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17345308"/>
        <w:docPartObj>
          <w:docPartGallery w:val="Cover Pages"/>
          <w:docPartUnique/>
        </w:docPartObj>
      </w:sdtPr>
      <w:sdtEndPr/>
      <w:sdtContent>
        <w:p w14:paraId="0F3F9FEC" w14:textId="4CB1673B" w:rsidR="00AE0C45" w:rsidRDefault="00AE0C45">
          <w:pPr>
            <w:pStyle w:val="NoSpacing"/>
          </w:pPr>
          <w:r>
            <w:rPr>
              <w:noProof/>
            </w:rPr>
            <mc:AlternateContent>
              <mc:Choice Requires="wpg">
                <w:drawing>
                  <wp:anchor distT="0" distB="0" distL="114300" distR="114300" simplePos="0" relativeHeight="251659264" behindDoc="1" locked="0" layoutInCell="1" allowOverlap="1" wp14:anchorId="16E6C899" wp14:editId="2EAA6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0B3B45DC" w14:textId="4B3A2344" w:rsidR="00AE0C45" w:rsidRDefault="00A45DD2">
                                      <w:pPr>
                                        <w:pStyle w:val="NoSpacing"/>
                                        <w:jc w:val="right"/>
                                        <w:rPr>
                                          <w:color w:val="FFFFFF" w:themeColor="background1"/>
                                          <w:sz w:val="28"/>
                                          <w:szCs w:val="28"/>
                                        </w:rPr>
                                      </w:pPr>
                                      <w:r>
                                        <w:rPr>
                                          <w:color w:val="FFFFFF" w:themeColor="background1"/>
                                          <w:sz w:val="28"/>
                                          <w:szCs w:val="28"/>
                                          <w:lang w:val="nl-NL"/>
                                        </w:rPr>
                                        <w:t>22-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E6C899"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0B3B45DC" w14:textId="4B3A2344" w:rsidR="00AE0C45" w:rsidRDefault="00A45DD2">
                                <w:pPr>
                                  <w:pStyle w:val="NoSpacing"/>
                                  <w:jc w:val="right"/>
                                  <w:rPr>
                                    <w:color w:val="FFFFFF" w:themeColor="background1"/>
                                    <w:sz w:val="28"/>
                                    <w:szCs w:val="28"/>
                                  </w:rPr>
                                </w:pPr>
                                <w:r>
                                  <w:rPr>
                                    <w:color w:val="FFFFFF" w:themeColor="background1"/>
                                    <w:sz w:val="28"/>
                                    <w:szCs w:val="28"/>
                                    <w:lang w:val="nl-NL"/>
                                  </w:rPr>
                                  <w:t>22-12-2021</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64EC38" wp14:editId="0FC701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A9FBE" w14:textId="66FEDF63" w:rsidR="00AE0C45" w:rsidRPr="00A45DD2" w:rsidRDefault="000645CF">
                                <w:pPr>
                                  <w:pStyle w:val="NoSpacing"/>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5DD2" w:rsidRPr="00A45DD2">
                                      <w:rPr>
                                        <w:color w:val="4472C4" w:themeColor="accent1"/>
                                        <w:sz w:val="26"/>
                                        <w:szCs w:val="26"/>
                                        <w:lang w:val="en-US"/>
                                      </w:rPr>
                                      <w:t>Vancayseele Thomas &amp; Lefever Zeno</w:t>
                                    </w:r>
                                  </w:sdtContent>
                                </w:sdt>
                              </w:p>
                              <w:p w14:paraId="16712AD7" w14:textId="136D6120" w:rsidR="00A45DD2" w:rsidRPr="00A45DD2" w:rsidRDefault="000645CF">
                                <w:pPr>
                                  <w:pStyle w:val="NoSpacing"/>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64EC38"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2A9FBE" w14:textId="66FEDF63" w:rsidR="00AE0C45" w:rsidRPr="00A45DD2" w:rsidRDefault="000645CF">
                          <w:pPr>
                            <w:pStyle w:val="NoSpacing"/>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5DD2" w:rsidRPr="00A45DD2">
                                <w:rPr>
                                  <w:color w:val="4472C4" w:themeColor="accent1"/>
                                  <w:sz w:val="26"/>
                                  <w:szCs w:val="26"/>
                                  <w:lang w:val="en-US"/>
                                </w:rPr>
                                <w:t>Vancayseele Thomas &amp; Lefever Zeno</w:t>
                              </w:r>
                            </w:sdtContent>
                          </w:sdt>
                        </w:p>
                        <w:p w14:paraId="16712AD7" w14:textId="136D6120" w:rsidR="00A45DD2" w:rsidRPr="00A45DD2" w:rsidRDefault="000645CF">
                          <w:pPr>
                            <w:pStyle w:val="NoSpacing"/>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86E296" wp14:editId="31AF90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960D" w14:textId="174BB38A" w:rsidR="00AE0C45" w:rsidRDefault="000645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1A14" w:rsidRPr="00D61A14">
                                      <w:rPr>
                                        <w:rFonts w:asciiTheme="majorHAnsi" w:eastAsiaTheme="majorEastAsia" w:hAnsiTheme="majorHAnsi" w:cstheme="majorBidi"/>
                                        <w:color w:val="262626" w:themeColor="text1" w:themeTint="D9"/>
                                        <w:sz w:val="72"/>
                                        <w:szCs w:val="72"/>
                                      </w:rPr>
                                      <w:t>FlandersIT services</w:t>
                                    </w:r>
                                  </w:sdtContent>
                                </w:sdt>
                              </w:p>
                              <w:p w14:paraId="55482433" w14:textId="6BFE430E" w:rsidR="00AE0C45" w:rsidRDefault="000645C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A14">
                                      <w:rPr>
                                        <w:color w:val="404040" w:themeColor="text1" w:themeTint="BF"/>
                                        <w:sz w:val="36"/>
                                        <w:szCs w:val="36"/>
                                      </w:rPr>
                                      <w:t>Bedrijfsbe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86E296"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8CB960D" w14:textId="174BB38A" w:rsidR="00AE0C45" w:rsidRDefault="000645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1A14" w:rsidRPr="00D61A14">
                                <w:rPr>
                                  <w:rFonts w:asciiTheme="majorHAnsi" w:eastAsiaTheme="majorEastAsia" w:hAnsiTheme="majorHAnsi" w:cstheme="majorBidi"/>
                                  <w:color w:val="262626" w:themeColor="text1" w:themeTint="D9"/>
                                  <w:sz w:val="72"/>
                                  <w:szCs w:val="72"/>
                                </w:rPr>
                                <w:t>FlandersIT services</w:t>
                              </w:r>
                            </w:sdtContent>
                          </w:sdt>
                        </w:p>
                        <w:p w14:paraId="55482433" w14:textId="6BFE430E" w:rsidR="00AE0C45" w:rsidRDefault="000645C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A14">
                                <w:rPr>
                                  <w:color w:val="404040" w:themeColor="text1" w:themeTint="BF"/>
                                  <w:sz w:val="36"/>
                                  <w:szCs w:val="36"/>
                                </w:rPr>
                                <w:t>Bedrijfsbezoek</w:t>
                              </w:r>
                            </w:sdtContent>
                          </w:sdt>
                        </w:p>
                      </w:txbxContent>
                    </v:textbox>
                    <w10:wrap anchorx="page" anchory="page"/>
                  </v:shape>
                </w:pict>
              </mc:Fallback>
            </mc:AlternateContent>
          </w:r>
        </w:p>
        <w:p w14:paraId="69CEB8F5" w14:textId="526D5EA6" w:rsidR="00A04BCD" w:rsidRDefault="00AE0C45">
          <w:r>
            <w:br w:type="page"/>
          </w:r>
        </w:p>
        <w:p w14:paraId="4B5A34B0" w14:textId="77777777" w:rsidR="007F6ADC" w:rsidRDefault="007F6ADC"/>
        <w:p w14:paraId="5C1C6A2D" w14:textId="77777777" w:rsidR="007F6ADC" w:rsidRDefault="007F6ADC">
          <w:r>
            <w:br w:type="page"/>
          </w:r>
        </w:p>
        <w:p w14:paraId="11EC4E0B" w14:textId="77777777" w:rsidR="007F6ADC" w:rsidRDefault="007F6ADC" w:rsidP="007F6ADC">
          <w:pPr>
            <w:pStyle w:val="NoSpacing"/>
          </w:pPr>
          <w:r>
            <w:rPr>
              <w:noProof/>
            </w:rPr>
            <w:lastRenderedPageBreak/>
            <mc:AlternateContent>
              <mc:Choice Requires="wpg">
                <w:drawing>
                  <wp:anchor distT="0" distB="0" distL="114300" distR="114300" simplePos="0" relativeHeight="251663360" behindDoc="1" locked="0" layoutInCell="1" allowOverlap="1" wp14:anchorId="4979D456" wp14:editId="61D3CF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ep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0" name="Rechthoek 4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626504140"/>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4A38F766" w14:textId="614DEBF1" w:rsidR="007F6ADC" w:rsidRDefault="007F6ADC" w:rsidP="007F6ADC">
                                      <w:pPr>
                                        <w:pStyle w:val="NoSpacing"/>
                                        <w:jc w:val="right"/>
                                        <w:rPr>
                                          <w:color w:val="FFFFFF" w:themeColor="background1"/>
                                          <w:sz w:val="28"/>
                                          <w:szCs w:val="28"/>
                                        </w:rPr>
                                      </w:pPr>
                                      <w:r>
                                        <w:rPr>
                                          <w:color w:val="FFFFFF" w:themeColor="background1"/>
                                          <w:sz w:val="28"/>
                                          <w:szCs w:val="28"/>
                                          <w:lang w:val="nl-NL"/>
                                        </w:rPr>
                                        <w:t>22-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2" name="Groep 42"/>
                            <wpg:cNvGrpSpPr/>
                            <wpg:grpSpPr>
                              <a:xfrm>
                                <a:off x="76200" y="4210050"/>
                                <a:ext cx="2057400" cy="4910328"/>
                                <a:chOff x="80645" y="4211812"/>
                                <a:chExt cx="1306273" cy="3121026"/>
                              </a:xfrm>
                            </wpg:grpSpPr>
                            <wpg:grpSp>
                              <wpg:cNvPr id="43" name="Groep 43"/>
                              <wpg:cNvGrpSpPr>
                                <a:grpSpLocks noChangeAspect="1"/>
                              </wpg:cNvGrpSpPr>
                              <wpg:grpSpPr>
                                <a:xfrm>
                                  <a:off x="141062" y="4211812"/>
                                  <a:ext cx="1047750" cy="3121026"/>
                                  <a:chOff x="141062" y="4211812"/>
                                  <a:chExt cx="1047750" cy="3121026"/>
                                </a:xfrm>
                              </wpg:grpSpPr>
                              <wps:wsp>
                                <wps:cNvPr id="44"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oep 56"/>
                              <wpg:cNvGrpSpPr>
                                <a:grpSpLocks noChangeAspect="1"/>
                              </wpg:cNvGrpSpPr>
                              <wpg:grpSpPr>
                                <a:xfrm>
                                  <a:off x="80645" y="4826972"/>
                                  <a:ext cx="1306273" cy="2505863"/>
                                  <a:chOff x="80645" y="4649964"/>
                                  <a:chExt cx="874712" cy="1677988"/>
                                </a:xfrm>
                              </wpg:grpSpPr>
                              <wps:wsp>
                                <wps:cNvPr id="57"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79D456" id="Groep 35" o:spid="_x0000_s1057"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EAgOVFa&#10;JAAAngQBAA4AAAAAAAAAAAAAAAAALgIAAGRycy9lMm9Eb2MueG1sUEsBAi0AFAAGAAgAAAAhAE/3&#10;lTLdAAAABgEAAA8AAAAAAAAAAAAAAAAAtCYAAGRycy9kb3ducmV2LnhtbFBLBQYAAAAABAAEAPMA&#10;AAC+JwAAAAA=&#10;">
                    <v:rect id="Rechthoek 40"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ZJwwAAANsAAAAPAAAAZHJzL2Rvd25yZXYueG1sRE9da8Iw&#10;FH0X/A/hCnvTdD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cFy2ScMAAADbAAAADwAA&#10;AAAAAAAAAAAAAAAHAgAAZHJzL2Rvd25yZXYueG1sUEsFBgAAAAADAAMAtwAAAPcCAAAAAA==&#10;" fillcolor="#44546a [3215]" stroked="f" strokeweight="1pt"/>
                    <v:shape id="Vijfhoek 4" o:spid="_x0000_s105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um"/>
                              <w:tag w:val=""/>
                              <w:id w:val="1626504140"/>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4A38F766" w14:textId="614DEBF1" w:rsidR="007F6ADC" w:rsidRDefault="007F6ADC" w:rsidP="007F6ADC">
                                <w:pPr>
                                  <w:pStyle w:val="NoSpacing"/>
                                  <w:jc w:val="right"/>
                                  <w:rPr>
                                    <w:color w:val="FFFFFF" w:themeColor="background1"/>
                                    <w:sz w:val="28"/>
                                    <w:szCs w:val="28"/>
                                  </w:rPr>
                                </w:pPr>
                                <w:r>
                                  <w:rPr>
                                    <w:color w:val="FFFFFF" w:themeColor="background1"/>
                                    <w:sz w:val="28"/>
                                    <w:szCs w:val="28"/>
                                    <w:lang w:val="nl-NL"/>
                                  </w:rPr>
                                  <w:t>22-12-2021</w:t>
                                </w:r>
                              </w:p>
                            </w:sdtContent>
                          </w:sdt>
                        </w:txbxContent>
                      </v:textbox>
                    </v:shape>
                    <v:group id="Groep 42" o:spid="_x0000_s106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ep 43" o:spid="_x0000_s106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Vrije vorm 20" o:spid="_x0000_s10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5FwwAAANsAAAAPAAAAZHJzL2Rvd25yZXYueG1sRI9Pa8JA&#10;FMTvgt9heQUvohtL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NsQuR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1ExAAAANsAAAAPAAAAZHJzL2Rvd25yZXYueG1sRI/BasMw&#10;EETvgf6D2EJuidwS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AynPUT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wAAAANsAAAAPAAAAZHJzL2Rvd25yZXYueG1sRE/LisIw&#10;FN0L/kO4gjtNK6J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vv5OF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cvwAAANsAAAAPAAAAZHJzL2Rvd25yZXYueG1sRE/JigIx&#10;EL0P+A+hBG+aVhy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ChJx2c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0fvgAAANsAAAAPAAAAZHJzL2Rvd25yZXYueG1sRE/NisIw&#10;EL4v+A5hhL2Ipius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I3zHR++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Vrije vorm 27" o:spid="_x0000_s10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XsxwAAANsAAAAPAAAAZHJzL2Rvd25yZXYueG1sRI/dSsNA&#10;FITvC32H5RS8Ke3GhUp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JPale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iNxQAAANsAAAAPAAAAZHJzL2Rvd25yZXYueG1sRI9BawIx&#10;FITvhf6H8ITealZp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LCniN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7gxAAAANsAAAAPAAAAZHJzL2Rvd25yZXYueG1sRI9Pi8Iw&#10;FMTvwn6H8Ba8abqC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BpPnuD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56" o:spid="_x0000_s10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Vrije vorm 8" o:spid="_x0000_s10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AxwAAANsAAAAPAAAAZHJzL2Rvd25yZXYueG1sRI9PS8NA&#10;FMTvgt9heUJvdqNQ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EOHj4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KCxQAAANsAAAAPAAAAZHJzL2Rvd25yZXYueG1sRI9PawIx&#10;FMTvhX6H8Aq91axKi1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DixiK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Vrije vorm 14" o:spid="_x0000_s10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TJxQAAANsAAAAPAAAAZHJzL2Rvd25yZXYueG1sRI9BawIx&#10;FITvQv9DeEIvRbMWan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CotqT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18" o:spid="_x0000_s10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15CAFB79" wp14:editId="271E12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8" name="Tekstvak 6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BC96" w14:textId="186F2719" w:rsidR="007F6ADC" w:rsidRPr="00A45DD2" w:rsidRDefault="000645CF" w:rsidP="007F6ADC">
                                <w:pPr>
                                  <w:pStyle w:val="NoSpacing"/>
                                  <w:rPr>
                                    <w:color w:val="4472C4" w:themeColor="accent1"/>
                                    <w:sz w:val="26"/>
                                    <w:szCs w:val="26"/>
                                    <w:lang w:val="en-US"/>
                                  </w:rPr>
                                </w:pPr>
                                <w:sdt>
                                  <w:sdtPr>
                                    <w:rPr>
                                      <w:color w:val="4472C4" w:themeColor="accent1"/>
                                      <w:sz w:val="26"/>
                                      <w:szCs w:val="26"/>
                                      <w:lang w:val="en-US"/>
                                    </w:rPr>
                                    <w:alias w:val="Auteur"/>
                                    <w:tag w:val=""/>
                                    <w:id w:val="2137827338"/>
                                    <w:dataBinding w:prefixMappings="xmlns:ns0='http://purl.org/dc/elements/1.1/' xmlns:ns1='http://schemas.openxmlformats.org/package/2006/metadata/core-properties' " w:xpath="/ns1:coreProperties[1]/ns0:creator[1]" w:storeItemID="{6C3C8BC8-F283-45AE-878A-BAB7291924A1}"/>
                                    <w:text/>
                                  </w:sdtPr>
                                  <w:sdtEndPr/>
                                  <w:sdtContent>
                                    <w:r w:rsidR="007F6ADC">
                                      <w:rPr>
                                        <w:color w:val="4472C4" w:themeColor="accent1"/>
                                        <w:sz w:val="26"/>
                                        <w:szCs w:val="26"/>
                                        <w:lang w:val="en-US"/>
                                      </w:rPr>
                                      <w:t>Vancayseele Thomas &amp; Lefever Zeno</w:t>
                                    </w:r>
                                  </w:sdtContent>
                                </w:sdt>
                              </w:p>
                              <w:p w14:paraId="2719A5F4" w14:textId="63FDEF63" w:rsidR="007F6ADC" w:rsidRPr="00A45DD2" w:rsidRDefault="000645CF" w:rsidP="007F6ADC">
                                <w:pPr>
                                  <w:pStyle w:val="NoSpacing"/>
                                  <w:rPr>
                                    <w:caps/>
                                    <w:color w:val="595959" w:themeColor="text1" w:themeTint="A6"/>
                                    <w:sz w:val="20"/>
                                    <w:szCs w:val="20"/>
                                    <w:lang w:val="en-US"/>
                                  </w:rPr>
                                </w:pPr>
                                <w:sdt>
                                  <w:sdtPr>
                                    <w:rPr>
                                      <w:caps/>
                                      <w:color w:val="595959" w:themeColor="text1" w:themeTint="A6"/>
                                      <w:sz w:val="20"/>
                                      <w:szCs w:val="20"/>
                                      <w:lang w:val="en-US"/>
                                    </w:rPr>
                                    <w:alias w:val="Bedrijf"/>
                                    <w:tag w:val=""/>
                                    <w:id w:val="-523868343"/>
                                    <w:dataBinding w:prefixMappings="xmlns:ns0='http://schemas.openxmlformats.org/officeDocument/2006/extended-properties' " w:xpath="/ns0:Properties[1]/ns0:Company[1]" w:storeItemID="{6668398D-A668-4E3E-A5EB-62B293D839F1}"/>
                                    <w:text/>
                                  </w:sdtPr>
                                  <w:sdtEndPr/>
                                  <w:sdtContent>
                                    <w:r w:rsidR="007F6ADC">
                                      <w:rPr>
                                        <w:caps/>
                                        <w:color w:val="595959" w:themeColor="text1" w:themeTint="A6"/>
                                        <w:sz w:val="20"/>
                                        <w:szCs w:val="20"/>
                                        <w:lang w:val="en-US"/>
                                      </w:rPr>
                                      <w:t>Graduaat programm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CAFB79" id="Tekstvak 68" o:spid="_x0000_s1086"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" filled="f" stroked="f" strokeweight=".5pt">
                    <v:textbox style="mso-fit-shape-to-text:t" inset="0,0,0,0">
                      <w:txbxContent>
                        <w:p w14:paraId="5E52BC96" w14:textId="186F2719" w:rsidR="007F6ADC" w:rsidRPr="00A45DD2" w:rsidRDefault="000645CF" w:rsidP="007F6ADC">
                          <w:pPr>
                            <w:pStyle w:val="NoSpacing"/>
                            <w:rPr>
                              <w:color w:val="4472C4" w:themeColor="accent1"/>
                              <w:sz w:val="26"/>
                              <w:szCs w:val="26"/>
                              <w:lang w:val="en-US"/>
                            </w:rPr>
                          </w:pPr>
                          <w:sdt>
                            <w:sdtPr>
                              <w:rPr>
                                <w:color w:val="4472C4" w:themeColor="accent1"/>
                                <w:sz w:val="26"/>
                                <w:szCs w:val="26"/>
                                <w:lang w:val="en-US"/>
                              </w:rPr>
                              <w:alias w:val="Auteur"/>
                              <w:tag w:val=""/>
                              <w:id w:val="2137827338"/>
                              <w:dataBinding w:prefixMappings="xmlns:ns0='http://purl.org/dc/elements/1.1/' xmlns:ns1='http://schemas.openxmlformats.org/package/2006/metadata/core-properties' " w:xpath="/ns1:coreProperties[1]/ns0:creator[1]" w:storeItemID="{6C3C8BC8-F283-45AE-878A-BAB7291924A1}"/>
                              <w:text/>
                            </w:sdtPr>
                            <w:sdtEndPr/>
                            <w:sdtContent>
                              <w:r w:rsidR="007F6ADC">
                                <w:rPr>
                                  <w:color w:val="4472C4" w:themeColor="accent1"/>
                                  <w:sz w:val="26"/>
                                  <w:szCs w:val="26"/>
                                  <w:lang w:val="en-US"/>
                                </w:rPr>
                                <w:t>Vancayseele Thomas &amp; Lefever Zeno</w:t>
                              </w:r>
                            </w:sdtContent>
                          </w:sdt>
                        </w:p>
                        <w:p w14:paraId="2719A5F4" w14:textId="63FDEF63" w:rsidR="007F6ADC" w:rsidRPr="00A45DD2" w:rsidRDefault="000645CF" w:rsidP="007F6ADC">
                          <w:pPr>
                            <w:pStyle w:val="NoSpacing"/>
                            <w:rPr>
                              <w:caps/>
                              <w:color w:val="595959" w:themeColor="text1" w:themeTint="A6"/>
                              <w:sz w:val="20"/>
                              <w:szCs w:val="20"/>
                              <w:lang w:val="en-US"/>
                            </w:rPr>
                          </w:pPr>
                          <w:sdt>
                            <w:sdtPr>
                              <w:rPr>
                                <w:caps/>
                                <w:color w:val="595959" w:themeColor="text1" w:themeTint="A6"/>
                                <w:sz w:val="20"/>
                                <w:szCs w:val="20"/>
                                <w:lang w:val="en-US"/>
                              </w:rPr>
                              <w:alias w:val="Bedrijf"/>
                              <w:tag w:val=""/>
                              <w:id w:val="-523868343"/>
                              <w:dataBinding w:prefixMappings="xmlns:ns0='http://schemas.openxmlformats.org/officeDocument/2006/extended-properties' " w:xpath="/ns0:Properties[1]/ns0:Company[1]" w:storeItemID="{6668398D-A668-4E3E-A5EB-62B293D839F1}"/>
                              <w:text/>
                            </w:sdtPr>
                            <w:sdtEndPr/>
                            <w:sdtContent>
                              <w:r w:rsidR="007F6ADC">
                                <w:rPr>
                                  <w:caps/>
                                  <w:color w:val="595959" w:themeColor="text1" w:themeTint="A6"/>
                                  <w:sz w:val="20"/>
                                  <w:szCs w:val="20"/>
                                  <w:lang w:val="en-US"/>
                                </w:rPr>
                                <w:t>Graduaat programmeren</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7B38FF1" wp14:editId="4EA5EA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9" name="Tekstvak 6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0C34" w14:textId="6C00FC17" w:rsidR="007F6ADC" w:rsidRDefault="000645CF" w:rsidP="007F6A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1448372"/>
                                    <w:dataBinding w:prefixMappings="xmlns:ns0='http://purl.org/dc/elements/1.1/' xmlns:ns1='http://schemas.openxmlformats.org/package/2006/metadata/core-properties' " w:xpath="/ns1:coreProperties[1]/ns0:title[1]" w:storeItemID="{6C3C8BC8-F283-45AE-878A-BAB7291924A1}"/>
                                    <w:text/>
                                  </w:sdtPr>
                                  <w:sdtEndPr/>
                                  <w:sdtContent>
                                    <w:r w:rsidR="007F6ADC">
                                      <w:rPr>
                                        <w:rFonts w:asciiTheme="majorHAnsi" w:eastAsiaTheme="majorEastAsia" w:hAnsiTheme="majorHAnsi" w:cstheme="majorBidi"/>
                                        <w:color w:val="262626" w:themeColor="text1" w:themeTint="D9"/>
                                        <w:sz w:val="72"/>
                                        <w:szCs w:val="72"/>
                                      </w:rPr>
                                      <w:t>FlandersIT services</w:t>
                                    </w:r>
                                  </w:sdtContent>
                                </w:sdt>
                              </w:p>
                              <w:p w14:paraId="3C9F187C" w14:textId="07B20A09" w:rsidR="007F6ADC" w:rsidRDefault="000645CF" w:rsidP="007F6ADC">
                                <w:pPr>
                                  <w:spacing w:before="120"/>
                                  <w:rPr>
                                    <w:color w:val="404040" w:themeColor="text1" w:themeTint="BF"/>
                                    <w:sz w:val="36"/>
                                    <w:szCs w:val="36"/>
                                  </w:rPr>
                                </w:pPr>
                                <w:sdt>
                                  <w:sdtPr>
                                    <w:rPr>
                                      <w:color w:val="404040" w:themeColor="text1" w:themeTint="BF"/>
                                      <w:sz w:val="36"/>
                                      <w:szCs w:val="36"/>
                                    </w:rPr>
                                    <w:alias w:val="Ondertitel"/>
                                    <w:tag w:val=""/>
                                    <w:id w:val="-201175778"/>
                                    <w:dataBinding w:prefixMappings="xmlns:ns0='http://purl.org/dc/elements/1.1/' xmlns:ns1='http://schemas.openxmlformats.org/package/2006/metadata/core-properties' " w:xpath="/ns1:coreProperties[1]/ns0:subject[1]" w:storeItemID="{6C3C8BC8-F283-45AE-878A-BAB7291924A1}"/>
                                    <w:text/>
                                  </w:sdtPr>
                                  <w:sdtEndPr/>
                                  <w:sdtContent>
                                    <w:r w:rsidR="007F6ADC">
                                      <w:rPr>
                                        <w:color w:val="404040" w:themeColor="text1" w:themeTint="BF"/>
                                        <w:sz w:val="36"/>
                                        <w:szCs w:val="36"/>
                                      </w:rPr>
                                      <w:t>Bedrijfsbe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B38FF1" id="Tekstvak 69" o:spid="_x0000_s1087"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hzgdNjAgAANQUAAA4AAAAAAAAAAAAAAAAALgIAAGRycy9lMm9Eb2Mu&#10;eG1sUEsBAi0AFAAGAAgAAAAhAMjPqBXYAAAABQEAAA8AAAAAAAAAAAAAAAAAvQQAAGRycy9kb3du&#10;cmV2LnhtbFBLBQYAAAAABAAEAPMAAADCBQAAAAA=&#10;" filled="f" stroked="f" strokeweight=".5pt">
                    <v:textbox style="mso-fit-shape-to-text:t" inset="0,0,0,0">
                      <w:txbxContent>
                        <w:p w14:paraId="66D60C34" w14:textId="6C00FC17" w:rsidR="007F6ADC" w:rsidRDefault="000645CF" w:rsidP="007F6A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1448372"/>
                              <w:dataBinding w:prefixMappings="xmlns:ns0='http://purl.org/dc/elements/1.1/' xmlns:ns1='http://schemas.openxmlformats.org/package/2006/metadata/core-properties' " w:xpath="/ns1:coreProperties[1]/ns0:title[1]" w:storeItemID="{6C3C8BC8-F283-45AE-878A-BAB7291924A1}"/>
                              <w:text/>
                            </w:sdtPr>
                            <w:sdtEndPr/>
                            <w:sdtContent>
                              <w:r w:rsidR="007F6ADC">
                                <w:rPr>
                                  <w:rFonts w:asciiTheme="majorHAnsi" w:eastAsiaTheme="majorEastAsia" w:hAnsiTheme="majorHAnsi" w:cstheme="majorBidi"/>
                                  <w:color w:val="262626" w:themeColor="text1" w:themeTint="D9"/>
                                  <w:sz w:val="72"/>
                                  <w:szCs w:val="72"/>
                                </w:rPr>
                                <w:t>FlandersIT services</w:t>
                              </w:r>
                            </w:sdtContent>
                          </w:sdt>
                        </w:p>
                        <w:p w14:paraId="3C9F187C" w14:textId="07B20A09" w:rsidR="007F6ADC" w:rsidRDefault="000645CF" w:rsidP="007F6ADC">
                          <w:pPr>
                            <w:spacing w:before="120"/>
                            <w:rPr>
                              <w:color w:val="404040" w:themeColor="text1" w:themeTint="BF"/>
                              <w:sz w:val="36"/>
                              <w:szCs w:val="36"/>
                            </w:rPr>
                          </w:pPr>
                          <w:sdt>
                            <w:sdtPr>
                              <w:rPr>
                                <w:color w:val="404040" w:themeColor="text1" w:themeTint="BF"/>
                                <w:sz w:val="36"/>
                                <w:szCs w:val="36"/>
                              </w:rPr>
                              <w:alias w:val="Ondertitel"/>
                              <w:tag w:val=""/>
                              <w:id w:val="-201175778"/>
                              <w:dataBinding w:prefixMappings="xmlns:ns0='http://purl.org/dc/elements/1.1/' xmlns:ns1='http://schemas.openxmlformats.org/package/2006/metadata/core-properties' " w:xpath="/ns1:coreProperties[1]/ns0:subject[1]" w:storeItemID="{6C3C8BC8-F283-45AE-878A-BAB7291924A1}"/>
                              <w:text/>
                            </w:sdtPr>
                            <w:sdtEndPr/>
                            <w:sdtContent>
                              <w:r w:rsidR="007F6ADC">
                                <w:rPr>
                                  <w:color w:val="404040" w:themeColor="text1" w:themeTint="BF"/>
                                  <w:sz w:val="36"/>
                                  <w:szCs w:val="36"/>
                                </w:rPr>
                                <w:t>Bedrijfsbezoek</w:t>
                              </w:r>
                            </w:sdtContent>
                          </w:sdt>
                        </w:p>
                      </w:txbxContent>
                    </v:textbox>
                    <w10:wrap anchorx="page" anchory="page"/>
                  </v:shape>
                </w:pict>
              </mc:Fallback>
            </mc:AlternateContent>
          </w:r>
        </w:p>
        <w:p w14:paraId="62E25D24" w14:textId="3CC6403F" w:rsidR="007F6ADC" w:rsidRPr="007F6ADC" w:rsidRDefault="007F6ADC">
          <w:r>
            <w:br w:type="page"/>
          </w:r>
        </w:p>
      </w:sdtContent>
    </w:sdt>
    <w:p w14:paraId="255EE000" w14:textId="386702C7" w:rsidR="001320DD" w:rsidRDefault="001320DD" w:rsidP="00A04BCD">
      <w:pPr>
        <w:pStyle w:val="Inhoudsopgave"/>
      </w:pPr>
      <w:r>
        <w:lastRenderedPageBreak/>
        <w:t>Inhoudsopgave</w:t>
      </w:r>
    </w:p>
    <w:p w14:paraId="0FD15AB7" w14:textId="417B7752" w:rsidR="000645CF" w:rsidRDefault="00674E98">
      <w:pPr>
        <w:pStyle w:val="TOC1"/>
        <w:tabs>
          <w:tab w:val="left" w:pos="440"/>
          <w:tab w:val="right" w:leader="dot" w:pos="9062"/>
        </w:tabs>
        <w:rPr>
          <w:rFonts w:cstheme="minorBidi"/>
          <w:noProof/>
          <w:lang/>
        </w:rPr>
      </w:pPr>
      <w:r>
        <w:fldChar w:fldCharType="begin"/>
      </w:r>
      <w:r>
        <w:instrText xml:space="preserve"> TOC \h \z \t "Inhoud;1;Inhoud 2;2" </w:instrText>
      </w:r>
      <w:r>
        <w:fldChar w:fldCharType="separate"/>
      </w:r>
      <w:hyperlink w:anchor="_Toc91018952" w:history="1">
        <w:r w:rsidR="000645CF" w:rsidRPr="00BD154D">
          <w:rPr>
            <w:rStyle w:val="Hyperlink"/>
            <w:noProof/>
          </w:rPr>
          <w:t>1.</w:t>
        </w:r>
        <w:r w:rsidR="000645CF">
          <w:rPr>
            <w:rFonts w:cstheme="minorBidi"/>
            <w:noProof/>
            <w:lang/>
          </w:rPr>
          <w:tab/>
        </w:r>
        <w:r w:rsidR="000645CF" w:rsidRPr="00BD154D">
          <w:rPr>
            <w:rStyle w:val="Hyperlink"/>
            <w:noProof/>
          </w:rPr>
          <w:t>Plan van aanpak</w:t>
        </w:r>
        <w:r w:rsidR="000645CF">
          <w:rPr>
            <w:noProof/>
            <w:webHidden/>
          </w:rPr>
          <w:tab/>
        </w:r>
        <w:r w:rsidR="000645CF">
          <w:rPr>
            <w:noProof/>
            <w:webHidden/>
          </w:rPr>
          <w:fldChar w:fldCharType="begin"/>
        </w:r>
        <w:r w:rsidR="000645CF">
          <w:rPr>
            <w:noProof/>
            <w:webHidden/>
          </w:rPr>
          <w:instrText xml:space="preserve"> PAGEREF _Toc91018952 \h </w:instrText>
        </w:r>
        <w:r w:rsidR="000645CF">
          <w:rPr>
            <w:noProof/>
            <w:webHidden/>
          </w:rPr>
        </w:r>
        <w:r w:rsidR="000645CF">
          <w:rPr>
            <w:noProof/>
            <w:webHidden/>
          </w:rPr>
          <w:fldChar w:fldCharType="separate"/>
        </w:r>
        <w:r w:rsidR="000645CF">
          <w:rPr>
            <w:noProof/>
            <w:webHidden/>
          </w:rPr>
          <w:t>4</w:t>
        </w:r>
        <w:r w:rsidR="000645CF">
          <w:rPr>
            <w:noProof/>
            <w:webHidden/>
          </w:rPr>
          <w:fldChar w:fldCharType="end"/>
        </w:r>
      </w:hyperlink>
    </w:p>
    <w:p w14:paraId="6D91D3FA" w14:textId="1E55B7DE" w:rsidR="000645CF" w:rsidRDefault="000645CF">
      <w:pPr>
        <w:pStyle w:val="TOC2"/>
        <w:tabs>
          <w:tab w:val="left" w:pos="660"/>
          <w:tab w:val="right" w:leader="dot" w:pos="9062"/>
        </w:tabs>
        <w:rPr>
          <w:rFonts w:cstheme="minorBidi"/>
          <w:noProof/>
          <w:lang/>
        </w:rPr>
      </w:pPr>
      <w:hyperlink w:anchor="_Toc91018953" w:history="1">
        <w:r w:rsidRPr="00BD154D">
          <w:rPr>
            <w:rStyle w:val="Hyperlink"/>
            <w:noProof/>
          </w:rPr>
          <w:t>1.</w:t>
        </w:r>
        <w:r>
          <w:rPr>
            <w:rFonts w:cstheme="minorBidi"/>
            <w:noProof/>
            <w:lang/>
          </w:rPr>
          <w:tab/>
        </w:r>
        <w:r w:rsidRPr="00BD154D">
          <w:rPr>
            <w:rStyle w:val="Hyperlink"/>
            <w:noProof/>
          </w:rPr>
          <w:t>De deelopdrachten en de planning</w:t>
        </w:r>
        <w:r>
          <w:rPr>
            <w:noProof/>
            <w:webHidden/>
          </w:rPr>
          <w:tab/>
        </w:r>
        <w:r>
          <w:rPr>
            <w:noProof/>
            <w:webHidden/>
          </w:rPr>
          <w:fldChar w:fldCharType="begin"/>
        </w:r>
        <w:r>
          <w:rPr>
            <w:noProof/>
            <w:webHidden/>
          </w:rPr>
          <w:instrText xml:space="preserve"> PAGEREF _Toc91018953 \h </w:instrText>
        </w:r>
        <w:r>
          <w:rPr>
            <w:noProof/>
            <w:webHidden/>
          </w:rPr>
        </w:r>
        <w:r>
          <w:rPr>
            <w:noProof/>
            <w:webHidden/>
          </w:rPr>
          <w:fldChar w:fldCharType="separate"/>
        </w:r>
        <w:r>
          <w:rPr>
            <w:noProof/>
            <w:webHidden/>
          </w:rPr>
          <w:t>4</w:t>
        </w:r>
        <w:r>
          <w:rPr>
            <w:noProof/>
            <w:webHidden/>
          </w:rPr>
          <w:fldChar w:fldCharType="end"/>
        </w:r>
      </w:hyperlink>
    </w:p>
    <w:p w14:paraId="0E7E1230" w14:textId="12A9304F" w:rsidR="000645CF" w:rsidRDefault="000645CF">
      <w:pPr>
        <w:pStyle w:val="TOC2"/>
        <w:tabs>
          <w:tab w:val="left" w:pos="660"/>
          <w:tab w:val="right" w:leader="dot" w:pos="9062"/>
        </w:tabs>
        <w:rPr>
          <w:rFonts w:cstheme="minorBidi"/>
          <w:noProof/>
          <w:lang/>
        </w:rPr>
      </w:pPr>
      <w:hyperlink w:anchor="_Toc91018954" w:history="1">
        <w:r w:rsidRPr="00BD154D">
          <w:rPr>
            <w:rStyle w:val="Hyperlink"/>
            <w:noProof/>
          </w:rPr>
          <w:t>2.</w:t>
        </w:r>
        <w:r>
          <w:rPr>
            <w:rFonts w:cstheme="minorBidi"/>
            <w:noProof/>
            <w:lang/>
          </w:rPr>
          <w:tab/>
        </w:r>
        <w:r w:rsidRPr="00BD154D">
          <w:rPr>
            <w:rStyle w:val="Hyperlink"/>
            <w:noProof/>
          </w:rPr>
          <w:t>Werkafspraken</w:t>
        </w:r>
        <w:r>
          <w:rPr>
            <w:noProof/>
            <w:webHidden/>
          </w:rPr>
          <w:tab/>
        </w:r>
        <w:r>
          <w:rPr>
            <w:noProof/>
            <w:webHidden/>
          </w:rPr>
          <w:fldChar w:fldCharType="begin"/>
        </w:r>
        <w:r>
          <w:rPr>
            <w:noProof/>
            <w:webHidden/>
          </w:rPr>
          <w:instrText xml:space="preserve"> PAGEREF _Toc91018954 \h </w:instrText>
        </w:r>
        <w:r>
          <w:rPr>
            <w:noProof/>
            <w:webHidden/>
          </w:rPr>
        </w:r>
        <w:r>
          <w:rPr>
            <w:noProof/>
            <w:webHidden/>
          </w:rPr>
          <w:fldChar w:fldCharType="separate"/>
        </w:r>
        <w:r>
          <w:rPr>
            <w:noProof/>
            <w:webHidden/>
          </w:rPr>
          <w:t>4</w:t>
        </w:r>
        <w:r>
          <w:rPr>
            <w:noProof/>
            <w:webHidden/>
          </w:rPr>
          <w:fldChar w:fldCharType="end"/>
        </w:r>
      </w:hyperlink>
    </w:p>
    <w:p w14:paraId="158C725D" w14:textId="1301E20B" w:rsidR="000645CF" w:rsidRDefault="000645CF">
      <w:pPr>
        <w:pStyle w:val="TOC1"/>
        <w:tabs>
          <w:tab w:val="left" w:pos="440"/>
          <w:tab w:val="right" w:leader="dot" w:pos="9062"/>
        </w:tabs>
        <w:rPr>
          <w:rFonts w:cstheme="minorBidi"/>
          <w:noProof/>
          <w:lang/>
        </w:rPr>
      </w:pPr>
      <w:hyperlink w:anchor="_Toc91018955" w:history="1">
        <w:r w:rsidRPr="00BD154D">
          <w:rPr>
            <w:rStyle w:val="Hyperlink"/>
            <w:noProof/>
          </w:rPr>
          <w:t>2.</w:t>
        </w:r>
        <w:r>
          <w:rPr>
            <w:rFonts w:cstheme="minorBidi"/>
            <w:noProof/>
            <w:lang/>
          </w:rPr>
          <w:tab/>
        </w:r>
        <w:r w:rsidRPr="00BD154D">
          <w:rPr>
            <w:rStyle w:val="Hyperlink"/>
            <w:noProof/>
          </w:rPr>
          <w:t>Communicatie met het bedrijf</w:t>
        </w:r>
        <w:r>
          <w:rPr>
            <w:noProof/>
            <w:webHidden/>
          </w:rPr>
          <w:tab/>
        </w:r>
        <w:r>
          <w:rPr>
            <w:noProof/>
            <w:webHidden/>
          </w:rPr>
          <w:fldChar w:fldCharType="begin"/>
        </w:r>
        <w:r>
          <w:rPr>
            <w:noProof/>
            <w:webHidden/>
          </w:rPr>
          <w:instrText xml:space="preserve"> PAGEREF _Toc91018955 \h </w:instrText>
        </w:r>
        <w:r>
          <w:rPr>
            <w:noProof/>
            <w:webHidden/>
          </w:rPr>
        </w:r>
        <w:r>
          <w:rPr>
            <w:noProof/>
            <w:webHidden/>
          </w:rPr>
          <w:fldChar w:fldCharType="separate"/>
        </w:r>
        <w:r>
          <w:rPr>
            <w:noProof/>
            <w:webHidden/>
          </w:rPr>
          <w:t>6</w:t>
        </w:r>
        <w:r>
          <w:rPr>
            <w:noProof/>
            <w:webHidden/>
          </w:rPr>
          <w:fldChar w:fldCharType="end"/>
        </w:r>
      </w:hyperlink>
    </w:p>
    <w:p w14:paraId="480C12BB" w14:textId="65F55FE3" w:rsidR="000645CF" w:rsidRDefault="000645CF">
      <w:pPr>
        <w:pStyle w:val="TOC2"/>
        <w:tabs>
          <w:tab w:val="left" w:pos="660"/>
          <w:tab w:val="right" w:leader="dot" w:pos="9062"/>
        </w:tabs>
        <w:rPr>
          <w:rFonts w:cstheme="minorBidi"/>
          <w:noProof/>
          <w:lang/>
        </w:rPr>
      </w:pPr>
      <w:hyperlink w:anchor="_Toc91018956" w:history="1">
        <w:r w:rsidRPr="00BD154D">
          <w:rPr>
            <w:rStyle w:val="Hyperlink"/>
            <w:noProof/>
          </w:rPr>
          <w:t>1.</w:t>
        </w:r>
        <w:r>
          <w:rPr>
            <w:rFonts w:cstheme="minorBidi"/>
            <w:noProof/>
            <w:lang/>
          </w:rPr>
          <w:tab/>
        </w:r>
        <w:r w:rsidRPr="00BD154D">
          <w:rPr>
            <w:rStyle w:val="Hyperlink"/>
            <w:noProof/>
          </w:rPr>
          <w:t>The Waffle Concept Company</w:t>
        </w:r>
        <w:r>
          <w:rPr>
            <w:noProof/>
            <w:webHidden/>
          </w:rPr>
          <w:tab/>
        </w:r>
        <w:r>
          <w:rPr>
            <w:noProof/>
            <w:webHidden/>
          </w:rPr>
          <w:fldChar w:fldCharType="begin"/>
        </w:r>
        <w:r>
          <w:rPr>
            <w:noProof/>
            <w:webHidden/>
          </w:rPr>
          <w:instrText xml:space="preserve"> PAGEREF _Toc91018956 \h </w:instrText>
        </w:r>
        <w:r>
          <w:rPr>
            <w:noProof/>
            <w:webHidden/>
          </w:rPr>
        </w:r>
        <w:r>
          <w:rPr>
            <w:noProof/>
            <w:webHidden/>
          </w:rPr>
          <w:fldChar w:fldCharType="separate"/>
        </w:r>
        <w:r>
          <w:rPr>
            <w:noProof/>
            <w:webHidden/>
          </w:rPr>
          <w:t>6</w:t>
        </w:r>
        <w:r>
          <w:rPr>
            <w:noProof/>
            <w:webHidden/>
          </w:rPr>
          <w:fldChar w:fldCharType="end"/>
        </w:r>
      </w:hyperlink>
    </w:p>
    <w:p w14:paraId="12376B93" w14:textId="7EB91F1D" w:rsidR="000645CF" w:rsidRDefault="000645CF">
      <w:pPr>
        <w:pStyle w:val="TOC2"/>
        <w:tabs>
          <w:tab w:val="left" w:pos="660"/>
          <w:tab w:val="right" w:leader="dot" w:pos="9062"/>
        </w:tabs>
        <w:rPr>
          <w:rFonts w:cstheme="minorBidi"/>
          <w:noProof/>
          <w:lang/>
        </w:rPr>
      </w:pPr>
      <w:hyperlink w:anchor="_Toc91018957" w:history="1">
        <w:r w:rsidRPr="00BD154D">
          <w:rPr>
            <w:rStyle w:val="Hyperlink"/>
            <w:noProof/>
          </w:rPr>
          <w:t>2.</w:t>
        </w:r>
        <w:r>
          <w:rPr>
            <w:rFonts w:cstheme="minorBidi"/>
            <w:noProof/>
            <w:lang/>
          </w:rPr>
          <w:tab/>
        </w:r>
        <w:r w:rsidRPr="00BD154D">
          <w:rPr>
            <w:rStyle w:val="Hyperlink"/>
            <w:noProof/>
          </w:rPr>
          <w:t>Naysari</w:t>
        </w:r>
        <w:r>
          <w:rPr>
            <w:noProof/>
            <w:webHidden/>
          </w:rPr>
          <w:tab/>
        </w:r>
        <w:r>
          <w:rPr>
            <w:noProof/>
            <w:webHidden/>
          </w:rPr>
          <w:fldChar w:fldCharType="begin"/>
        </w:r>
        <w:r>
          <w:rPr>
            <w:noProof/>
            <w:webHidden/>
          </w:rPr>
          <w:instrText xml:space="preserve"> PAGEREF _Toc91018957 \h </w:instrText>
        </w:r>
        <w:r>
          <w:rPr>
            <w:noProof/>
            <w:webHidden/>
          </w:rPr>
        </w:r>
        <w:r>
          <w:rPr>
            <w:noProof/>
            <w:webHidden/>
          </w:rPr>
          <w:fldChar w:fldCharType="separate"/>
        </w:r>
        <w:r>
          <w:rPr>
            <w:noProof/>
            <w:webHidden/>
          </w:rPr>
          <w:t>6</w:t>
        </w:r>
        <w:r>
          <w:rPr>
            <w:noProof/>
            <w:webHidden/>
          </w:rPr>
          <w:fldChar w:fldCharType="end"/>
        </w:r>
      </w:hyperlink>
    </w:p>
    <w:p w14:paraId="73269F7F" w14:textId="063632DC" w:rsidR="000645CF" w:rsidRDefault="000645CF">
      <w:pPr>
        <w:pStyle w:val="TOC2"/>
        <w:tabs>
          <w:tab w:val="left" w:pos="660"/>
          <w:tab w:val="right" w:leader="dot" w:pos="9062"/>
        </w:tabs>
        <w:rPr>
          <w:rFonts w:cstheme="minorBidi"/>
          <w:noProof/>
          <w:lang/>
        </w:rPr>
      </w:pPr>
      <w:hyperlink w:anchor="_Toc91018958" w:history="1">
        <w:r w:rsidRPr="00BD154D">
          <w:rPr>
            <w:rStyle w:val="Hyperlink"/>
            <w:noProof/>
          </w:rPr>
          <w:t>3.</w:t>
        </w:r>
        <w:r>
          <w:rPr>
            <w:rFonts w:cstheme="minorBidi"/>
            <w:noProof/>
            <w:lang/>
          </w:rPr>
          <w:tab/>
        </w:r>
        <w:r w:rsidRPr="00BD154D">
          <w:rPr>
            <w:rStyle w:val="Hyperlink"/>
            <w:noProof/>
          </w:rPr>
          <w:t>FlandersIT Services</w:t>
        </w:r>
        <w:r>
          <w:rPr>
            <w:noProof/>
            <w:webHidden/>
          </w:rPr>
          <w:tab/>
        </w:r>
        <w:r>
          <w:rPr>
            <w:noProof/>
            <w:webHidden/>
          </w:rPr>
          <w:fldChar w:fldCharType="begin"/>
        </w:r>
        <w:r>
          <w:rPr>
            <w:noProof/>
            <w:webHidden/>
          </w:rPr>
          <w:instrText xml:space="preserve"> PAGEREF _Toc91018958 \h </w:instrText>
        </w:r>
        <w:r>
          <w:rPr>
            <w:noProof/>
            <w:webHidden/>
          </w:rPr>
        </w:r>
        <w:r>
          <w:rPr>
            <w:noProof/>
            <w:webHidden/>
          </w:rPr>
          <w:fldChar w:fldCharType="separate"/>
        </w:r>
        <w:r>
          <w:rPr>
            <w:noProof/>
            <w:webHidden/>
          </w:rPr>
          <w:t>7</w:t>
        </w:r>
        <w:r>
          <w:rPr>
            <w:noProof/>
            <w:webHidden/>
          </w:rPr>
          <w:fldChar w:fldCharType="end"/>
        </w:r>
      </w:hyperlink>
    </w:p>
    <w:p w14:paraId="2BC1B4B6" w14:textId="7B7DBE5C" w:rsidR="000645CF" w:rsidRDefault="000645CF">
      <w:pPr>
        <w:pStyle w:val="TOC1"/>
        <w:tabs>
          <w:tab w:val="left" w:pos="440"/>
          <w:tab w:val="right" w:leader="dot" w:pos="9062"/>
        </w:tabs>
        <w:rPr>
          <w:rFonts w:cstheme="minorBidi"/>
          <w:noProof/>
          <w:lang/>
        </w:rPr>
      </w:pPr>
      <w:hyperlink w:anchor="_Toc91018959" w:history="1">
        <w:r w:rsidRPr="00BD154D">
          <w:rPr>
            <w:rStyle w:val="Hyperlink"/>
            <w:noProof/>
          </w:rPr>
          <w:t>3.</w:t>
        </w:r>
        <w:r>
          <w:rPr>
            <w:rFonts w:cstheme="minorBidi"/>
            <w:noProof/>
            <w:lang/>
          </w:rPr>
          <w:tab/>
        </w:r>
        <w:r w:rsidRPr="00BD154D">
          <w:rPr>
            <w:rStyle w:val="Hyperlink"/>
            <w:noProof/>
          </w:rPr>
          <w:t>Interviewleidraad</w:t>
        </w:r>
        <w:r>
          <w:rPr>
            <w:noProof/>
            <w:webHidden/>
          </w:rPr>
          <w:tab/>
        </w:r>
        <w:r>
          <w:rPr>
            <w:noProof/>
            <w:webHidden/>
          </w:rPr>
          <w:fldChar w:fldCharType="begin"/>
        </w:r>
        <w:r>
          <w:rPr>
            <w:noProof/>
            <w:webHidden/>
          </w:rPr>
          <w:instrText xml:space="preserve"> PAGEREF _Toc91018959 \h </w:instrText>
        </w:r>
        <w:r>
          <w:rPr>
            <w:noProof/>
            <w:webHidden/>
          </w:rPr>
        </w:r>
        <w:r>
          <w:rPr>
            <w:noProof/>
            <w:webHidden/>
          </w:rPr>
          <w:fldChar w:fldCharType="separate"/>
        </w:r>
        <w:r>
          <w:rPr>
            <w:noProof/>
            <w:webHidden/>
          </w:rPr>
          <w:t>10</w:t>
        </w:r>
        <w:r>
          <w:rPr>
            <w:noProof/>
            <w:webHidden/>
          </w:rPr>
          <w:fldChar w:fldCharType="end"/>
        </w:r>
      </w:hyperlink>
    </w:p>
    <w:p w14:paraId="413E8169" w14:textId="11D8CD9D" w:rsidR="000645CF" w:rsidRDefault="000645CF">
      <w:pPr>
        <w:pStyle w:val="TOC2"/>
        <w:tabs>
          <w:tab w:val="left" w:pos="660"/>
          <w:tab w:val="right" w:leader="dot" w:pos="9062"/>
        </w:tabs>
        <w:rPr>
          <w:rFonts w:cstheme="minorBidi"/>
          <w:noProof/>
          <w:lang/>
        </w:rPr>
      </w:pPr>
      <w:hyperlink w:anchor="_Toc91018960" w:history="1">
        <w:r w:rsidRPr="00BD154D">
          <w:rPr>
            <w:rStyle w:val="Hyperlink"/>
            <w:noProof/>
          </w:rPr>
          <w:t>1.</w:t>
        </w:r>
        <w:r>
          <w:rPr>
            <w:rFonts w:cstheme="minorBidi"/>
            <w:noProof/>
            <w:lang/>
          </w:rPr>
          <w:tab/>
        </w:r>
        <w:r w:rsidRPr="00BD154D">
          <w:rPr>
            <w:rStyle w:val="Hyperlink"/>
            <w:noProof/>
          </w:rPr>
          <w:t>Gestelde vragen tijden het interview</w:t>
        </w:r>
        <w:r>
          <w:rPr>
            <w:noProof/>
            <w:webHidden/>
          </w:rPr>
          <w:tab/>
        </w:r>
        <w:r>
          <w:rPr>
            <w:noProof/>
            <w:webHidden/>
          </w:rPr>
          <w:fldChar w:fldCharType="begin"/>
        </w:r>
        <w:r>
          <w:rPr>
            <w:noProof/>
            <w:webHidden/>
          </w:rPr>
          <w:instrText xml:space="preserve"> PAGEREF _Toc91018960 \h </w:instrText>
        </w:r>
        <w:r>
          <w:rPr>
            <w:noProof/>
            <w:webHidden/>
          </w:rPr>
        </w:r>
        <w:r>
          <w:rPr>
            <w:noProof/>
            <w:webHidden/>
          </w:rPr>
          <w:fldChar w:fldCharType="separate"/>
        </w:r>
        <w:r>
          <w:rPr>
            <w:noProof/>
            <w:webHidden/>
          </w:rPr>
          <w:t>10</w:t>
        </w:r>
        <w:r>
          <w:rPr>
            <w:noProof/>
            <w:webHidden/>
          </w:rPr>
          <w:fldChar w:fldCharType="end"/>
        </w:r>
      </w:hyperlink>
    </w:p>
    <w:p w14:paraId="15F76413" w14:textId="53EA3191" w:rsidR="000645CF" w:rsidRDefault="000645CF">
      <w:pPr>
        <w:pStyle w:val="TOC2"/>
        <w:tabs>
          <w:tab w:val="left" w:pos="660"/>
          <w:tab w:val="right" w:leader="dot" w:pos="9062"/>
        </w:tabs>
        <w:rPr>
          <w:rFonts w:cstheme="minorBidi"/>
          <w:noProof/>
          <w:lang/>
        </w:rPr>
      </w:pPr>
      <w:hyperlink w:anchor="_Toc91018961" w:history="1">
        <w:r w:rsidRPr="00BD154D">
          <w:rPr>
            <w:rStyle w:val="Hyperlink"/>
            <w:noProof/>
          </w:rPr>
          <w:t>2.</w:t>
        </w:r>
        <w:r>
          <w:rPr>
            <w:rFonts w:cstheme="minorBidi"/>
            <w:noProof/>
            <w:lang/>
          </w:rPr>
          <w:tab/>
        </w:r>
        <w:r w:rsidRPr="00BD154D">
          <w:rPr>
            <w:rStyle w:val="Hyperlink"/>
            <w:noProof/>
          </w:rPr>
          <w:t>Opname van het interview</w:t>
        </w:r>
        <w:r>
          <w:rPr>
            <w:noProof/>
            <w:webHidden/>
          </w:rPr>
          <w:tab/>
        </w:r>
        <w:r>
          <w:rPr>
            <w:noProof/>
            <w:webHidden/>
          </w:rPr>
          <w:fldChar w:fldCharType="begin"/>
        </w:r>
        <w:r>
          <w:rPr>
            <w:noProof/>
            <w:webHidden/>
          </w:rPr>
          <w:instrText xml:space="preserve"> PAGEREF _Toc91018961 \h </w:instrText>
        </w:r>
        <w:r>
          <w:rPr>
            <w:noProof/>
            <w:webHidden/>
          </w:rPr>
        </w:r>
        <w:r>
          <w:rPr>
            <w:noProof/>
            <w:webHidden/>
          </w:rPr>
          <w:fldChar w:fldCharType="separate"/>
        </w:r>
        <w:r>
          <w:rPr>
            <w:noProof/>
            <w:webHidden/>
          </w:rPr>
          <w:t>12</w:t>
        </w:r>
        <w:r>
          <w:rPr>
            <w:noProof/>
            <w:webHidden/>
          </w:rPr>
          <w:fldChar w:fldCharType="end"/>
        </w:r>
      </w:hyperlink>
    </w:p>
    <w:p w14:paraId="4EC6F8F4" w14:textId="2112DE57" w:rsidR="000645CF" w:rsidRDefault="000645CF">
      <w:pPr>
        <w:pStyle w:val="TOC1"/>
        <w:tabs>
          <w:tab w:val="left" w:pos="440"/>
          <w:tab w:val="right" w:leader="dot" w:pos="9062"/>
        </w:tabs>
        <w:rPr>
          <w:rFonts w:cstheme="minorBidi"/>
          <w:noProof/>
          <w:lang/>
        </w:rPr>
      </w:pPr>
      <w:hyperlink w:anchor="_Toc91018962" w:history="1">
        <w:r w:rsidRPr="00BD154D">
          <w:rPr>
            <w:rStyle w:val="Hyperlink"/>
            <w:noProof/>
          </w:rPr>
          <w:t>4.</w:t>
        </w:r>
        <w:r>
          <w:rPr>
            <w:rFonts w:cstheme="minorBidi"/>
            <w:noProof/>
            <w:lang/>
          </w:rPr>
          <w:tab/>
        </w:r>
        <w:r w:rsidRPr="00BD154D">
          <w:rPr>
            <w:rStyle w:val="Hyperlink"/>
            <w:noProof/>
          </w:rPr>
          <w:t>Logboek</w:t>
        </w:r>
        <w:r>
          <w:rPr>
            <w:noProof/>
            <w:webHidden/>
          </w:rPr>
          <w:tab/>
        </w:r>
        <w:r>
          <w:rPr>
            <w:noProof/>
            <w:webHidden/>
          </w:rPr>
          <w:fldChar w:fldCharType="begin"/>
        </w:r>
        <w:r>
          <w:rPr>
            <w:noProof/>
            <w:webHidden/>
          </w:rPr>
          <w:instrText xml:space="preserve"> PAGEREF _Toc91018962 \h </w:instrText>
        </w:r>
        <w:r>
          <w:rPr>
            <w:noProof/>
            <w:webHidden/>
          </w:rPr>
        </w:r>
        <w:r>
          <w:rPr>
            <w:noProof/>
            <w:webHidden/>
          </w:rPr>
          <w:fldChar w:fldCharType="separate"/>
        </w:r>
        <w:r>
          <w:rPr>
            <w:noProof/>
            <w:webHidden/>
          </w:rPr>
          <w:t>13</w:t>
        </w:r>
        <w:r>
          <w:rPr>
            <w:noProof/>
            <w:webHidden/>
          </w:rPr>
          <w:fldChar w:fldCharType="end"/>
        </w:r>
      </w:hyperlink>
    </w:p>
    <w:p w14:paraId="4249907E" w14:textId="6C197AB3" w:rsidR="000645CF" w:rsidRDefault="000645CF">
      <w:pPr>
        <w:pStyle w:val="TOC1"/>
        <w:tabs>
          <w:tab w:val="left" w:pos="440"/>
          <w:tab w:val="right" w:leader="dot" w:pos="9062"/>
        </w:tabs>
        <w:rPr>
          <w:rFonts w:cstheme="minorBidi"/>
          <w:noProof/>
          <w:lang/>
        </w:rPr>
      </w:pPr>
      <w:hyperlink w:anchor="_Toc91018963" w:history="1">
        <w:r w:rsidRPr="00BD154D">
          <w:rPr>
            <w:rStyle w:val="Hyperlink"/>
            <w:noProof/>
          </w:rPr>
          <w:t>5.</w:t>
        </w:r>
        <w:r>
          <w:rPr>
            <w:rFonts w:cstheme="minorBidi"/>
            <w:noProof/>
            <w:lang/>
          </w:rPr>
          <w:tab/>
        </w:r>
        <w:r w:rsidRPr="00BD154D">
          <w:rPr>
            <w:rStyle w:val="Hyperlink"/>
            <w:noProof/>
          </w:rPr>
          <w:t>Bewijs van aanwezigheid</w:t>
        </w:r>
        <w:r>
          <w:rPr>
            <w:noProof/>
            <w:webHidden/>
          </w:rPr>
          <w:tab/>
        </w:r>
        <w:r>
          <w:rPr>
            <w:noProof/>
            <w:webHidden/>
          </w:rPr>
          <w:fldChar w:fldCharType="begin"/>
        </w:r>
        <w:r>
          <w:rPr>
            <w:noProof/>
            <w:webHidden/>
          </w:rPr>
          <w:instrText xml:space="preserve"> PAGEREF _Toc91018963 \h </w:instrText>
        </w:r>
        <w:r>
          <w:rPr>
            <w:noProof/>
            <w:webHidden/>
          </w:rPr>
        </w:r>
        <w:r>
          <w:rPr>
            <w:noProof/>
            <w:webHidden/>
          </w:rPr>
          <w:fldChar w:fldCharType="separate"/>
        </w:r>
        <w:r>
          <w:rPr>
            <w:noProof/>
            <w:webHidden/>
          </w:rPr>
          <w:t>15</w:t>
        </w:r>
        <w:r>
          <w:rPr>
            <w:noProof/>
            <w:webHidden/>
          </w:rPr>
          <w:fldChar w:fldCharType="end"/>
        </w:r>
      </w:hyperlink>
    </w:p>
    <w:p w14:paraId="1B39022D" w14:textId="57CA1324" w:rsidR="000645CF" w:rsidRDefault="000645CF">
      <w:pPr>
        <w:pStyle w:val="TOC1"/>
        <w:tabs>
          <w:tab w:val="left" w:pos="440"/>
          <w:tab w:val="right" w:leader="dot" w:pos="9062"/>
        </w:tabs>
        <w:rPr>
          <w:rFonts w:cstheme="minorBidi"/>
          <w:noProof/>
          <w:lang/>
        </w:rPr>
      </w:pPr>
      <w:hyperlink w:anchor="_Toc91018964" w:history="1">
        <w:r w:rsidRPr="00BD154D">
          <w:rPr>
            <w:rStyle w:val="Hyperlink"/>
            <w:noProof/>
          </w:rPr>
          <w:t>6.</w:t>
        </w:r>
        <w:r>
          <w:rPr>
            <w:rFonts w:cstheme="minorBidi"/>
            <w:noProof/>
            <w:lang/>
          </w:rPr>
          <w:tab/>
        </w:r>
        <w:r w:rsidRPr="00BD154D">
          <w:rPr>
            <w:rStyle w:val="Hyperlink"/>
            <w:noProof/>
          </w:rPr>
          <w:t>Bronnenlijst</w:t>
        </w:r>
        <w:r>
          <w:rPr>
            <w:noProof/>
            <w:webHidden/>
          </w:rPr>
          <w:tab/>
        </w:r>
        <w:r>
          <w:rPr>
            <w:noProof/>
            <w:webHidden/>
          </w:rPr>
          <w:fldChar w:fldCharType="begin"/>
        </w:r>
        <w:r>
          <w:rPr>
            <w:noProof/>
            <w:webHidden/>
          </w:rPr>
          <w:instrText xml:space="preserve"> PAGEREF _Toc91018964 \h </w:instrText>
        </w:r>
        <w:r>
          <w:rPr>
            <w:noProof/>
            <w:webHidden/>
          </w:rPr>
        </w:r>
        <w:r>
          <w:rPr>
            <w:noProof/>
            <w:webHidden/>
          </w:rPr>
          <w:fldChar w:fldCharType="separate"/>
        </w:r>
        <w:r>
          <w:rPr>
            <w:noProof/>
            <w:webHidden/>
          </w:rPr>
          <w:t>16</w:t>
        </w:r>
        <w:r>
          <w:rPr>
            <w:noProof/>
            <w:webHidden/>
          </w:rPr>
          <w:fldChar w:fldCharType="end"/>
        </w:r>
      </w:hyperlink>
    </w:p>
    <w:p w14:paraId="3FD9502A" w14:textId="75152800" w:rsidR="00AE0C45" w:rsidRDefault="00674E98" w:rsidP="00674E98">
      <w:pPr>
        <w:outlineLvl w:val="1"/>
      </w:pPr>
      <w:r>
        <w:fldChar w:fldCharType="end"/>
      </w:r>
    </w:p>
    <w:p w14:paraId="6C8CE237" w14:textId="77777777" w:rsidR="00AE0C45" w:rsidRDefault="00AE0C45">
      <w:r>
        <w:br w:type="page"/>
      </w:r>
    </w:p>
    <w:p w14:paraId="1459CDC3" w14:textId="4C06A618" w:rsidR="00AE0C45" w:rsidRDefault="00A45DD2" w:rsidP="00A45DD2">
      <w:pPr>
        <w:pStyle w:val="Inhoud"/>
      </w:pPr>
      <w:bookmarkStart w:id="0" w:name="_Toc91018952"/>
      <w:r>
        <w:lastRenderedPageBreak/>
        <w:t>Plan van aanpak</w:t>
      </w:r>
      <w:bookmarkEnd w:id="0"/>
    </w:p>
    <w:p w14:paraId="303383EC" w14:textId="41E84457" w:rsidR="002D01FB" w:rsidRDefault="002D01FB"/>
    <w:p w14:paraId="4927C685" w14:textId="21ECE5CB" w:rsidR="002D01FB" w:rsidRDefault="002D01FB" w:rsidP="002D01FB">
      <w:pPr>
        <w:pStyle w:val="Inhoud2"/>
      </w:pPr>
      <w:bookmarkStart w:id="1" w:name="_Toc91018953"/>
      <w:r>
        <w:t>De deelopdrachten en de planning</w:t>
      </w:r>
      <w:bookmarkEnd w:id="1"/>
    </w:p>
    <w:tbl>
      <w:tblPr>
        <w:tblStyle w:val="TableGrid"/>
        <w:tblW w:w="0" w:type="auto"/>
        <w:tblLook w:val="04A0" w:firstRow="1" w:lastRow="0" w:firstColumn="1" w:lastColumn="0" w:noHBand="0" w:noVBand="1"/>
      </w:tblPr>
      <w:tblGrid>
        <w:gridCol w:w="1749"/>
        <w:gridCol w:w="2643"/>
        <w:gridCol w:w="1978"/>
        <w:gridCol w:w="1414"/>
        <w:gridCol w:w="1278"/>
      </w:tblGrid>
      <w:tr w:rsidR="00B67A5B" w14:paraId="74879703" w14:textId="77777777" w:rsidTr="00B67A5B">
        <w:tc>
          <w:tcPr>
            <w:tcW w:w="1800" w:type="dxa"/>
          </w:tcPr>
          <w:p w14:paraId="11EA46A3" w14:textId="0FCA552E" w:rsidR="002D01FB" w:rsidRDefault="002D01FB" w:rsidP="002D01FB">
            <w:pPr>
              <w:rPr>
                <w:lang w:val="en-US"/>
              </w:rPr>
            </w:pPr>
            <w:r>
              <w:rPr>
                <w:lang w:val="en-US"/>
              </w:rPr>
              <w:t>Nr deel</w:t>
            </w:r>
            <w:r w:rsidR="00B67A5B">
              <w:rPr>
                <w:lang w:val="en-US"/>
              </w:rPr>
              <w:t>-</w:t>
            </w:r>
            <w:r>
              <w:rPr>
                <w:lang w:val="en-US"/>
              </w:rPr>
              <w:t>opdracht</w:t>
            </w:r>
          </w:p>
        </w:tc>
        <w:tc>
          <w:tcPr>
            <w:tcW w:w="2731" w:type="dxa"/>
          </w:tcPr>
          <w:p w14:paraId="63A498CE" w14:textId="427271CD" w:rsidR="002D01FB" w:rsidRDefault="00B67A5B" w:rsidP="002D01FB">
            <w:pPr>
              <w:rPr>
                <w:lang w:val="en-US"/>
              </w:rPr>
            </w:pPr>
            <w:r>
              <w:rPr>
                <w:lang w:val="en-US"/>
              </w:rPr>
              <w:t>Omschrijving deelopdracht</w:t>
            </w:r>
          </w:p>
        </w:tc>
        <w:tc>
          <w:tcPr>
            <w:tcW w:w="1985" w:type="dxa"/>
          </w:tcPr>
          <w:p w14:paraId="3C86FC84" w14:textId="44CC9C73" w:rsidR="002D01FB" w:rsidRDefault="00B67A5B" w:rsidP="002D01FB">
            <w:pPr>
              <w:rPr>
                <w:lang w:val="en-US"/>
              </w:rPr>
            </w:pPr>
            <w:r>
              <w:rPr>
                <w:lang w:val="en-US"/>
              </w:rPr>
              <w:t>Verantwoordelijke</w:t>
            </w:r>
          </w:p>
        </w:tc>
        <w:tc>
          <w:tcPr>
            <w:tcW w:w="1424" w:type="dxa"/>
          </w:tcPr>
          <w:p w14:paraId="21921A17" w14:textId="004979D0" w:rsidR="002D01FB" w:rsidRDefault="00B67A5B" w:rsidP="002D01FB">
            <w:pPr>
              <w:rPr>
                <w:lang w:val="en-US"/>
              </w:rPr>
            </w:pPr>
            <w:r>
              <w:rPr>
                <w:lang w:val="en-US"/>
              </w:rPr>
              <w:t>Aanvang</w:t>
            </w:r>
          </w:p>
        </w:tc>
        <w:tc>
          <w:tcPr>
            <w:tcW w:w="1122" w:type="dxa"/>
          </w:tcPr>
          <w:p w14:paraId="7CFF986D" w14:textId="5BEB4C07" w:rsidR="002D01FB" w:rsidRDefault="00B67A5B" w:rsidP="002D01FB">
            <w:pPr>
              <w:rPr>
                <w:lang w:val="en-US"/>
              </w:rPr>
            </w:pPr>
            <w:r>
              <w:rPr>
                <w:lang w:val="en-US"/>
              </w:rPr>
              <w:t>Deadline</w:t>
            </w:r>
          </w:p>
        </w:tc>
      </w:tr>
      <w:tr w:rsidR="00B67A5B" w14:paraId="72300150" w14:textId="77777777" w:rsidTr="00B67A5B">
        <w:tc>
          <w:tcPr>
            <w:tcW w:w="1800" w:type="dxa"/>
          </w:tcPr>
          <w:p w14:paraId="10B95364" w14:textId="5B38DD56" w:rsidR="002D01FB" w:rsidRDefault="00B67A5B" w:rsidP="002D01FB">
            <w:pPr>
              <w:rPr>
                <w:lang w:val="en-US"/>
              </w:rPr>
            </w:pPr>
            <w:r>
              <w:rPr>
                <w:lang w:val="en-US"/>
              </w:rPr>
              <w:t>1</w:t>
            </w:r>
          </w:p>
        </w:tc>
        <w:tc>
          <w:tcPr>
            <w:tcW w:w="2731" w:type="dxa"/>
          </w:tcPr>
          <w:p w14:paraId="30C0DC33" w14:textId="7481A111" w:rsidR="002D01FB" w:rsidRDefault="00B67A5B" w:rsidP="002D01FB">
            <w:pPr>
              <w:rPr>
                <w:lang w:val="en-US"/>
              </w:rPr>
            </w:pPr>
            <w:r>
              <w:rPr>
                <w:lang w:val="en-US"/>
              </w:rPr>
              <w:t>Bedrijf opzoeken</w:t>
            </w:r>
          </w:p>
        </w:tc>
        <w:tc>
          <w:tcPr>
            <w:tcW w:w="1985" w:type="dxa"/>
          </w:tcPr>
          <w:p w14:paraId="71CC6532" w14:textId="033D8872" w:rsidR="002D01FB" w:rsidRDefault="00B67A5B" w:rsidP="002D01FB">
            <w:pPr>
              <w:rPr>
                <w:lang w:val="en-US"/>
              </w:rPr>
            </w:pPr>
            <w:r>
              <w:rPr>
                <w:lang w:val="en-US"/>
              </w:rPr>
              <w:t>Thomas</w:t>
            </w:r>
          </w:p>
        </w:tc>
        <w:tc>
          <w:tcPr>
            <w:tcW w:w="1424" w:type="dxa"/>
          </w:tcPr>
          <w:p w14:paraId="495312BE" w14:textId="0DCEDFD1" w:rsidR="002D01FB" w:rsidRDefault="00B67A5B" w:rsidP="002D01FB">
            <w:pPr>
              <w:rPr>
                <w:lang w:val="en-US"/>
              </w:rPr>
            </w:pPr>
            <w:r>
              <w:rPr>
                <w:lang w:val="en-US"/>
              </w:rPr>
              <w:t>02/12/2021</w:t>
            </w:r>
          </w:p>
        </w:tc>
        <w:tc>
          <w:tcPr>
            <w:tcW w:w="1122" w:type="dxa"/>
          </w:tcPr>
          <w:p w14:paraId="1302EC4D" w14:textId="332B0874" w:rsidR="002D01FB" w:rsidRDefault="005A1F84" w:rsidP="002D01FB">
            <w:pPr>
              <w:rPr>
                <w:lang w:val="en-US"/>
              </w:rPr>
            </w:pPr>
            <w:r>
              <w:rPr>
                <w:lang w:val="en-US"/>
              </w:rPr>
              <w:t>05/12/2021</w:t>
            </w:r>
          </w:p>
        </w:tc>
      </w:tr>
      <w:tr w:rsidR="00B67A5B" w14:paraId="689F4FFE" w14:textId="77777777" w:rsidTr="00B67A5B">
        <w:tc>
          <w:tcPr>
            <w:tcW w:w="1800" w:type="dxa"/>
          </w:tcPr>
          <w:p w14:paraId="36AF54DF" w14:textId="2F900449" w:rsidR="002D01FB" w:rsidRDefault="00B67A5B" w:rsidP="002D01FB">
            <w:pPr>
              <w:rPr>
                <w:lang w:val="en-US"/>
              </w:rPr>
            </w:pPr>
            <w:r>
              <w:rPr>
                <w:lang w:val="en-US"/>
              </w:rPr>
              <w:t>2</w:t>
            </w:r>
          </w:p>
        </w:tc>
        <w:tc>
          <w:tcPr>
            <w:tcW w:w="2731" w:type="dxa"/>
          </w:tcPr>
          <w:p w14:paraId="7F57BDC2" w14:textId="272FDB56" w:rsidR="002D01FB" w:rsidRDefault="00B67A5B" w:rsidP="002D01FB">
            <w:pPr>
              <w:rPr>
                <w:lang w:val="en-US"/>
              </w:rPr>
            </w:pPr>
            <w:r>
              <w:rPr>
                <w:lang w:val="en-US"/>
              </w:rPr>
              <w:t>Bedrijf contacteren</w:t>
            </w:r>
          </w:p>
        </w:tc>
        <w:tc>
          <w:tcPr>
            <w:tcW w:w="1985" w:type="dxa"/>
          </w:tcPr>
          <w:p w14:paraId="6417B801" w14:textId="3EA88F9D" w:rsidR="002D01FB" w:rsidRDefault="00B67A5B" w:rsidP="002D01FB">
            <w:pPr>
              <w:rPr>
                <w:lang w:val="en-US"/>
              </w:rPr>
            </w:pPr>
            <w:r>
              <w:rPr>
                <w:lang w:val="en-US"/>
              </w:rPr>
              <w:t>Zeno</w:t>
            </w:r>
          </w:p>
        </w:tc>
        <w:tc>
          <w:tcPr>
            <w:tcW w:w="1424" w:type="dxa"/>
          </w:tcPr>
          <w:p w14:paraId="7CFAFA5E" w14:textId="57E41D01" w:rsidR="002D01FB" w:rsidRDefault="005A1F84" w:rsidP="002D01FB">
            <w:pPr>
              <w:rPr>
                <w:lang w:val="en-US"/>
              </w:rPr>
            </w:pPr>
            <w:r>
              <w:rPr>
                <w:lang w:val="en-US"/>
              </w:rPr>
              <w:t>07/12/2021</w:t>
            </w:r>
          </w:p>
        </w:tc>
        <w:tc>
          <w:tcPr>
            <w:tcW w:w="1122" w:type="dxa"/>
          </w:tcPr>
          <w:p w14:paraId="4363D997" w14:textId="1FC914B9" w:rsidR="002D01FB" w:rsidRDefault="005A1F84" w:rsidP="002D01FB">
            <w:pPr>
              <w:rPr>
                <w:lang w:val="en-US"/>
              </w:rPr>
            </w:pPr>
            <w:r>
              <w:rPr>
                <w:lang w:val="en-US"/>
              </w:rPr>
              <w:t>12/12/2021</w:t>
            </w:r>
          </w:p>
        </w:tc>
      </w:tr>
      <w:tr w:rsidR="00B67A5B" w14:paraId="4975FD72" w14:textId="77777777" w:rsidTr="00B67A5B">
        <w:tc>
          <w:tcPr>
            <w:tcW w:w="1800" w:type="dxa"/>
          </w:tcPr>
          <w:p w14:paraId="752BD1FF" w14:textId="4E88CDFD" w:rsidR="00B67A5B" w:rsidRDefault="00B67A5B" w:rsidP="002D01FB">
            <w:pPr>
              <w:rPr>
                <w:lang w:val="en-US"/>
              </w:rPr>
            </w:pPr>
            <w:r>
              <w:rPr>
                <w:lang w:val="en-US"/>
              </w:rPr>
              <w:t>3</w:t>
            </w:r>
          </w:p>
        </w:tc>
        <w:tc>
          <w:tcPr>
            <w:tcW w:w="2731" w:type="dxa"/>
          </w:tcPr>
          <w:p w14:paraId="2D241049" w14:textId="6BDCD3AC" w:rsidR="00B67A5B" w:rsidRDefault="00B67A5B" w:rsidP="002D01FB">
            <w:pPr>
              <w:rPr>
                <w:lang w:val="en-US"/>
              </w:rPr>
            </w:pPr>
            <w:r>
              <w:rPr>
                <w:lang w:val="en-US"/>
              </w:rPr>
              <w:t>Interview vragen opstellen</w:t>
            </w:r>
          </w:p>
        </w:tc>
        <w:tc>
          <w:tcPr>
            <w:tcW w:w="1985" w:type="dxa"/>
          </w:tcPr>
          <w:p w14:paraId="5B91999C" w14:textId="28E48B63" w:rsidR="00B67A5B" w:rsidRDefault="00B67A5B" w:rsidP="002D01FB">
            <w:pPr>
              <w:rPr>
                <w:lang w:val="en-US"/>
              </w:rPr>
            </w:pPr>
            <w:r>
              <w:rPr>
                <w:lang w:val="en-US"/>
              </w:rPr>
              <w:t>Thomas</w:t>
            </w:r>
          </w:p>
        </w:tc>
        <w:tc>
          <w:tcPr>
            <w:tcW w:w="1424" w:type="dxa"/>
          </w:tcPr>
          <w:p w14:paraId="7BBECE62" w14:textId="6888F3A8" w:rsidR="00B67A5B" w:rsidRDefault="005A1F84" w:rsidP="002D01FB">
            <w:pPr>
              <w:rPr>
                <w:lang w:val="en-US"/>
              </w:rPr>
            </w:pPr>
            <w:r>
              <w:rPr>
                <w:lang w:val="en-US"/>
              </w:rPr>
              <w:t>13/12/2021</w:t>
            </w:r>
          </w:p>
        </w:tc>
        <w:tc>
          <w:tcPr>
            <w:tcW w:w="1122" w:type="dxa"/>
          </w:tcPr>
          <w:p w14:paraId="62008833" w14:textId="34EBD290" w:rsidR="00B67A5B" w:rsidRDefault="005A1F84" w:rsidP="002D01FB">
            <w:pPr>
              <w:rPr>
                <w:lang w:val="en-US"/>
              </w:rPr>
            </w:pPr>
            <w:r>
              <w:rPr>
                <w:lang w:val="en-US"/>
              </w:rPr>
              <w:t>13/12/2021</w:t>
            </w:r>
          </w:p>
        </w:tc>
      </w:tr>
      <w:tr w:rsidR="00B67A5B" w14:paraId="7FF2511D" w14:textId="77777777" w:rsidTr="00B67A5B">
        <w:tc>
          <w:tcPr>
            <w:tcW w:w="1800" w:type="dxa"/>
          </w:tcPr>
          <w:p w14:paraId="42CCB0D2" w14:textId="20BEA9E4" w:rsidR="002D01FB" w:rsidRDefault="00B67A5B" w:rsidP="002D01FB">
            <w:pPr>
              <w:rPr>
                <w:lang w:val="en-US"/>
              </w:rPr>
            </w:pPr>
            <w:r>
              <w:rPr>
                <w:lang w:val="en-US"/>
              </w:rPr>
              <w:t>4</w:t>
            </w:r>
          </w:p>
        </w:tc>
        <w:tc>
          <w:tcPr>
            <w:tcW w:w="2731" w:type="dxa"/>
          </w:tcPr>
          <w:p w14:paraId="41A83132" w14:textId="10EEA59A" w:rsidR="002D01FB" w:rsidRDefault="00B67A5B" w:rsidP="002D01FB">
            <w:pPr>
              <w:rPr>
                <w:lang w:val="en-US"/>
              </w:rPr>
            </w:pPr>
            <w:r>
              <w:rPr>
                <w:lang w:val="en-US"/>
              </w:rPr>
              <w:t>Portfolio maken</w:t>
            </w:r>
          </w:p>
        </w:tc>
        <w:tc>
          <w:tcPr>
            <w:tcW w:w="1985" w:type="dxa"/>
          </w:tcPr>
          <w:p w14:paraId="6C741AE3" w14:textId="03FC5FC6" w:rsidR="002D01FB" w:rsidRDefault="00B67A5B" w:rsidP="002D01FB">
            <w:pPr>
              <w:rPr>
                <w:lang w:val="en-US"/>
              </w:rPr>
            </w:pPr>
            <w:r>
              <w:rPr>
                <w:lang w:val="en-US"/>
              </w:rPr>
              <w:t>Zeno</w:t>
            </w:r>
          </w:p>
        </w:tc>
        <w:tc>
          <w:tcPr>
            <w:tcW w:w="1424" w:type="dxa"/>
          </w:tcPr>
          <w:p w14:paraId="3D385A7F" w14:textId="5736400D" w:rsidR="002D01FB" w:rsidRDefault="005A1F84" w:rsidP="002D01FB">
            <w:pPr>
              <w:rPr>
                <w:lang w:val="en-US"/>
              </w:rPr>
            </w:pPr>
            <w:r>
              <w:rPr>
                <w:lang w:val="en-US"/>
              </w:rPr>
              <w:t>21/12/2021</w:t>
            </w:r>
          </w:p>
        </w:tc>
        <w:tc>
          <w:tcPr>
            <w:tcW w:w="1122" w:type="dxa"/>
          </w:tcPr>
          <w:p w14:paraId="35F4807F" w14:textId="7CC56DB2" w:rsidR="002D01FB" w:rsidRDefault="005A1F84" w:rsidP="002D01FB">
            <w:pPr>
              <w:rPr>
                <w:lang w:val="en-US"/>
              </w:rPr>
            </w:pPr>
            <w:r>
              <w:rPr>
                <w:lang w:val="en-US"/>
              </w:rPr>
              <w:t>21/12/2021</w:t>
            </w:r>
          </w:p>
        </w:tc>
      </w:tr>
      <w:tr w:rsidR="00B67A5B" w14:paraId="125FAE47" w14:textId="77777777" w:rsidTr="00B67A5B">
        <w:tc>
          <w:tcPr>
            <w:tcW w:w="1800" w:type="dxa"/>
          </w:tcPr>
          <w:p w14:paraId="0E1EC298" w14:textId="019BC137" w:rsidR="002D01FB" w:rsidRDefault="00B67A5B" w:rsidP="002D01FB">
            <w:pPr>
              <w:rPr>
                <w:lang w:val="en-US"/>
              </w:rPr>
            </w:pPr>
            <w:r>
              <w:rPr>
                <w:lang w:val="en-US"/>
              </w:rPr>
              <w:t>5</w:t>
            </w:r>
          </w:p>
        </w:tc>
        <w:tc>
          <w:tcPr>
            <w:tcW w:w="2731" w:type="dxa"/>
          </w:tcPr>
          <w:p w14:paraId="4D1BFAD7" w14:textId="4CF15C0C" w:rsidR="002D01FB" w:rsidRDefault="00B67A5B" w:rsidP="002D01FB">
            <w:pPr>
              <w:rPr>
                <w:lang w:val="en-US"/>
              </w:rPr>
            </w:pPr>
            <w:r>
              <w:rPr>
                <w:lang w:val="en-US"/>
              </w:rPr>
              <w:t>Presentatie maken</w:t>
            </w:r>
          </w:p>
        </w:tc>
        <w:tc>
          <w:tcPr>
            <w:tcW w:w="1985" w:type="dxa"/>
          </w:tcPr>
          <w:p w14:paraId="4572D7BB" w14:textId="53816165" w:rsidR="002D01FB" w:rsidRDefault="00B67A5B" w:rsidP="002D01FB">
            <w:pPr>
              <w:rPr>
                <w:lang w:val="en-US"/>
              </w:rPr>
            </w:pPr>
            <w:r>
              <w:rPr>
                <w:lang w:val="en-US"/>
              </w:rPr>
              <w:t>Thomas</w:t>
            </w:r>
          </w:p>
        </w:tc>
        <w:tc>
          <w:tcPr>
            <w:tcW w:w="1424" w:type="dxa"/>
          </w:tcPr>
          <w:p w14:paraId="61CB01AA" w14:textId="00887D64" w:rsidR="002D01FB" w:rsidRDefault="005A1F84" w:rsidP="002D01FB">
            <w:pPr>
              <w:rPr>
                <w:lang w:val="en-US"/>
              </w:rPr>
            </w:pPr>
            <w:r>
              <w:rPr>
                <w:lang w:val="en-US"/>
              </w:rPr>
              <w:t>21/12/2021</w:t>
            </w:r>
          </w:p>
        </w:tc>
        <w:tc>
          <w:tcPr>
            <w:tcW w:w="1122" w:type="dxa"/>
          </w:tcPr>
          <w:p w14:paraId="440BC3B4" w14:textId="7641C7AE" w:rsidR="002D01FB" w:rsidRDefault="005A1F84" w:rsidP="002D01FB">
            <w:pPr>
              <w:rPr>
                <w:lang w:val="en-US"/>
              </w:rPr>
            </w:pPr>
            <w:r>
              <w:rPr>
                <w:lang w:val="en-US"/>
              </w:rPr>
              <w:t>21/12/2021</w:t>
            </w:r>
          </w:p>
        </w:tc>
      </w:tr>
    </w:tbl>
    <w:p w14:paraId="748A1FCC" w14:textId="3EC77497" w:rsidR="002D01FB" w:rsidRPr="002D01FB" w:rsidRDefault="002D01FB" w:rsidP="002D01FB">
      <w:pPr>
        <w:rPr>
          <w:lang w:val="en-US"/>
        </w:rPr>
      </w:pPr>
    </w:p>
    <w:p w14:paraId="783728C6" w14:textId="77777777" w:rsidR="002D01FB" w:rsidRDefault="002D01FB" w:rsidP="002D01FB">
      <w:pPr>
        <w:pStyle w:val="Inhoud2"/>
      </w:pPr>
      <w:bookmarkStart w:id="2" w:name="_Toc91018954"/>
      <w:r>
        <w:t>Werkafspraken</w:t>
      </w:r>
      <w:bookmarkEnd w:id="2"/>
    </w:p>
    <w:p w14:paraId="4CDD9C6B" w14:textId="335029AD" w:rsidR="005A1F84" w:rsidRPr="00A07B7D" w:rsidRDefault="005A1F84" w:rsidP="002D01FB">
      <w:pPr>
        <w:rPr>
          <w:b/>
          <w:bCs/>
        </w:rPr>
      </w:pPr>
      <w:r w:rsidRPr="00A07B7D">
        <w:rPr>
          <w:b/>
          <w:bCs/>
        </w:rPr>
        <w:t>Beschrijving werkafspraken</w:t>
      </w:r>
    </w:p>
    <w:p w14:paraId="255B92F6" w14:textId="2BE98C83" w:rsidR="005A1F84" w:rsidRDefault="000F38C7" w:rsidP="002D01FB">
      <w:r>
        <w:t>De belangrijkste afspraak die wij als team hebben, is het informeren van je teamgenoot. Als je van plan bent om iets te doen of aan het doen bent, is het de bedoeling dat de andere hiervan op de hoogte is. Zo is iedereen mee met het project, zonder dat er iemand achterloopt of van niets af weet.</w:t>
      </w:r>
    </w:p>
    <w:p w14:paraId="57124CDD" w14:textId="39003083" w:rsidR="000F38C7" w:rsidRDefault="000F38C7" w:rsidP="002D01FB">
      <w:r>
        <w:t>We hadden beiden duidelijk gemaakt dat het de bedoeling was om allebei aanwezig te zijn tijdens de vergaderingen. Elke groep bestaat maar uit twee personen</w:t>
      </w:r>
      <w:r w:rsidR="00415039">
        <w:t xml:space="preserve">, </w:t>
      </w:r>
      <w:r>
        <w:t>dus zou het erg zijn</w:t>
      </w:r>
      <w:r w:rsidR="00415039">
        <w:t xml:space="preserve"> </w:t>
      </w:r>
      <w:r>
        <w:t>moest er maar één iemand al het werk doen en de ander niets.</w:t>
      </w:r>
    </w:p>
    <w:p w14:paraId="320CE194" w14:textId="0FA977F3" w:rsidR="000F38C7" w:rsidRDefault="000F38C7" w:rsidP="002D01FB">
      <w:r>
        <w:t>Als laatste hebben we besloten om op dezelfde lijn te zitten. Dit wordt door</w:t>
      </w:r>
      <w:r w:rsidR="00103A06">
        <w:t xml:space="preserve"> de</w:t>
      </w:r>
      <w:r>
        <w:t xml:space="preserve"> meeste teams misschien niet als een afspraak gezien </w:t>
      </w:r>
      <w:r w:rsidR="00A07B7D">
        <w:t>of</w:t>
      </w:r>
      <w:r>
        <w:t xml:space="preserve"> zelfs over het hoofd</w:t>
      </w:r>
      <w:r w:rsidR="00A07B7D">
        <w:t xml:space="preserve"> gezien. Wij komen met z</w:t>
      </w:r>
      <w:r w:rsidR="00103A06">
        <w:t>’</w:t>
      </w:r>
      <w:r w:rsidR="00A07B7D">
        <w:t xml:space="preserve">n tweeën super goed overeen. Het zou erg zijn moest dit in het project niet zo zijn. </w:t>
      </w:r>
    </w:p>
    <w:p w14:paraId="3A1ACA25" w14:textId="692768D9" w:rsidR="005A1F84" w:rsidRDefault="005A1F84" w:rsidP="002D01FB">
      <w:pPr>
        <w:rPr>
          <w:b/>
          <w:bCs/>
        </w:rPr>
      </w:pPr>
      <w:r w:rsidRPr="00A07B7D">
        <w:rPr>
          <w:b/>
          <w:bCs/>
        </w:rPr>
        <w:t>Taakverdeling</w:t>
      </w:r>
    </w:p>
    <w:p w14:paraId="27EE4ACA" w14:textId="1989025E" w:rsidR="00A07B7D" w:rsidRDefault="00A07B7D" w:rsidP="002D01FB">
      <w:r>
        <w:t>Zoals eerder meegedeeld bestaat ons team maar uit twee personen. Doordat we op dezelfde lijn zitten</w:t>
      </w:r>
      <w:r w:rsidR="00346ED9">
        <w:t xml:space="preserve">, </w:t>
      </w:r>
      <w:r>
        <w:t xml:space="preserve">heeft Zeno besloten om Thomas te zien als projectleider. De taakverdeling zelf zal beslist worden door Zeno. Zo heeft ieder een zeg van spreken. </w:t>
      </w:r>
    </w:p>
    <w:p w14:paraId="0F8401CF" w14:textId="4001B6BC" w:rsidR="005A1F84" w:rsidRDefault="00A07B7D" w:rsidP="002D01FB">
      <w:r>
        <w:t xml:space="preserve">Thomas houdt zich dus vooral bezig met de deadlines. Hij zorgt ervoor dat alles op tijd is afgewerkt en of alles in orde is. Zeno zal vertellen wat er moet gebeuren en door wie. </w:t>
      </w:r>
      <w:r w:rsidR="00E20140">
        <w:t>Zo is er een goede samenwerking binnen het project.</w:t>
      </w:r>
    </w:p>
    <w:p w14:paraId="177C57F7" w14:textId="1A22D100" w:rsidR="00C058D2" w:rsidRDefault="00AF0312" w:rsidP="00AF0312">
      <w:pPr>
        <w:jc w:val="center"/>
      </w:pPr>
      <w:r>
        <w:rPr>
          <w:noProof/>
        </w:rPr>
        <w:drawing>
          <wp:inline distT="0" distB="0" distL="0" distR="0" wp14:anchorId="07BDFE03" wp14:editId="5EAFD247">
            <wp:extent cx="3100388" cy="2066925"/>
            <wp:effectExtent l="0" t="0" r="508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9129" cy="2072752"/>
                    </a:xfrm>
                    <a:prstGeom prst="rect">
                      <a:avLst/>
                    </a:prstGeom>
                  </pic:spPr>
                </pic:pic>
              </a:graphicData>
            </a:graphic>
          </wp:inline>
        </w:drawing>
      </w:r>
    </w:p>
    <w:p w14:paraId="59CB9EBE" w14:textId="4ACD606E" w:rsidR="005A1F84" w:rsidRPr="00E20140" w:rsidRDefault="005A1F84" w:rsidP="002D01FB">
      <w:pPr>
        <w:rPr>
          <w:b/>
          <w:bCs/>
        </w:rPr>
      </w:pPr>
      <w:r w:rsidRPr="00E20140">
        <w:rPr>
          <w:b/>
          <w:bCs/>
        </w:rPr>
        <w:lastRenderedPageBreak/>
        <w:t>Waar en wanneer werkt het team aan het project</w:t>
      </w:r>
    </w:p>
    <w:p w14:paraId="48CE65E8" w14:textId="02092F34" w:rsidR="00E20140" w:rsidRDefault="00E20140" w:rsidP="002D01FB">
      <w:r>
        <w:t>De samenwerking zal vooral individueel gebeuren. Vergaderingen, bedrijfsbezoeken en interviews worden natuurlijk samen afgelegd, maar ieder zal zijn eigen opdracht hebben binnen het project.</w:t>
      </w:r>
    </w:p>
    <w:p w14:paraId="356483A8" w14:textId="1AB5E1B3" w:rsidR="00E20140" w:rsidRDefault="00E20140" w:rsidP="002D01FB">
      <w:r>
        <w:t xml:space="preserve">We hebben samen besloten om pas in december te beginnen aan deze opdracht. We hadden eerst namelijk nog andere taken die in orde moesten zijn voor andere vakken. </w:t>
      </w:r>
      <w:r w:rsidR="00015FF9">
        <w:t>Vanaf</w:t>
      </w:r>
      <w:r>
        <w:t xml:space="preserve"> december zouden we beiden elke week iets moeten voorleggen aan de ander. Zo is er ook elke week een vergadering, </w:t>
      </w:r>
      <w:r w:rsidR="00750652">
        <w:t>Messenger</w:t>
      </w:r>
      <w:r>
        <w:t xml:space="preserve"> </w:t>
      </w:r>
      <w:r w:rsidR="0080395D">
        <w:t>C</w:t>
      </w:r>
      <w:r>
        <w:t xml:space="preserve">all, tussen de leden. </w:t>
      </w:r>
    </w:p>
    <w:p w14:paraId="79618D89" w14:textId="10AC71D6" w:rsidR="00E20140" w:rsidRDefault="00E20140" w:rsidP="002D01FB">
      <w:r>
        <w:t>De onlinelessen begonnen ook weer in december waardoor we elkaar minder zagen. Het was dus zeker de bedoeling om elkaar voldoende te informeren.</w:t>
      </w:r>
    </w:p>
    <w:p w14:paraId="75924DB4" w14:textId="0C6AE274" w:rsidR="005A1F84" w:rsidRPr="00C058D2" w:rsidRDefault="005A1F84" w:rsidP="002D01FB">
      <w:pPr>
        <w:rPr>
          <w:b/>
          <w:bCs/>
        </w:rPr>
      </w:pPr>
      <w:r w:rsidRPr="00C058D2">
        <w:rPr>
          <w:b/>
          <w:bCs/>
        </w:rPr>
        <w:t>Afspraken m.b.t. interne en externe communicatie</w:t>
      </w:r>
    </w:p>
    <w:p w14:paraId="7B7E3190" w14:textId="7120DA93" w:rsidR="005A1F84" w:rsidRDefault="00C058D2" w:rsidP="002D01FB">
      <w:r>
        <w:t xml:space="preserve">We besloten om elkaar te contacteren via </w:t>
      </w:r>
      <w:r w:rsidR="00750652">
        <w:t>Messenger</w:t>
      </w:r>
      <w:r>
        <w:t>. Alle informatie die gegeven zou worden binnen het gesprek zal ook daar blijven. Het is niet de bedoeling dat we informatie over het project of van je teamgenoot doorgeeft aan iemand anders.</w:t>
      </w:r>
    </w:p>
    <w:p w14:paraId="112082FC" w14:textId="0367CBCA" w:rsidR="00C058D2" w:rsidRDefault="00C058D2" w:rsidP="002D01FB">
      <w:r>
        <w:t>Ook naar de bedrijven toe, is het de bedoeling dat we professioneel over komen. We gaan dus geen gebruik maken van fake e-mails of andere manieren om slecht over te komen.</w:t>
      </w:r>
    </w:p>
    <w:p w14:paraId="41331D4D" w14:textId="4E6D297E" w:rsidR="002D01FB" w:rsidRDefault="002D01FB" w:rsidP="002D01FB">
      <w:pPr>
        <w:rPr>
          <w:caps/>
          <w:color w:val="FFFFFF" w:themeColor="background1"/>
          <w:sz w:val="24"/>
        </w:rPr>
      </w:pPr>
      <w:r>
        <w:br w:type="page"/>
      </w:r>
    </w:p>
    <w:p w14:paraId="13357EEC" w14:textId="06929A38" w:rsidR="001320DD" w:rsidRDefault="001320DD" w:rsidP="00924572">
      <w:pPr>
        <w:pStyle w:val="Inhoud"/>
      </w:pPr>
      <w:bookmarkStart w:id="3" w:name="_Toc91018955"/>
      <w:r>
        <w:lastRenderedPageBreak/>
        <w:t>Communicatie met het bedrijf</w:t>
      </w:r>
      <w:bookmarkEnd w:id="3"/>
    </w:p>
    <w:p w14:paraId="3C5A4041" w14:textId="4F234CC3" w:rsidR="00AD0CBA" w:rsidRPr="002D01FB" w:rsidRDefault="003F43EF" w:rsidP="002D01FB">
      <w:pPr>
        <w:pStyle w:val="Inhoud2"/>
        <w:numPr>
          <w:ilvl w:val="0"/>
          <w:numId w:val="4"/>
        </w:numPr>
        <w:rPr>
          <w:lang w:val="nl-BE"/>
        </w:rPr>
      </w:pPr>
      <w:bookmarkStart w:id="4" w:name="_Toc91018956"/>
      <w:r w:rsidRPr="003F43EF">
        <w:t>The Waffle Concept Company</w:t>
      </w:r>
      <w:bookmarkEnd w:id="4"/>
    </w:p>
    <w:p w14:paraId="195AC9F9" w14:textId="33538DCF" w:rsidR="00AD0CBA" w:rsidRDefault="003F43EF" w:rsidP="00AD0CBA">
      <w:r w:rsidRPr="003F43EF">
        <w:t>The Waffle Concept Company is één van de ee</w:t>
      </w:r>
      <w:r>
        <w:t>rste bedrijven die we tegenkwamen tussen een lijst van bedrijven in Brugge. Natuurlijk was</w:t>
      </w:r>
      <w:r w:rsidR="002750E8">
        <w:t xml:space="preserve"> het</w:t>
      </w:r>
      <w:r>
        <w:t xml:space="preserve"> de naam die ons als eerste aansprak. Daarna zijn we er dieper op in gegaan om erachter te komen wat het bedrijf is en waar ze zich precies mee bezig houden.</w:t>
      </w:r>
    </w:p>
    <w:p w14:paraId="22B45CFB" w14:textId="1FEC6EEC" w:rsidR="003F43EF" w:rsidRDefault="003F43EF" w:rsidP="00AD0CBA">
      <w:r>
        <w:t>Het hoofdkwartier bevind zich uiteraard in Brugge</w:t>
      </w:r>
      <w:r w:rsidR="00C632DB">
        <w:t xml:space="preserve">, </w:t>
      </w:r>
      <w:r w:rsidR="00A459B7">
        <w:t xml:space="preserve">waar het allemaal begon in 2018. We hadden ook rondgekeken op hun website, </w:t>
      </w:r>
      <w:hyperlink r:id="rId8" w:history="1">
        <w:r w:rsidR="00A459B7" w:rsidRPr="00CD62AF">
          <w:rPr>
            <w:rStyle w:val="Hyperlink"/>
          </w:rPr>
          <w:t>https://www.chezalbert.be/</w:t>
        </w:r>
      </w:hyperlink>
      <w:r w:rsidR="00A459B7">
        <w:t>, waar we informatie vonden om h</w:t>
      </w:r>
      <w:r w:rsidR="00313D33">
        <w:t>e</w:t>
      </w:r>
      <w:r w:rsidR="00A459B7">
        <w:t>n te contacteren. Eerst dachten we eraan om een mail te versturen, maar we kozen ervoor om ze op te bellen. We kregen</w:t>
      </w:r>
      <w:r w:rsidR="00313D33">
        <w:t xml:space="preserve"> op dat moment</w:t>
      </w:r>
      <w:r w:rsidR="00A459B7">
        <w:t xml:space="preserve"> niemand aan de lijn en besloten om een ander bedrijf te zoeken. Dit omdat het bedrijf zelf niet veel bezig is met de richting die wij studeren, namelijk programmeren. </w:t>
      </w:r>
    </w:p>
    <w:p w14:paraId="6AF50CCD" w14:textId="17995F18" w:rsidR="00CD48DE" w:rsidRPr="003F43EF" w:rsidRDefault="00CD48DE" w:rsidP="00CD48DE">
      <w:pPr>
        <w:jc w:val="center"/>
      </w:pPr>
      <w:r w:rsidRPr="00CD48DE">
        <w:rPr>
          <w:noProof/>
        </w:rPr>
        <w:drawing>
          <wp:inline distT="0" distB="0" distL="0" distR="0" wp14:anchorId="71E1DFD3" wp14:editId="0154A621">
            <wp:extent cx="3315163" cy="1590897"/>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163" cy="1590897"/>
                    </a:xfrm>
                    <a:prstGeom prst="rect">
                      <a:avLst/>
                    </a:prstGeom>
                  </pic:spPr>
                </pic:pic>
              </a:graphicData>
            </a:graphic>
          </wp:inline>
        </w:drawing>
      </w:r>
    </w:p>
    <w:p w14:paraId="38F7C064" w14:textId="2CC988AC" w:rsidR="003F43EF" w:rsidRDefault="003F43EF" w:rsidP="00252844">
      <w:pPr>
        <w:pStyle w:val="Inhoud2"/>
      </w:pPr>
      <w:bookmarkStart w:id="5" w:name="_Toc91018957"/>
      <w:r>
        <w:t>Naysari</w:t>
      </w:r>
      <w:bookmarkEnd w:id="5"/>
    </w:p>
    <w:p w14:paraId="4A8CF78A" w14:textId="6A3C2CC5" w:rsidR="00CD48DE" w:rsidRDefault="00CD48DE" w:rsidP="00AD0CBA">
      <w:r>
        <w:t>Naysari is het tweede bedrijf dat ons aansprak. Dit bedrijf had niets speciaals in aanmerking. We zagen dat het bedrijf zich bezighield met internet en services, waaronder programmeren. Toen we specifiek dit bedrijf gingen opzoeken, kwamen we niet op al te veel informatie van het bedrijf</w:t>
      </w:r>
      <w:r w:rsidR="003738FE">
        <w:t>. Di</w:t>
      </w:r>
      <w:r>
        <w:t xml:space="preserve">t </w:t>
      </w:r>
      <w:r w:rsidR="00364543">
        <w:t xml:space="preserve">omwille van </w:t>
      </w:r>
      <w:r w:rsidR="008F1335">
        <w:t xml:space="preserve">het feit dat het nog geen groot bedrijf is. </w:t>
      </w:r>
      <w:r>
        <w:t xml:space="preserve">We hadden de kans om ze te informeren, maar deze hebben we niet gegrepen. </w:t>
      </w:r>
      <w:r w:rsidR="00B4631F">
        <w:t>We vonden een beter bedrijf waar we meteen contact mee hadden.</w:t>
      </w:r>
    </w:p>
    <w:p w14:paraId="63E09256" w14:textId="0447EFB7" w:rsidR="003F43EF" w:rsidRDefault="00B4631F" w:rsidP="008F1335">
      <w:pPr>
        <w:jc w:val="center"/>
      </w:pPr>
      <w:r w:rsidRPr="00B4631F">
        <w:rPr>
          <w:noProof/>
        </w:rPr>
        <w:drawing>
          <wp:inline distT="0" distB="0" distL="0" distR="0" wp14:anchorId="68227DD7" wp14:editId="4E20385B">
            <wp:extent cx="3209925" cy="28408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3410" cy="2852824"/>
                    </a:xfrm>
                    <a:prstGeom prst="rect">
                      <a:avLst/>
                    </a:prstGeom>
                  </pic:spPr>
                </pic:pic>
              </a:graphicData>
            </a:graphic>
          </wp:inline>
        </w:drawing>
      </w:r>
    </w:p>
    <w:p w14:paraId="4B41C892" w14:textId="28C52B6D" w:rsidR="00B4631F" w:rsidRDefault="00AD0CBA" w:rsidP="00252844">
      <w:pPr>
        <w:pStyle w:val="Inhoud2"/>
      </w:pPr>
      <w:bookmarkStart w:id="6" w:name="_Toc91018958"/>
      <w:r w:rsidRPr="00AD0CBA">
        <w:lastRenderedPageBreak/>
        <w:t xml:space="preserve">FlandersIT </w:t>
      </w:r>
      <w:r w:rsidR="00B4631F">
        <w:t>S</w:t>
      </w:r>
      <w:r w:rsidRPr="00AD0CBA">
        <w:t>ervices</w:t>
      </w:r>
      <w:bookmarkEnd w:id="6"/>
    </w:p>
    <w:p w14:paraId="534D3891" w14:textId="08095589" w:rsidR="00AD6127" w:rsidRDefault="00B4631F" w:rsidP="00CE7D44">
      <w:r>
        <w:t xml:space="preserve">Het laatste bedrijf dat we vonden was FlandersIt Services. Dit bedrijf is gespecialiseerd in programmeren, wat voldeed aan onze eisen.  Toen we meer informatie opzochten over het bedrijf, kwamen we te weten dat het een zeer klein bedrijf is dat al zeven jaar lang bestaat. Vooraf was </w:t>
      </w:r>
      <w:r w:rsidR="00962A41">
        <w:t>het gekend</w:t>
      </w:r>
      <w:r w:rsidR="00AD6127">
        <w:t xml:space="preserve"> als Barosoft. Op de website van FlandersIt Services, </w:t>
      </w:r>
      <w:hyperlink r:id="rId11" w:history="1">
        <w:r w:rsidR="00AD6127" w:rsidRPr="00CD62AF">
          <w:rPr>
            <w:rStyle w:val="Hyperlink"/>
          </w:rPr>
          <w:t>https://www.fits.be/default.aspx</w:t>
        </w:r>
      </w:hyperlink>
      <w:r w:rsidR="00AD6127">
        <w:t xml:space="preserve">, kregen we een tabblad met alle contact gegevens die we nodig hadden. We besloten om rechtstreeks met de zaakvoerder contact </w:t>
      </w:r>
      <w:r w:rsidR="00962A41">
        <w:t xml:space="preserve">op </w:t>
      </w:r>
      <w:r w:rsidR="00AD6127">
        <w:t>te nemen, om zo een afspraak te maken.</w:t>
      </w:r>
    </w:p>
    <w:p w14:paraId="602C9E67" w14:textId="77777777" w:rsidR="00AD6127" w:rsidRDefault="00AD6127" w:rsidP="00AD6127">
      <w:pPr>
        <w:jc w:val="center"/>
      </w:pPr>
      <w:r w:rsidRPr="00AD6127">
        <w:rPr>
          <w:noProof/>
        </w:rPr>
        <w:drawing>
          <wp:inline distT="0" distB="0" distL="0" distR="0" wp14:anchorId="646B82B2" wp14:editId="0B81DBA1">
            <wp:extent cx="5382376" cy="1876687"/>
            <wp:effectExtent l="0" t="0" r="889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1876687"/>
                    </a:xfrm>
                    <a:prstGeom prst="rect">
                      <a:avLst/>
                    </a:prstGeom>
                  </pic:spPr>
                </pic:pic>
              </a:graphicData>
            </a:graphic>
          </wp:inline>
        </w:drawing>
      </w:r>
    </w:p>
    <w:p w14:paraId="2A9CF6FF" w14:textId="0E7C8FC4" w:rsidR="004C1416" w:rsidRDefault="004C1416" w:rsidP="004C1416">
      <w:pPr>
        <w:jc w:val="center"/>
      </w:pPr>
      <w:r w:rsidRPr="004C1416">
        <w:rPr>
          <w:noProof/>
        </w:rPr>
        <w:drawing>
          <wp:inline distT="0" distB="0" distL="0" distR="0" wp14:anchorId="6A1D6DAA" wp14:editId="2315EB9B">
            <wp:extent cx="5760720" cy="26136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13660"/>
                    </a:xfrm>
                    <a:prstGeom prst="rect">
                      <a:avLst/>
                    </a:prstGeom>
                  </pic:spPr>
                </pic:pic>
              </a:graphicData>
            </a:graphic>
          </wp:inline>
        </w:drawing>
      </w:r>
    </w:p>
    <w:p w14:paraId="78814E25" w14:textId="77777777" w:rsidR="004C1416" w:rsidRDefault="004C1416" w:rsidP="004C1416"/>
    <w:p w14:paraId="75F6DBD3" w14:textId="77777777" w:rsidR="004C1416" w:rsidRDefault="004C1416" w:rsidP="004C1416"/>
    <w:p w14:paraId="5DBC97DA" w14:textId="77777777" w:rsidR="004C1416" w:rsidRDefault="004C1416" w:rsidP="004C1416"/>
    <w:p w14:paraId="3D4A03C2" w14:textId="77777777" w:rsidR="004C1416" w:rsidRDefault="004C1416" w:rsidP="004C1416"/>
    <w:p w14:paraId="2F761137" w14:textId="77777777" w:rsidR="004C1416" w:rsidRDefault="004C1416" w:rsidP="004C1416"/>
    <w:p w14:paraId="2F74A9FD" w14:textId="77777777" w:rsidR="004C1416" w:rsidRDefault="004C1416" w:rsidP="004C1416"/>
    <w:p w14:paraId="7FCA80D7" w14:textId="77777777" w:rsidR="004C1416" w:rsidRDefault="004C1416" w:rsidP="004C1416"/>
    <w:p w14:paraId="084E9546" w14:textId="77777777" w:rsidR="004C1416" w:rsidRDefault="004C1416" w:rsidP="004C1416"/>
    <w:p w14:paraId="4CE2BBD9" w14:textId="0C041402" w:rsidR="004C1416" w:rsidRDefault="004C1416" w:rsidP="004C1416">
      <w:r>
        <w:lastRenderedPageBreak/>
        <w:t>De volgende dag kregen we al meteen een bericht terug. Hierin kregen we te horen dat hij liever een online meeting wou doen in plaats van face to face. Hier hadden we natuurlijk geen probleem mee. We waren blij te horen dat we een interview hadden en dit nog wel met de zaakvoerder zelf.</w:t>
      </w:r>
    </w:p>
    <w:p w14:paraId="1878A291" w14:textId="77777777" w:rsidR="004C1416" w:rsidRDefault="004C1416" w:rsidP="004C1416">
      <w:pPr>
        <w:jc w:val="center"/>
      </w:pPr>
      <w:r w:rsidRPr="004C1416">
        <w:rPr>
          <w:noProof/>
        </w:rPr>
        <w:drawing>
          <wp:inline distT="0" distB="0" distL="0" distR="0" wp14:anchorId="1FE0110F" wp14:editId="71FB28D7">
            <wp:extent cx="5760720" cy="3614420"/>
            <wp:effectExtent l="0" t="0" r="0" b="508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4420"/>
                    </a:xfrm>
                    <a:prstGeom prst="rect">
                      <a:avLst/>
                    </a:prstGeom>
                  </pic:spPr>
                </pic:pic>
              </a:graphicData>
            </a:graphic>
          </wp:inline>
        </w:drawing>
      </w:r>
    </w:p>
    <w:p w14:paraId="5AEEA2ED" w14:textId="77777777" w:rsidR="005E41B9" w:rsidRDefault="005E41B9" w:rsidP="004C1416"/>
    <w:p w14:paraId="1E255A38" w14:textId="77777777" w:rsidR="005E41B9" w:rsidRDefault="005E41B9" w:rsidP="004C1416"/>
    <w:p w14:paraId="7A4FB493" w14:textId="77777777" w:rsidR="005E41B9" w:rsidRDefault="005E41B9" w:rsidP="004C1416"/>
    <w:p w14:paraId="56CD2624" w14:textId="77777777" w:rsidR="005E41B9" w:rsidRDefault="005E41B9" w:rsidP="004C1416"/>
    <w:p w14:paraId="1CA6BF3A" w14:textId="77777777" w:rsidR="005E41B9" w:rsidRDefault="005E41B9" w:rsidP="004C1416"/>
    <w:p w14:paraId="3A912D51" w14:textId="77777777" w:rsidR="005E41B9" w:rsidRDefault="005E41B9" w:rsidP="004C1416"/>
    <w:p w14:paraId="6311415A" w14:textId="77777777" w:rsidR="005E41B9" w:rsidRDefault="005E41B9" w:rsidP="004C1416"/>
    <w:p w14:paraId="63330717" w14:textId="77777777" w:rsidR="005E41B9" w:rsidRDefault="005E41B9" w:rsidP="004C1416"/>
    <w:p w14:paraId="28E16D05" w14:textId="77777777" w:rsidR="005E41B9" w:rsidRDefault="005E41B9" w:rsidP="004C1416"/>
    <w:p w14:paraId="4B334080" w14:textId="77777777" w:rsidR="005E41B9" w:rsidRDefault="005E41B9" w:rsidP="004C1416"/>
    <w:p w14:paraId="57059350" w14:textId="77777777" w:rsidR="005E41B9" w:rsidRDefault="005E41B9" w:rsidP="004C1416"/>
    <w:p w14:paraId="42A6C428" w14:textId="77777777" w:rsidR="005E41B9" w:rsidRDefault="005E41B9" w:rsidP="004C1416"/>
    <w:p w14:paraId="6CBE6926" w14:textId="77777777" w:rsidR="005E41B9" w:rsidRDefault="005E41B9" w:rsidP="004C1416"/>
    <w:p w14:paraId="7E473326" w14:textId="77777777" w:rsidR="005E41B9" w:rsidRDefault="005E41B9" w:rsidP="004C1416"/>
    <w:p w14:paraId="68948D08" w14:textId="53CFE697" w:rsidR="005E41B9" w:rsidRDefault="004C1416" w:rsidP="004C1416">
      <w:r>
        <w:lastRenderedPageBreak/>
        <w:t xml:space="preserve">Uiteindelijk besloten we samen wanneer dit interview het best zou passen voor beide partijen. We kwamen al snel tot </w:t>
      </w:r>
      <w:r w:rsidR="005E41B9">
        <w:t>het</w:t>
      </w:r>
      <w:r>
        <w:t xml:space="preserve"> bes</w:t>
      </w:r>
      <w:r w:rsidR="005E41B9">
        <w:t>luit om het een week later af te leggen om 10</w:t>
      </w:r>
      <w:r w:rsidR="009431AA">
        <w:t>.00</w:t>
      </w:r>
      <w:r w:rsidR="005E41B9">
        <w:t>u in de voormiddag. Dit interview werd afgelegd via Microsoft Teams.</w:t>
      </w:r>
    </w:p>
    <w:p w14:paraId="0F6E95CB" w14:textId="0C823C15" w:rsidR="00AE0C45" w:rsidRDefault="005E41B9" w:rsidP="005E41B9">
      <w:pPr>
        <w:jc w:val="center"/>
      </w:pPr>
      <w:r w:rsidRPr="005E41B9">
        <w:rPr>
          <w:noProof/>
        </w:rPr>
        <w:drawing>
          <wp:inline distT="0" distB="0" distL="0" distR="0" wp14:anchorId="38DEC057" wp14:editId="5485AB9C">
            <wp:extent cx="5760720" cy="572198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21985"/>
                    </a:xfrm>
                    <a:prstGeom prst="rect">
                      <a:avLst/>
                    </a:prstGeom>
                  </pic:spPr>
                </pic:pic>
              </a:graphicData>
            </a:graphic>
          </wp:inline>
        </w:drawing>
      </w:r>
      <w:r w:rsidR="00AE0C45">
        <w:br w:type="page"/>
      </w:r>
    </w:p>
    <w:p w14:paraId="40495135" w14:textId="1DD0204C" w:rsidR="00AE0C45" w:rsidRDefault="001320DD" w:rsidP="001320DD">
      <w:pPr>
        <w:pStyle w:val="Inhoud"/>
      </w:pPr>
      <w:bookmarkStart w:id="7" w:name="_Toc91018959"/>
      <w:r>
        <w:lastRenderedPageBreak/>
        <w:t>Interviewleidraad</w:t>
      </w:r>
      <w:bookmarkEnd w:id="7"/>
    </w:p>
    <w:p w14:paraId="591F4F42" w14:textId="49B1DFFC" w:rsidR="00AE0C45" w:rsidRDefault="007F6ADC" w:rsidP="007F6ADC">
      <w:pPr>
        <w:pStyle w:val="Inhoud2"/>
        <w:numPr>
          <w:ilvl w:val="0"/>
          <w:numId w:val="5"/>
        </w:numPr>
      </w:pPr>
      <w:bookmarkStart w:id="8" w:name="_Toc91018960"/>
      <w:r>
        <w:t>Gestelde vragen tijden het interview</w:t>
      </w:r>
      <w:bookmarkEnd w:id="8"/>
    </w:p>
    <w:p w14:paraId="6E1F4D20" w14:textId="4AF6161D" w:rsidR="007F6ADC" w:rsidRDefault="0086670A" w:rsidP="007F6ADC">
      <w:r>
        <w:t>Wie bent u?</w:t>
      </w:r>
    </w:p>
    <w:p w14:paraId="5DBB43DB" w14:textId="32BE8960" w:rsidR="0086670A" w:rsidRDefault="0086670A" w:rsidP="007F6ADC">
      <w:r>
        <w:t>“</w:t>
      </w:r>
      <w:r w:rsidRPr="0086670A">
        <w:t>Bart Rousseeuw</w:t>
      </w:r>
      <w:r>
        <w:t xml:space="preserve"> en ik ben zaakvoerder van FlandersIt Services</w:t>
      </w:r>
      <w:r w:rsidR="00446D72">
        <w:t>.</w:t>
      </w:r>
      <w:r>
        <w:t>”</w:t>
      </w:r>
    </w:p>
    <w:p w14:paraId="52A8E9E3" w14:textId="77777777" w:rsidR="00446D72" w:rsidRDefault="00446D72" w:rsidP="007F6ADC"/>
    <w:p w14:paraId="41DEB5C4" w14:textId="77777777" w:rsidR="007F6ADC" w:rsidRDefault="007F6ADC" w:rsidP="007F6ADC">
      <w:r>
        <w:t>Wat zette u aan om voor dit bedrijf te werken?</w:t>
      </w:r>
    </w:p>
    <w:p w14:paraId="17F004D6" w14:textId="35218447" w:rsidR="007F6ADC" w:rsidRDefault="00446D72" w:rsidP="007F6ADC">
      <w:r>
        <w:t>“Gekomen door de vraag: “Kan dat niet geschreven worden?”. Eerst werken als bijberoep en dan zelfstandig.”</w:t>
      </w:r>
    </w:p>
    <w:p w14:paraId="61DC7753" w14:textId="77777777" w:rsidR="00446D72" w:rsidRDefault="00446D72" w:rsidP="007F6ADC"/>
    <w:p w14:paraId="6DF6370B" w14:textId="53C6FAC9" w:rsidR="007F6ADC" w:rsidRDefault="007F6ADC" w:rsidP="007F6ADC">
      <w:r>
        <w:t>Hoeveel verdient u ongeveer?</w:t>
      </w:r>
    </w:p>
    <w:p w14:paraId="138FE550" w14:textId="49D5CDCF" w:rsidR="009A3F26" w:rsidRDefault="009A3F26" w:rsidP="007F6ADC">
      <w:r>
        <w:t>“Hangt een beetje af van de kwalificaties. Dit ligt binnen de 3000 en 5000 euro. Dit is maandelijks en niet per project.”</w:t>
      </w:r>
    </w:p>
    <w:p w14:paraId="19AA8EC5" w14:textId="77777777" w:rsidR="007F6ADC" w:rsidRDefault="007F6ADC" w:rsidP="007F6ADC"/>
    <w:p w14:paraId="3F33D317" w14:textId="77777777" w:rsidR="007F6ADC" w:rsidRDefault="007F6ADC" w:rsidP="007F6ADC">
      <w:r>
        <w:t>Hoeveel uur per dag werkt u meestal en op welke dagen?</w:t>
      </w:r>
    </w:p>
    <w:p w14:paraId="4235E3AF" w14:textId="1A93CEC3" w:rsidR="007F6ADC" w:rsidRDefault="00446D72" w:rsidP="007F6ADC">
      <w:r>
        <w:t>“Dat is een moeilijke vraag. Dat gaat tussen de 8 en de 12 uren. Hangt af van de dag en/of project.”</w:t>
      </w:r>
    </w:p>
    <w:p w14:paraId="336FD32D" w14:textId="77777777" w:rsidR="00446D72" w:rsidRDefault="00446D72" w:rsidP="007F6ADC"/>
    <w:p w14:paraId="23A61429" w14:textId="017352B9" w:rsidR="00446D72" w:rsidRDefault="00446D72" w:rsidP="007F6ADC">
      <w:r>
        <w:t>Welke projecten bent u nu mee bezig?</w:t>
      </w:r>
    </w:p>
    <w:p w14:paraId="4039211B" w14:textId="640531FF" w:rsidR="00446D72" w:rsidRDefault="00446D72" w:rsidP="007F6ADC">
      <w:r>
        <w:t>“Nu vooral projecten voor de Kmo’s met een man of tien. De klant vraagt en wij maken.”</w:t>
      </w:r>
    </w:p>
    <w:p w14:paraId="365BFCDF" w14:textId="77777777" w:rsidR="00446D72" w:rsidRDefault="00446D72" w:rsidP="007F6ADC"/>
    <w:p w14:paraId="286C919C" w14:textId="23785245" w:rsidR="007F6ADC" w:rsidRDefault="007F6ADC" w:rsidP="007F6ADC">
      <w:r>
        <w:t xml:space="preserve">Hoe verloopt </w:t>
      </w:r>
      <w:r w:rsidR="0086670A">
        <w:t>een</w:t>
      </w:r>
      <w:r>
        <w:t xml:space="preserve"> dag hier</w:t>
      </w:r>
      <w:r w:rsidR="0086670A">
        <w:t xml:space="preserve"> </w:t>
      </w:r>
      <w:r>
        <w:t>aan toe?</w:t>
      </w:r>
    </w:p>
    <w:p w14:paraId="681AC9C3" w14:textId="152B5BB9" w:rsidR="007F6ADC" w:rsidRDefault="00813355" w:rsidP="007F6ADC">
      <w:r>
        <w:t>“Dat is iedere dag verschillen door projecten. Er zit ook een stuk support in waardoor het kan zijn dat je wilt werken aan iets, maar telefoon krijgt voor een ander project.”</w:t>
      </w:r>
    </w:p>
    <w:p w14:paraId="38CBD624" w14:textId="77777777" w:rsidR="00813355" w:rsidRDefault="00813355" w:rsidP="007F6ADC"/>
    <w:p w14:paraId="66BB319A" w14:textId="27B1E214" w:rsidR="007F6ADC" w:rsidRDefault="007F6ADC" w:rsidP="007F6ADC">
      <w:r>
        <w:t xml:space="preserve">Welke programmeertaal wordt er </w:t>
      </w:r>
      <w:r w:rsidR="0086670A">
        <w:t xml:space="preserve">het </w:t>
      </w:r>
      <w:r>
        <w:t>meest gebruikt?</w:t>
      </w:r>
    </w:p>
    <w:p w14:paraId="366AD323" w14:textId="3F0FBED2" w:rsidR="007F6ADC" w:rsidRDefault="00446D72" w:rsidP="007F6ADC">
      <w:r>
        <w:t>“Wij werken meestal in Visual Basic Net of C# (C Sharp). ”</w:t>
      </w:r>
    </w:p>
    <w:p w14:paraId="5A185CD9" w14:textId="73AED382" w:rsidR="00446D72" w:rsidRDefault="00446D72" w:rsidP="007F6ADC"/>
    <w:p w14:paraId="14F52AE6" w14:textId="4B13D3A7" w:rsidR="00446D72" w:rsidRDefault="00446D72" w:rsidP="007F6ADC">
      <w:r>
        <w:t>Heeft u ook een voorkeur voor programmeertaal?</w:t>
      </w:r>
    </w:p>
    <w:p w14:paraId="52AB8C60" w14:textId="598D4835" w:rsidR="00446D72" w:rsidRDefault="00446D72" w:rsidP="007F6ADC">
      <w:r>
        <w:t>“</w:t>
      </w:r>
      <w:r w:rsidR="004031B0">
        <w:t>Je kan maar één taal deftig kennen. Eens dat je die kent is het makkelijker en beter om daarop verder te gaan, dan een nieuwe aan te leren.”</w:t>
      </w:r>
    </w:p>
    <w:p w14:paraId="36A70799" w14:textId="05CB8E35" w:rsidR="00446D72" w:rsidRDefault="00446D72" w:rsidP="007F6ADC"/>
    <w:p w14:paraId="6D1B449E" w14:textId="4A245889" w:rsidR="009A3F26" w:rsidRDefault="009A3F26" w:rsidP="007F6ADC"/>
    <w:p w14:paraId="6F65526A" w14:textId="77777777" w:rsidR="009A3F26" w:rsidRDefault="009A3F26" w:rsidP="007F6ADC"/>
    <w:p w14:paraId="3B32B8A9" w14:textId="77777777" w:rsidR="007F6ADC" w:rsidRDefault="007F6ADC" w:rsidP="007F6ADC">
      <w:r>
        <w:lastRenderedPageBreak/>
        <w:t>Hoe verloopt de samenwerking met u collega programmeurs?</w:t>
      </w:r>
    </w:p>
    <w:p w14:paraId="23E30828" w14:textId="7C4B3979" w:rsidR="007F6ADC" w:rsidRDefault="004031B0" w:rsidP="007F6ADC">
      <w:r>
        <w:t>“Iedereen werkt vooral aan zijn eigen project. Soms kan het zijn dat er iemand anders een stuk schrijft voor jouw project, indien nodig.”</w:t>
      </w:r>
    </w:p>
    <w:p w14:paraId="7AE297C0" w14:textId="61E496FC" w:rsidR="004031B0" w:rsidRDefault="004031B0" w:rsidP="007F6ADC"/>
    <w:p w14:paraId="198133AA" w14:textId="2533B6CC" w:rsidR="004031B0" w:rsidRDefault="004031B0" w:rsidP="007F6ADC">
      <w:r>
        <w:t>Hoe worden de projecten met elkaar gelinkt?</w:t>
      </w:r>
    </w:p>
    <w:p w14:paraId="4BF867C8" w14:textId="1DAEAA54" w:rsidR="004031B0" w:rsidRDefault="004031B0" w:rsidP="007F6ADC">
      <w:r>
        <w:t>“We werken met een bepaald framework waardoor er niet dezelfde code geschreven wordt.”</w:t>
      </w:r>
    </w:p>
    <w:p w14:paraId="31828B95" w14:textId="77777777" w:rsidR="004031B0" w:rsidRDefault="004031B0" w:rsidP="007F6ADC"/>
    <w:p w14:paraId="57BCBB6D" w14:textId="6E3AF068" w:rsidR="007F6ADC" w:rsidRDefault="007F6ADC" w:rsidP="007F6ADC">
      <w:r>
        <w:t>Welk program</w:t>
      </w:r>
      <w:r w:rsidR="0086670A">
        <w:t>m</w:t>
      </w:r>
      <w:r>
        <w:t>a gebruikt u om in te programmeren?</w:t>
      </w:r>
    </w:p>
    <w:p w14:paraId="7E6F16B7" w14:textId="7831ABD7" w:rsidR="007F6ADC" w:rsidRDefault="004031B0" w:rsidP="007F6ADC">
      <w:r>
        <w:t>“Visual studio”</w:t>
      </w:r>
    </w:p>
    <w:p w14:paraId="249A59B5" w14:textId="77777777" w:rsidR="004031B0" w:rsidRDefault="004031B0" w:rsidP="007F6ADC"/>
    <w:p w14:paraId="06C76DAF" w14:textId="29981317" w:rsidR="007F6ADC" w:rsidRDefault="007F6ADC" w:rsidP="007F6ADC">
      <w:r>
        <w:t xml:space="preserve">Welke taken buiten programmeren </w:t>
      </w:r>
      <w:r w:rsidR="004031B0">
        <w:t>worden er uitgevoerd</w:t>
      </w:r>
      <w:r>
        <w:t>?</w:t>
      </w:r>
    </w:p>
    <w:p w14:paraId="2BC78826" w14:textId="39B924BF" w:rsidR="007F6ADC" w:rsidRDefault="004031B0" w:rsidP="007F6ADC">
      <w:r>
        <w:t>“Eigenlijk doen wij alleen maar aan programmeren. Voor andere zaken hebben we externe ontwerpers, bijvoorbeeld voor de site.”</w:t>
      </w:r>
    </w:p>
    <w:p w14:paraId="0EC3870C" w14:textId="7E209672" w:rsidR="004031B0" w:rsidRDefault="004031B0" w:rsidP="007F6ADC"/>
    <w:p w14:paraId="4338915E" w14:textId="0FB8DBE5" w:rsidR="004031B0" w:rsidRDefault="004031B0" w:rsidP="007F6ADC">
      <w:r>
        <w:t>Zou u iemand willen aannemen op die zaken voor u in orde te brengen?</w:t>
      </w:r>
    </w:p>
    <w:p w14:paraId="41D8AA4C" w14:textId="7D54E798" w:rsidR="004031B0" w:rsidRDefault="004031B0" w:rsidP="007F6ADC">
      <w:r>
        <w:t xml:space="preserve">“Wij blijven dit extern doen, omdat dit niet onze core van </w:t>
      </w:r>
      <w:r w:rsidR="00813355" w:rsidRPr="00813355">
        <w:t xml:space="preserve">business </w:t>
      </w:r>
      <w:r>
        <w:t>is.</w:t>
      </w:r>
      <w:r w:rsidR="00813355">
        <w:t>”</w:t>
      </w:r>
    </w:p>
    <w:p w14:paraId="3D45A6F5" w14:textId="77777777" w:rsidR="00813355" w:rsidRDefault="00813355" w:rsidP="007F6ADC"/>
    <w:p w14:paraId="20BEEEC7" w14:textId="6625A922" w:rsidR="007F6ADC" w:rsidRDefault="007F6ADC" w:rsidP="007F6ADC">
      <w:r>
        <w:t>Krijgt u speciale voordelen om hier te werken?</w:t>
      </w:r>
    </w:p>
    <w:p w14:paraId="57DAFB05" w14:textId="54417459" w:rsidR="007F6ADC" w:rsidRDefault="00813355" w:rsidP="007F6ADC">
      <w:r>
        <w:t>“We hebben het voordeel dat we klein zijn. Je mag hier veel doen wat je in andere bedrijven niet zou mogen.”</w:t>
      </w:r>
    </w:p>
    <w:p w14:paraId="6E1952D2" w14:textId="77777777" w:rsidR="00813355" w:rsidRDefault="00813355" w:rsidP="007F6ADC"/>
    <w:p w14:paraId="06DCC789" w14:textId="77777777" w:rsidR="007F6ADC" w:rsidRDefault="007F6ADC" w:rsidP="007F6ADC">
      <w:r>
        <w:t>Worden er hier jobstudenten aanvaardt?</w:t>
      </w:r>
    </w:p>
    <w:p w14:paraId="5EDF88A4" w14:textId="2160FED0" w:rsidR="007F6ADC" w:rsidRDefault="00813355" w:rsidP="007F6ADC">
      <w:r>
        <w:t>“Vroeger hebben we dit nog gedaan, nu niet meer. Jobstudenten zijn maar voor een maand terwijl projecten veel langer duren.”</w:t>
      </w:r>
    </w:p>
    <w:p w14:paraId="211C38F9" w14:textId="77777777" w:rsidR="00813355" w:rsidRDefault="00813355" w:rsidP="007F6ADC"/>
    <w:p w14:paraId="47EA9AFE" w14:textId="3B6A8580" w:rsidR="007F6ADC" w:rsidRDefault="007F6ADC" w:rsidP="007F6ADC">
      <w:r>
        <w:t>Welke softskills heeft u nodig voor u kan deelnemen?</w:t>
      </w:r>
    </w:p>
    <w:p w14:paraId="0090494F" w14:textId="6EB7D03F" w:rsidR="00813355" w:rsidRDefault="006B5DF6" w:rsidP="007F6ADC">
      <w:r>
        <w:t>“Ik vind het zeer belangrijk dat men kan debuggen en voort kan analyseren. Voor de rest is het vooral ervaring opdoen.”</w:t>
      </w:r>
    </w:p>
    <w:p w14:paraId="6A2AD104" w14:textId="77777777" w:rsidR="006B5DF6" w:rsidRDefault="006B5DF6" w:rsidP="007F6ADC"/>
    <w:p w14:paraId="052C6896" w14:textId="7E72612F" w:rsidR="00813355" w:rsidRDefault="00813355" w:rsidP="007F6ADC">
      <w:r>
        <w:t>Wat is het grootste project wat jullie gemaakt hebben?</w:t>
      </w:r>
    </w:p>
    <w:p w14:paraId="0507346D" w14:textId="74F935C3" w:rsidR="00813355" w:rsidRDefault="00813355" w:rsidP="007F6ADC">
      <w:r>
        <w:t>“We hebben projecten die al jaren lang draaien, die steeds updates nodig hebben. Firma’s veranderen dus ook het project.”</w:t>
      </w:r>
    </w:p>
    <w:p w14:paraId="17905FE5" w14:textId="18BB96F5" w:rsidR="00813355" w:rsidRDefault="00813355" w:rsidP="007F6ADC"/>
    <w:p w14:paraId="6F9AE268" w14:textId="785C1B61" w:rsidR="00813355" w:rsidRDefault="00813355" w:rsidP="007F6ADC">
      <w:r>
        <w:lastRenderedPageBreak/>
        <w:t>Zijn er projecten die u niet voltooid hebt?</w:t>
      </w:r>
    </w:p>
    <w:p w14:paraId="0093561F" w14:textId="1CBCFCE5" w:rsidR="00813355" w:rsidRDefault="00813355" w:rsidP="007F6ADC">
      <w:r>
        <w:t>“We weten meestal op voorhand of het haalbaar is voor ons of niet. Als dit niet het geval is, zullen we de persoon helpen om anders te zoeken. Anders zouden we tijd verliezen.”</w:t>
      </w:r>
    </w:p>
    <w:p w14:paraId="193EA859" w14:textId="13CD18EE" w:rsidR="006B5DF6" w:rsidRDefault="006B5DF6" w:rsidP="007F6ADC"/>
    <w:p w14:paraId="3E421796" w14:textId="22535472" w:rsidR="006B5DF6" w:rsidRDefault="006B5DF6" w:rsidP="007F6ADC">
      <w:r>
        <w:t>Hoe verloopt het contact tussen collega’s en klant?</w:t>
      </w:r>
    </w:p>
    <w:p w14:paraId="5026F920" w14:textId="0D9F5B89" w:rsidR="007F6ADC" w:rsidRDefault="006B5DF6">
      <w:r>
        <w:t>“Met klanten is het meestal telefonisch en teamviewer om te computer over te nemen. Voor analyses gaan we naar de klant toe indien nodig.”</w:t>
      </w:r>
    </w:p>
    <w:p w14:paraId="35875BDB" w14:textId="24DBA62B" w:rsidR="006B5DF6" w:rsidRDefault="006B5DF6"/>
    <w:p w14:paraId="19828FA6" w14:textId="3677D79B" w:rsidR="006B5DF6" w:rsidRDefault="006B5DF6">
      <w:r>
        <w:t>Hoe ziet u de toekomst van uw bedrijf?</w:t>
      </w:r>
    </w:p>
    <w:p w14:paraId="331F75C1" w14:textId="58F540E2" w:rsidR="009A3F26" w:rsidRDefault="006B5DF6">
      <w:r>
        <w:t>“Hopelijk goed. We doen gewoon verder zoals we nu bezig zi</w:t>
      </w:r>
      <w:r w:rsidR="009A3F26">
        <w:t>jn. Het mag blijven zoals het nu is. We gaan niet veel meer uitbreiden. Ik geef ook nog informatica les aan volwassen in Brugge.”</w:t>
      </w:r>
    </w:p>
    <w:p w14:paraId="1A84C97B" w14:textId="11E8B9F2" w:rsidR="007F6ADC" w:rsidRDefault="007F6ADC" w:rsidP="007F6ADC">
      <w:pPr>
        <w:pStyle w:val="Inhoud2"/>
      </w:pPr>
      <w:bookmarkStart w:id="9" w:name="_Toc91018961"/>
      <w:r>
        <w:t>Opname van het interview</w:t>
      </w:r>
      <w:bookmarkEnd w:id="9"/>
    </w:p>
    <w:p w14:paraId="2832274C" w14:textId="6A8153ED" w:rsidR="00184BFD" w:rsidRPr="00184BFD" w:rsidRDefault="000645CF" w:rsidP="00A93C4B">
      <w:pPr>
        <w:jc w:val="center"/>
        <w:rPr>
          <w:lang w:val="en-US"/>
        </w:rPr>
      </w:pPr>
      <w:hyperlink r:id="rId16" w:history="1">
        <w:r w:rsidR="00A93C4B" w:rsidRPr="00364592">
          <w:rPr>
            <w:rStyle w:val="Hyperlink"/>
            <w:lang w:val="en-US"/>
          </w:rPr>
          <w:t>https://www.youtube.com/watch?v=3BA-iuKeuwA</w:t>
        </w:r>
      </w:hyperlink>
    </w:p>
    <w:p w14:paraId="22BF2F5C" w14:textId="17758129" w:rsidR="00184BFD" w:rsidRPr="00184BFD" w:rsidRDefault="00184BFD" w:rsidP="00184BFD">
      <w:pPr>
        <w:jc w:val="center"/>
        <w:rPr>
          <w:rFonts w:ascii="Verdana" w:hAnsi="Verdana"/>
          <w:caps/>
          <w:color w:val="FFFFFF" w:themeColor="background1"/>
          <w:sz w:val="24"/>
        </w:rPr>
      </w:pPr>
      <w:r>
        <w:rPr>
          <w:rFonts w:ascii="Verdana" w:hAnsi="Verdana"/>
          <w:caps/>
          <w:noProof/>
          <w:color w:val="FFFFFF" w:themeColor="background1"/>
          <w:sz w:val="24"/>
        </w:rPr>
        <w:drawing>
          <wp:inline distT="0" distB="0" distL="0" distR="0" wp14:anchorId="4B9A56DE" wp14:editId="13A40C38">
            <wp:extent cx="4572000" cy="3429000"/>
            <wp:effectExtent l="0" t="0" r="0" b="0"/>
            <wp:docPr id="70" name="Video 70" descr="meeting howest 20211213 101937 Opname van vergader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deo 70" descr="meeting howest 20211213 101937 Opname van vergadering">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BA-iuKeuw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5A0D5B6" w14:textId="77777777" w:rsidR="00184BFD" w:rsidRDefault="00184BFD">
      <w:pPr>
        <w:rPr>
          <w:rFonts w:ascii="Verdana" w:hAnsi="Verdana"/>
          <w:caps/>
          <w:color w:val="FFFFFF" w:themeColor="background1"/>
          <w:sz w:val="24"/>
        </w:rPr>
      </w:pPr>
      <w:r>
        <w:br w:type="page"/>
      </w:r>
    </w:p>
    <w:p w14:paraId="40A3BE19" w14:textId="0D4E7F10" w:rsidR="00112EEF" w:rsidRDefault="001320DD" w:rsidP="00A35EED">
      <w:pPr>
        <w:pStyle w:val="Inhoud"/>
      </w:pPr>
      <w:bookmarkStart w:id="10" w:name="_Toc91018962"/>
      <w:r>
        <w:lastRenderedPageBreak/>
        <w:t>Logboek</w:t>
      </w:r>
      <w:bookmarkEnd w:id="10"/>
    </w:p>
    <w:p w14:paraId="3791EB89" w14:textId="01309A7F" w:rsidR="00A35EED" w:rsidRDefault="00A35EED" w:rsidP="00A35EED">
      <w:r>
        <w:t>Namen: Vancayseele Thomas en Zeno Lefever</w:t>
      </w:r>
    </w:p>
    <w:p w14:paraId="7405A52F" w14:textId="77777777" w:rsidR="00A35EED" w:rsidRDefault="00A35EED" w:rsidP="00A35EED">
      <w:r>
        <w:t>Klas: Graduaat Programmeren groep 2</w:t>
      </w:r>
    </w:p>
    <w:p w14:paraId="179EE1AE" w14:textId="77777777" w:rsidR="00A35EED" w:rsidRDefault="00A35EED" w:rsidP="00A35EED">
      <w:r>
        <w:t>Vak: Workplace Exploring</w:t>
      </w:r>
    </w:p>
    <w:p w14:paraId="0670617C" w14:textId="77777777" w:rsidR="00A35EED" w:rsidRDefault="00A35EED" w:rsidP="00A35EED">
      <w:r>
        <w:t xml:space="preserve">Onderzoek: Bedrijfsbezoek </w:t>
      </w:r>
    </w:p>
    <w:tbl>
      <w:tblPr>
        <w:tblStyle w:val="TableGrid"/>
        <w:tblpPr w:leftFromText="141" w:rightFromText="141" w:vertAnchor="page" w:horzAnchor="margin" w:tblpY="3751"/>
        <w:tblW w:w="0" w:type="auto"/>
        <w:tblLook w:val="04A0" w:firstRow="1" w:lastRow="0" w:firstColumn="1" w:lastColumn="0" w:noHBand="0" w:noVBand="1"/>
      </w:tblPr>
      <w:tblGrid>
        <w:gridCol w:w="1511"/>
        <w:gridCol w:w="1207"/>
        <w:gridCol w:w="1010"/>
        <w:gridCol w:w="1068"/>
        <w:gridCol w:w="1077"/>
        <w:gridCol w:w="1762"/>
        <w:gridCol w:w="1427"/>
      </w:tblGrid>
      <w:tr w:rsidR="00A35EED" w14:paraId="7D5B91D4" w14:textId="77777777" w:rsidTr="001C0837">
        <w:tc>
          <w:tcPr>
            <w:tcW w:w="1290" w:type="dxa"/>
          </w:tcPr>
          <w:p w14:paraId="45BA27CC" w14:textId="77777777" w:rsidR="00A35EED" w:rsidRDefault="00A35EED" w:rsidP="001C0837">
            <w:r>
              <w:t>Wat?</w:t>
            </w:r>
          </w:p>
        </w:tc>
        <w:tc>
          <w:tcPr>
            <w:tcW w:w="1290" w:type="dxa"/>
          </w:tcPr>
          <w:p w14:paraId="1195856B" w14:textId="77777777" w:rsidR="00A35EED" w:rsidRDefault="00A35EED" w:rsidP="001C0837">
            <w:r>
              <w:t>Wanneer?</w:t>
            </w:r>
          </w:p>
        </w:tc>
        <w:tc>
          <w:tcPr>
            <w:tcW w:w="1282" w:type="dxa"/>
          </w:tcPr>
          <w:p w14:paraId="302C1836" w14:textId="77777777" w:rsidR="00A35EED" w:rsidRDefault="00A35EED" w:rsidP="001C0837">
            <w:r>
              <w:t>Waar?</w:t>
            </w:r>
          </w:p>
        </w:tc>
        <w:tc>
          <w:tcPr>
            <w:tcW w:w="1283" w:type="dxa"/>
          </w:tcPr>
          <w:p w14:paraId="26A9AE41" w14:textId="77777777" w:rsidR="00A35EED" w:rsidRDefault="00A35EED" w:rsidP="001C0837">
            <w:r>
              <w:t>Hoe lang?</w:t>
            </w:r>
          </w:p>
        </w:tc>
        <w:tc>
          <w:tcPr>
            <w:tcW w:w="1286" w:type="dxa"/>
          </w:tcPr>
          <w:p w14:paraId="568EB6E6" w14:textId="77777777" w:rsidR="00A35EED" w:rsidRDefault="00A35EED" w:rsidP="001C0837">
            <w:r>
              <w:t>Wie?</w:t>
            </w:r>
          </w:p>
        </w:tc>
        <w:tc>
          <w:tcPr>
            <w:tcW w:w="1343" w:type="dxa"/>
          </w:tcPr>
          <w:p w14:paraId="3C0B73BD" w14:textId="77777777" w:rsidR="00A35EED" w:rsidRDefault="00A35EED" w:rsidP="001C0837">
            <w:r>
              <w:t>Aantekening</w:t>
            </w:r>
          </w:p>
        </w:tc>
        <w:tc>
          <w:tcPr>
            <w:tcW w:w="1288" w:type="dxa"/>
          </w:tcPr>
          <w:p w14:paraId="1E63FFDD" w14:textId="77777777" w:rsidR="00A35EED" w:rsidRDefault="00A35EED" w:rsidP="001C0837">
            <w:r>
              <w:t>Afspraak</w:t>
            </w:r>
          </w:p>
        </w:tc>
      </w:tr>
      <w:tr w:rsidR="00A35EED" w14:paraId="06D484EE" w14:textId="77777777" w:rsidTr="001C0837">
        <w:tc>
          <w:tcPr>
            <w:tcW w:w="1290" w:type="dxa"/>
          </w:tcPr>
          <w:p w14:paraId="3CF67C55" w14:textId="77777777" w:rsidR="00A35EED" w:rsidRDefault="00A35EED" w:rsidP="001C0837">
            <w:r>
              <w:t>Bedrijven opzoeken op het internet</w:t>
            </w:r>
          </w:p>
        </w:tc>
        <w:tc>
          <w:tcPr>
            <w:tcW w:w="1290" w:type="dxa"/>
          </w:tcPr>
          <w:p w14:paraId="570CAEB5" w14:textId="77777777" w:rsidR="00A35EED" w:rsidRDefault="00A35EED" w:rsidP="001C0837">
            <w:r>
              <w:t>10-11-2021</w:t>
            </w:r>
          </w:p>
        </w:tc>
        <w:tc>
          <w:tcPr>
            <w:tcW w:w="1282" w:type="dxa"/>
          </w:tcPr>
          <w:p w14:paraId="1C9729D3" w14:textId="77777777" w:rsidR="00A35EED" w:rsidRDefault="00A35EED" w:rsidP="001C0837">
            <w:pPr>
              <w:tabs>
                <w:tab w:val="left" w:pos="780"/>
              </w:tabs>
            </w:pPr>
            <w:r>
              <w:t xml:space="preserve">School </w:t>
            </w:r>
          </w:p>
        </w:tc>
        <w:tc>
          <w:tcPr>
            <w:tcW w:w="1283" w:type="dxa"/>
          </w:tcPr>
          <w:p w14:paraId="6E2C55D9" w14:textId="77777777" w:rsidR="00A35EED" w:rsidRDefault="00A35EED" w:rsidP="001C0837">
            <w:r>
              <w:t>30min</w:t>
            </w:r>
          </w:p>
        </w:tc>
        <w:tc>
          <w:tcPr>
            <w:tcW w:w="1286" w:type="dxa"/>
          </w:tcPr>
          <w:p w14:paraId="35E649A3" w14:textId="77777777" w:rsidR="00A35EED" w:rsidRDefault="00A35EED" w:rsidP="001C0837">
            <w:r>
              <w:t>Thomas en Zeno</w:t>
            </w:r>
          </w:p>
        </w:tc>
        <w:tc>
          <w:tcPr>
            <w:tcW w:w="1343" w:type="dxa"/>
          </w:tcPr>
          <w:p w14:paraId="5EA3C9F4" w14:textId="77777777" w:rsidR="00A35EED" w:rsidRDefault="00A35EED" w:rsidP="001C0837">
            <w:r>
              <w:t>We hebben samen twee bedrijven gevonden, namelijk The Waffle concept company en Naysari.</w:t>
            </w:r>
          </w:p>
        </w:tc>
        <w:tc>
          <w:tcPr>
            <w:tcW w:w="1288" w:type="dxa"/>
          </w:tcPr>
          <w:p w14:paraId="4C878A61" w14:textId="77777777" w:rsidR="00A35EED" w:rsidRDefault="00A35EED" w:rsidP="001C0837">
            <w:r>
              <w:t>Kijken welk bedrijf van de twee ons het meeste aanspreekt en deze contacteren.</w:t>
            </w:r>
          </w:p>
        </w:tc>
      </w:tr>
      <w:tr w:rsidR="00A35EED" w14:paraId="09358A69" w14:textId="77777777" w:rsidTr="001C0837">
        <w:tc>
          <w:tcPr>
            <w:tcW w:w="1290" w:type="dxa"/>
          </w:tcPr>
          <w:p w14:paraId="21FC6233" w14:textId="77777777" w:rsidR="00A35EED" w:rsidRDefault="00A35EED" w:rsidP="001C0837">
            <w:r>
              <w:t>Beide bedrijven gecontacteerd</w:t>
            </w:r>
          </w:p>
        </w:tc>
        <w:tc>
          <w:tcPr>
            <w:tcW w:w="1290" w:type="dxa"/>
          </w:tcPr>
          <w:p w14:paraId="6A4FF9CB" w14:textId="77777777" w:rsidR="00A35EED" w:rsidRDefault="00A35EED" w:rsidP="001C0837">
            <w:r>
              <w:t>02-12-2021</w:t>
            </w:r>
          </w:p>
        </w:tc>
        <w:tc>
          <w:tcPr>
            <w:tcW w:w="1282" w:type="dxa"/>
          </w:tcPr>
          <w:p w14:paraId="192ED497" w14:textId="77777777" w:rsidR="00A35EED" w:rsidRDefault="00A35EED" w:rsidP="001C0837">
            <w:r>
              <w:t>Thuis</w:t>
            </w:r>
          </w:p>
        </w:tc>
        <w:tc>
          <w:tcPr>
            <w:tcW w:w="1283" w:type="dxa"/>
          </w:tcPr>
          <w:p w14:paraId="349E514A" w14:textId="77777777" w:rsidR="00A35EED" w:rsidRDefault="00A35EED" w:rsidP="001C0837">
            <w:r>
              <w:t>15min</w:t>
            </w:r>
          </w:p>
        </w:tc>
        <w:tc>
          <w:tcPr>
            <w:tcW w:w="1286" w:type="dxa"/>
          </w:tcPr>
          <w:p w14:paraId="38A152B5" w14:textId="77777777" w:rsidR="00A35EED" w:rsidRDefault="00A35EED" w:rsidP="001C0837">
            <w:r>
              <w:t>Thomas</w:t>
            </w:r>
          </w:p>
        </w:tc>
        <w:tc>
          <w:tcPr>
            <w:tcW w:w="1343" w:type="dxa"/>
          </w:tcPr>
          <w:p w14:paraId="1FEEC6E4" w14:textId="77777777" w:rsidR="00A35EED" w:rsidRDefault="00A35EED" w:rsidP="001C0837">
            <w:r>
              <w:t>Thomas heeft beide bedrijven telefonisch gecontacteerd. Deze konden allebei niet doorgaan.</w:t>
            </w:r>
          </w:p>
        </w:tc>
        <w:tc>
          <w:tcPr>
            <w:tcW w:w="1288" w:type="dxa"/>
          </w:tcPr>
          <w:p w14:paraId="2650EA34" w14:textId="77777777" w:rsidR="00A35EED" w:rsidRDefault="00A35EED" w:rsidP="001C0837">
            <w:r>
              <w:t>Zo snel mogelijk een nieuw bedrijf zoeken en deze uitwerken.</w:t>
            </w:r>
          </w:p>
        </w:tc>
      </w:tr>
      <w:tr w:rsidR="00A35EED" w14:paraId="204E1874" w14:textId="77777777" w:rsidTr="001C0837">
        <w:tc>
          <w:tcPr>
            <w:tcW w:w="1290" w:type="dxa"/>
          </w:tcPr>
          <w:p w14:paraId="660B967D" w14:textId="77777777" w:rsidR="00A35EED" w:rsidRDefault="00A35EED" w:rsidP="001C0837">
            <w:r>
              <w:t>Nieuw bedrijf gevonden</w:t>
            </w:r>
          </w:p>
        </w:tc>
        <w:tc>
          <w:tcPr>
            <w:tcW w:w="1290" w:type="dxa"/>
          </w:tcPr>
          <w:p w14:paraId="65992A07" w14:textId="77777777" w:rsidR="00A35EED" w:rsidRDefault="00A35EED" w:rsidP="001C0837">
            <w:r>
              <w:t>02-12-2021</w:t>
            </w:r>
          </w:p>
        </w:tc>
        <w:tc>
          <w:tcPr>
            <w:tcW w:w="1282" w:type="dxa"/>
          </w:tcPr>
          <w:p w14:paraId="3FEE289B" w14:textId="77777777" w:rsidR="00A35EED" w:rsidRDefault="00A35EED" w:rsidP="001C0837">
            <w:r>
              <w:t>Thuis</w:t>
            </w:r>
          </w:p>
        </w:tc>
        <w:tc>
          <w:tcPr>
            <w:tcW w:w="1283" w:type="dxa"/>
          </w:tcPr>
          <w:p w14:paraId="2E98A8E3" w14:textId="77777777" w:rsidR="00A35EED" w:rsidRDefault="00A35EED" w:rsidP="001C0837">
            <w:r>
              <w:t>20min</w:t>
            </w:r>
          </w:p>
        </w:tc>
        <w:tc>
          <w:tcPr>
            <w:tcW w:w="1286" w:type="dxa"/>
          </w:tcPr>
          <w:p w14:paraId="3193D97E" w14:textId="77777777" w:rsidR="00A35EED" w:rsidRDefault="00A35EED" w:rsidP="001C0837">
            <w:r>
              <w:t>Thomas</w:t>
            </w:r>
          </w:p>
        </w:tc>
        <w:tc>
          <w:tcPr>
            <w:tcW w:w="1343" w:type="dxa"/>
          </w:tcPr>
          <w:p w14:paraId="100B8620" w14:textId="77777777" w:rsidR="00A35EED" w:rsidRDefault="00A35EED" w:rsidP="001C0837">
            <w:r>
              <w:t>Thomas heeft een nieuw bedrijf gevonden namelijk FlandersIT Services.</w:t>
            </w:r>
          </w:p>
        </w:tc>
        <w:tc>
          <w:tcPr>
            <w:tcW w:w="1288" w:type="dxa"/>
          </w:tcPr>
          <w:p w14:paraId="25253AD1" w14:textId="77777777" w:rsidR="00A35EED" w:rsidRDefault="00A35EED" w:rsidP="001C0837">
            <w:r>
              <w:t>Opnieuw het bedrijf contacteren en afspraak maken indien mogelijk.</w:t>
            </w:r>
          </w:p>
        </w:tc>
      </w:tr>
      <w:tr w:rsidR="00A35EED" w14:paraId="5C303847" w14:textId="77777777" w:rsidTr="001C0837">
        <w:tc>
          <w:tcPr>
            <w:tcW w:w="1290" w:type="dxa"/>
          </w:tcPr>
          <w:p w14:paraId="6F0CDA47" w14:textId="77777777" w:rsidR="00A35EED" w:rsidRDefault="00A35EED" w:rsidP="001C0837">
            <w:r>
              <w:t>FlandersIt Services contacteren</w:t>
            </w:r>
          </w:p>
        </w:tc>
        <w:tc>
          <w:tcPr>
            <w:tcW w:w="1290" w:type="dxa"/>
          </w:tcPr>
          <w:p w14:paraId="5B1EC236" w14:textId="77777777" w:rsidR="00A35EED" w:rsidRDefault="00A35EED" w:rsidP="001C0837">
            <w:r>
              <w:t>07-12-2021</w:t>
            </w:r>
          </w:p>
        </w:tc>
        <w:tc>
          <w:tcPr>
            <w:tcW w:w="1282" w:type="dxa"/>
          </w:tcPr>
          <w:p w14:paraId="460D8B87" w14:textId="77777777" w:rsidR="00A35EED" w:rsidRDefault="00A35EED" w:rsidP="001C0837">
            <w:r>
              <w:t>Thuis</w:t>
            </w:r>
          </w:p>
        </w:tc>
        <w:tc>
          <w:tcPr>
            <w:tcW w:w="1283" w:type="dxa"/>
          </w:tcPr>
          <w:p w14:paraId="10AE81D4" w14:textId="77777777" w:rsidR="00A35EED" w:rsidRDefault="00A35EED" w:rsidP="001C0837">
            <w:r>
              <w:t>Periode van twee dagen</w:t>
            </w:r>
          </w:p>
        </w:tc>
        <w:tc>
          <w:tcPr>
            <w:tcW w:w="1286" w:type="dxa"/>
          </w:tcPr>
          <w:p w14:paraId="11B755F2" w14:textId="77777777" w:rsidR="00A35EED" w:rsidRDefault="00A35EED" w:rsidP="001C0837">
            <w:r>
              <w:t>Zeno</w:t>
            </w:r>
          </w:p>
        </w:tc>
        <w:tc>
          <w:tcPr>
            <w:tcW w:w="1343" w:type="dxa"/>
          </w:tcPr>
          <w:p w14:paraId="4168D3AB" w14:textId="77777777" w:rsidR="00A35EED" w:rsidRDefault="00A35EED" w:rsidP="001C0837">
            <w:r>
              <w:t>Zeno heeft het bedrijf gemaild en uiteindelijk tot een overeenkomst te komen van een interview.</w:t>
            </w:r>
          </w:p>
        </w:tc>
        <w:tc>
          <w:tcPr>
            <w:tcW w:w="1288" w:type="dxa"/>
          </w:tcPr>
          <w:p w14:paraId="6D8D2E25" w14:textId="77777777" w:rsidR="00A35EED" w:rsidRDefault="00A35EED" w:rsidP="001C0837">
            <w:r>
              <w:t>Aanwezig zijn tijdens het interview op 13-12-2021 om 10u in de ochtend.</w:t>
            </w:r>
          </w:p>
        </w:tc>
      </w:tr>
      <w:tr w:rsidR="00A35EED" w14:paraId="1DE76A64" w14:textId="77777777" w:rsidTr="001C0837">
        <w:tc>
          <w:tcPr>
            <w:tcW w:w="1290" w:type="dxa"/>
          </w:tcPr>
          <w:p w14:paraId="40EBD8EE" w14:textId="77777777" w:rsidR="00A35EED" w:rsidRDefault="00A35EED" w:rsidP="001C0837">
            <w:r>
              <w:t xml:space="preserve">Interview met </w:t>
            </w:r>
            <w:r w:rsidRPr="0086670A">
              <w:t>Bart Rousseeuw</w:t>
            </w:r>
          </w:p>
        </w:tc>
        <w:tc>
          <w:tcPr>
            <w:tcW w:w="1290" w:type="dxa"/>
          </w:tcPr>
          <w:p w14:paraId="32EDF3D6" w14:textId="77777777" w:rsidR="00A35EED" w:rsidRDefault="00A35EED" w:rsidP="001C0837">
            <w:r>
              <w:t>13-12-2021</w:t>
            </w:r>
          </w:p>
        </w:tc>
        <w:tc>
          <w:tcPr>
            <w:tcW w:w="1282" w:type="dxa"/>
          </w:tcPr>
          <w:p w14:paraId="6DB01641" w14:textId="77777777" w:rsidR="00A35EED" w:rsidRDefault="00A35EED" w:rsidP="001C0837">
            <w:r>
              <w:t>Thuis</w:t>
            </w:r>
          </w:p>
        </w:tc>
        <w:tc>
          <w:tcPr>
            <w:tcW w:w="1283" w:type="dxa"/>
          </w:tcPr>
          <w:p w14:paraId="1752C0B0" w14:textId="77777777" w:rsidR="00A35EED" w:rsidRDefault="00A35EED" w:rsidP="001C0837">
            <w:r>
              <w:t>45min</w:t>
            </w:r>
          </w:p>
        </w:tc>
        <w:tc>
          <w:tcPr>
            <w:tcW w:w="1286" w:type="dxa"/>
          </w:tcPr>
          <w:p w14:paraId="5CB6EA31" w14:textId="77777777" w:rsidR="00A35EED" w:rsidRDefault="00A35EED" w:rsidP="001C0837">
            <w:r>
              <w:t>Thomas en Zeno</w:t>
            </w:r>
          </w:p>
        </w:tc>
        <w:tc>
          <w:tcPr>
            <w:tcW w:w="1343" w:type="dxa"/>
          </w:tcPr>
          <w:p w14:paraId="704333DD" w14:textId="77777777" w:rsidR="00A35EED" w:rsidRDefault="00A35EED" w:rsidP="001C0837">
            <w:r>
              <w:t>Interview online afgelegd met de zaakvoerder van FlandersIt Services</w:t>
            </w:r>
          </w:p>
        </w:tc>
        <w:tc>
          <w:tcPr>
            <w:tcW w:w="1288" w:type="dxa"/>
          </w:tcPr>
          <w:p w14:paraId="5D298BDC" w14:textId="77777777" w:rsidR="00A35EED" w:rsidRDefault="00A35EED" w:rsidP="001C0837">
            <w:r>
              <w:t>Zien dat zowel het portfolio en de presentatie in orde gebracht worden.</w:t>
            </w:r>
          </w:p>
        </w:tc>
      </w:tr>
      <w:tr w:rsidR="00A35EED" w14:paraId="32D0C4A8" w14:textId="77777777" w:rsidTr="001C0837">
        <w:tc>
          <w:tcPr>
            <w:tcW w:w="1290" w:type="dxa"/>
          </w:tcPr>
          <w:p w14:paraId="51E92E48" w14:textId="77777777" w:rsidR="00A35EED" w:rsidRDefault="00A35EED" w:rsidP="001C0837">
            <w:r>
              <w:t>Portfolio in orde brengen</w:t>
            </w:r>
          </w:p>
        </w:tc>
        <w:tc>
          <w:tcPr>
            <w:tcW w:w="1290" w:type="dxa"/>
          </w:tcPr>
          <w:p w14:paraId="79A16395" w14:textId="037CE149" w:rsidR="00A35EED" w:rsidRDefault="00A35EED" w:rsidP="001C0837">
            <w:r>
              <w:t>17/18</w:t>
            </w:r>
            <w:r w:rsidR="008E1B00">
              <w:t>/21</w:t>
            </w:r>
            <w:r>
              <w:t>-12-2021</w:t>
            </w:r>
          </w:p>
        </w:tc>
        <w:tc>
          <w:tcPr>
            <w:tcW w:w="1282" w:type="dxa"/>
          </w:tcPr>
          <w:p w14:paraId="3F764CC1" w14:textId="77777777" w:rsidR="00A35EED" w:rsidRDefault="00A35EED" w:rsidP="001C0837">
            <w:r>
              <w:t>Thuis</w:t>
            </w:r>
          </w:p>
        </w:tc>
        <w:tc>
          <w:tcPr>
            <w:tcW w:w="1283" w:type="dxa"/>
          </w:tcPr>
          <w:p w14:paraId="386B6B3F" w14:textId="77777777" w:rsidR="00A35EED" w:rsidRDefault="00A35EED" w:rsidP="001C0837">
            <w:r>
              <w:t>200min</w:t>
            </w:r>
          </w:p>
        </w:tc>
        <w:tc>
          <w:tcPr>
            <w:tcW w:w="1286" w:type="dxa"/>
          </w:tcPr>
          <w:p w14:paraId="0BFE0F48" w14:textId="77777777" w:rsidR="00A35EED" w:rsidRDefault="00A35EED" w:rsidP="001C0837">
            <w:r>
              <w:t>Zeno</w:t>
            </w:r>
          </w:p>
        </w:tc>
        <w:tc>
          <w:tcPr>
            <w:tcW w:w="1343" w:type="dxa"/>
          </w:tcPr>
          <w:p w14:paraId="2C9CE3E5" w14:textId="267B7C58" w:rsidR="00A35EED" w:rsidRDefault="00A35EED" w:rsidP="001C0837">
            <w:r>
              <w:t xml:space="preserve">Zeno heeft heel de portfolio gemaakt. Dit in het weekend van </w:t>
            </w:r>
            <w:r>
              <w:lastRenderedPageBreak/>
              <w:t>17 december. Hij moest ervoor zorgen dat dit af was zodat Thomas de presentatie kon maken.</w:t>
            </w:r>
            <w:r w:rsidR="008E1B00">
              <w:t xml:space="preserve"> Als laatste nog een brondvermelding toeg</w:t>
            </w:r>
            <w:r w:rsidR="00AA7C63">
              <w:t>evoegd.</w:t>
            </w:r>
          </w:p>
        </w:tc>
        <w:tc>
          <w:tcPr>
            <w:tcW w:w="1288" w:type="dxa"/>
          </w:tcPr>
          <w:p w14:paraId="19DF9E83" w14:textId="77777777" w:rsidR="00A35EED" w:rsidRDefault="00A35EED" w:rsidP="001C0837">
            <w:r>
              <w:lastRenderedPageBreak/>
              <w:t xml:space="preserve">Thomas die aan de hand van de portfolio de </w:t>
            </w:r>
            <w:r>
              <w:lastRenderedPageBreak/>
              <w:t>presentatie kon maken.</w:t>
            </w:r>
          </w:p>
        </w:tc>
      </w:tr>
      <w:tr w:rsidR="00A35EED" w14:paraId="240F7C06" w14:textId="77777777" w:rsidTr="001C0837">
        <w:tc>
          <w:tcPr>
            <w:tcW w:w="1290" w:type="dxa"/>
          </w:tcPr>
          <w:p w14:paraId="0E153C4C" w14:textId="77777777" w:rsidR="00A35EED" w:rsidRDefault="00A35EED" w:rsidP="001C0837">
            <w:r>
              <w:lastRenderedPageBreak/>
              <w:t>Presentatie in orde brengen</w:t>
            </w:r>
          </w:p>
        </w:tc>
        <w:tc>
          <w:tcPr>
            <w:tcW w:w="1290" w:type="dxa"/>
          </w:tcPr>
          <w:p w14:paraId="5FB6EC3A" w14:textId="77777777" w:rsidR="00A35EED" w:rsidRDefault="00A35EED" w:rsidP="001C0837">
            <w:r>
              <w:t>18/19-12-2021</w:t>
            </w:r>
          </w:p>
        </w:tc>
        <w:tc>
          <w:tcPr>
            <w:tcW w:w="1282" w:type="dxa"/>
          </w:tcPr>
          <w:p w14:paraId="079144E4" w14:textId="77777777" w:rsidR="00A35EED" w:rsidRDefault="00A35EED" w:rsidP="001C0837">
            <w:r>
              <w:t>Thuis</w:t>
            </w:r>
          </w:p>
        </w:tc>
        <w:tc>
          <w:tcPr>
            <w:tcW w:w="1283" w:type="dxa"/>
          </w:tcPr>
          <w:p w14:paraId="6B0C8DCE" w14:textId="77777777" w:rsidR="00A35EED" w:rsidRDefault="00A35EED" w:rsidP="001C0837">
            <w:r>
              <w:t>100min</w:t>
            </w:r>
          </w:p>
        </w:tc>
        <w:tc>
          <w:tcPr>
            <w:tcW w:w="1286" w:type="dxa"/>
          </w:tcPr>
          <w:p w14:paraId="5BA913C4" w14:textId="77777777" w:rsidR="00A35EED" w:rsidRDefault="00A35EED" w:rsidP="001C0837">
            <w:r>
              <w:t>Thomas</w:t>
            </w:r>
          </w:p>
        </w:tc>
        <w:tc>
          <w:tcPr>
            <w:tcW w:w="1343" w:type="dxa"/>
          </w:tcPr>
          <w:p w14:paraId="006830D5" w14:textId="77777777" w:rsidR="00A35EED" w:rsidRDefault="00A35EED" w:rsidP="001C0837">
            <w:r>
              <w:t>Thomas heeft heel de presentatie gemaakt. Dit nadat Zeno de portfolio had afgewerkt.</w:t>
            </w:r>
          </w:p>
        </w:tc>
        <w:tc>
          <w:tcPr>
            <w:tcW w:w="1288" w:type="dxa"/>
          </w:tcPr>
          <w:p w14:paraId="3825FAB3" w14:textId="77777777" w:rsidR="00A35EED" w:rsidRDefault="00A35EED" w:rsidP="001C0837">
            <w:r>
              <w:t>Presentatie instuderen en voorbereiden</w:t>
            </w:r>
          </w:p>
        </w:tc>
      </w:tr>
      <w:tr w:rsidR="00A35EED" w14:paraId="501B2A6A" w14:textId="77777777" w:rsidTr="001C0837">
        <w:tc>
          <w:tcPr>
            <w:tcW w:w="1290" w:type="dxa"/>
          </w:tcPr>
          <w:p w14:paraId="0115AFA0" w14:textId="77777777" w:rsidR="00A35EED" w:rsidRDefault="00A35EED" w:rsidP="001C0837">
            <w:r>
              <w:t>Presentatie voorbereiden</w:t>
            </w:r>
          </w:p>
        </w:tc>
        <w:tc>
          <w:tcPr>
            <w:tcW w:w="1290" w:type="dxa"/>
          </w:tcPr>
          <w:p w14:paraId="37FF3E81" w14:textId="77777777" w:rsidR="00A35EED" w:rsidRDefault="00A35EED" w:rsidP="001C0837">
            <w:r>
              <w:t>21-12-2021</w:t>
            </w:r>
          </w:p>
        </w:tc>
        <w:tc>
          <w:tcPr>
            <w:tcW w:w="1282" w:type="dxa"/>
          </w:tcPr>
          <w:p w14:paraId="560DA93D" w14:textId="77777777" w:rsidR="00A35EED" w:rsidRDefault="00A35EED" w:rsidP="001C0837">
            <w:r>
              <w:t>Thuis</w:t>
            </w:r>
          </w:p>
        </w:tc>
        <w:tc>
          <w:tcPr>
            <w:tcW w:w="1283" w:type="dxa"/>
          </w:tcPr>
          <w:p w14:paraId="65226E50" w14:textId="77777777" w:rsidR="00A35EED" w:rsidRDefault="00A35EED" w:rsidP="001C0837">
            <w:r>
              <w:t>24min</w:t>
            </w:r>
          </w:p>
        </w:tc>
        <w:tc>
          <w:tcPr>
            <w:tcW w:w="1286" w:type="dxa"/>
          </w:tcPr>
          <w:p w14:paraId="74EED524" w14:textId="77777777" w:rsidR="00A35EED" w:rsidRDefault="00A35EED" w:rsidP="001C0837">
            <w:r>
              <w:t>Thomas en Zeno</w:t>
            </w:r>
          </w:p>
        </w:tc>
        <w:tc>
          <w:tcPr>
            <w:tcW w:w="1343" w:type="dxa"/>
          </w:tcPr>
          <w:p w14:paraId="0973BD5E" w14:textId="77777777" w:rsidR="00A35EED" w:rsidRDefault="00A35EED" w:rsidP="001C0837">
            <w:r>
              <w:t xml:space="preserve">We hebben beiden als team de presentatie op voorhand ingeoefend. </w:t>
            </w:r>
          </w:p>
        </w:tc>
        <w:tc>
          <w:tcPr>
            <w:tcW w:w="1288" w:type="dxa"/>
          </w:tcPr>
          <w:p w14:paraId="38347938" w14:textId="77777777" w:rsidR="00A35EED" w:rsidRDefault="00A35EED" w:rsidP="001C0837">
            <w:r>
              <w:t>Presentatie succesvol in de les afleggen.</w:t>
            </w:r>
          </w:p>
        </w:tc>
      </w:tr>
    </w:tbl>
    <w:p w14:paraId="152928DB" w14:textId="79608237" w:rsidR="00A35EED" w:rsidRDefault="00A35EED" w:rsidP="00A35EED">
      <w:pPr>
        <w:rPr>
          <w:rFonts w:ascii="Verdana" w:hAnsi="Verdana"/>
          <w:caps/>
          <w:color w:val="FFFFFF" w:themeColor="background1"/>
          <w:sz w:val="24"/>
        </w:rPr>
      </w:pPr>
      <w:r>
        <w:br w:type="page"/>
      </w:r>
    </w:p>
    <w:p w14:paraId="5995DCE8" w14:textId="59907018" w:rsidR="00AE0C45" w:rsidRDefault="001320DD" w:rsidP="001320DD">
      <w:pPr>
        <w:pStyle w:val="Inhoud"/>
      </w:pPr>
      <w:bookmarkStart w:id="11" w:name="_Toc91018963"/>
      <w:r>
        <w:lastRenderedPageBreak/>
        <w:t>Bewijs van aanwezigheid</w:t>
      </w:r>
      <w:bookmarkEnd w:id="11"/>
    </w:p>
    <w:p w14:paraId="2D498677" w14:textId="50F65E30" w:rsidR="00184DD9" w:rsidRDefault="00184DD9">
      <w:r>
        <w:t>Zoals u kan zien op onderstaande afbeelding, waren zowel Thomas als Zeno aanwezig op het interview. Dit interview werd afgelegd op 13 december 2021 tussen 10u en 11u. Door de corona maatregelen werd er beslist om het bezoek online af te leggen in plaats van bij het bedrijf zelf.</w:t>
      </w:r>
    </w:p>
    <w:p w14:paraId="4A90C4A3" w14:textId="660A91C6" w:rsidR="007A7BAB" w:rsidRDefault="00184DD9" w:rsidP="007A7BAB">
      <w:pPr>
        <w:rPr>
          <w:noProof/>
        </w:rPr>
      </w:pPr>
      <w:r w:rsidRPr="00184DD9">
        <w:rPr>
          <w:noProof/>
        </w:rPr>
        <w:drawing>
          <wp:inline distT="0" distB="0" distL="0" distR="0" wp14:anchorId="7EE85579" wp14:editId="55E14BE4">
            <wp:extent cx="5760720" cy="324040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3E8750BE" w14:textId="77777777" w:rsidR="007A7BAB" w:rsidRDefault="007A7BAB">
      <w:pPr>
        <w:rPr>
          <w:noProof/>
        </w:rPr>
      </w:pPr>
      <w:r>
        <w:rPr>
          <w:noProof/>
        </w:rPr>
        <w:br w:type="page"/>
      </w:r>
    </w:p>
    <w:p w14:paraId="5D0D65E3" w14:textId="35E3C05D" w:rsidR="001C5192" w:rsidRDefault="007A7BAB" w:rsidP="007A7BAB">
      <w:pPr>
        <w:pStyle w:val="Inhoud"/>
        <w:rPr>
          <w:noProof/>
        </w:rPr>
      </w:pPr>
      <w:bookmarkStart w:id="12" w:name="_Toc91018964"/>
      <w:r>
        <w:rPr>
          <w:noProof/>
        </w:rPr>
        <w:lastRenderedPageBreak/>
        <w:t>Bronnenlijst</w:t>
      </w:r>
      <w:bookmarkEnd w:id="12"/>
    </w:p>
    <w:p w14:paraId="217E59DA" w14:textId="77777777" w:rsidR="007A7BAB" w:rsidRDefault="007A7BAB" w:rsidP="007A7BAB">
      <w:pPr>
        <w:rPr>
          <w:noProof/>
        </w:rPr>
      </w:pPr>
    </w:p>
    <w:p w14:paraId="2D707C34" w14:textId="543A86D5" w:rsidR="004161A4" w:rsidRPr="00F805D7" w:rsidRDefault="004161A4" w:rsidP="007A7BAB">
      <w:pPr>
        <w:rPr>
          <w:b/>
          <w:bCs/>
          <w:noProof/>
        </w:rPr>
      </w:pPr>
      <w:r w:rsidRPr="00F805D7">
        <w:rPr>
          <w:b/>
          <w:bCs/>
          <w:noProof/>
        </w:rPr>
        <w:t xml:space="preserve">Afbeelding: </w:t>
      </w:r>
    </w:p>
    <w:p w14:paraId="44F4B09E" w14:textId="25E52C48" w:rsidR="00E115D8" w:rsidRDefault="00E115D8" w:rsidP="00E115D8">
      <w:pPr>
        <w:pStyle w:val="NormalWeb"/>
        <w:spacing w:before="0" w:beforeAutospacing="0" w:after="0" w:afterAutospacing="0" w:line="480" w:lineRule="auto"/>
      </w:pPr>
      <w:r>
        <w:rPr>
          <w:i/>
          <w:iCs/>
        </w:rPr>
        <w:t>Werkafspraken</w:t>
      </w:r>
      <w:r>
        <w:t xml:space="preserve">. (z.d.). [Foto]. Google Afbeeldingen. </w:t>
      </w:r>
      <w:hyperlink r:id="rId20" w:anchor="imgrc=TihZBszafB6m6M" w:history="1">
        <w:r w:rsidRPr="00C34526">
          <w:rPr>
            <w:rStyle w:val="Hyperlink"/>
          </w:rPr>
          <w:t>https://www.google.com/search?q=werkafspraken&amp;sxsrf=AOaemvIM7-lKv4KrGNZcsrlvy7SgzCsPkA:1640122106518&amp;source=lnms&amp;tbm=isch&amp;sa=X&amp;sqi=2&amp;ved=2ahUKEwjX8a_86vX0AhWEwzgGHTQJCmIQ_AUoAXoECAEQAw&amp;biw=1536&amp;bih=722&amp;dpr=1.25#imgrc=TihZBszafB6m6M</w:t>
        </w:r>
      </w:hyperlink>
      <w:r w:rsidRPr="00E115D8">
        <w:t xml:space="preserve"> </w:t>
      </w:r>
    </w:p>
    <w:p w14:paraId="3F8981D2" w14:textId="5DEA849B" w:rsidR="00E115D8" w:rsidRPr="00F805D7" w:rsidRDefault="00E115D8" w:rsidP="00E115D8">
      <w:pPr>
        <w:rPr>
          <w:b/>
          <w:bCs/>
          <w:noProof/>
          <w:lang w:val="en-US"/>
        </w:rPr>
      </w:pPr>
      <w:r w:rsidRPr="00F805D7">
        <w:rPr>
          <w:b/>
          <w:bCs/>
          <w:noProof/>
          <w:lang w:val="en-US"/>
        </w:rPr>
        <w:t xml:space="preserve">Sites: </w:t>
      </w:r>
    </w:p>
    <w:p w14:paraId="7D89ED5C" w14:textId="1ADA9AA6" w:rsidR="00AA7C63" w:rsidRDefault="00AA7C63" w:rsidP="00AA7C63">
      <w:pPr>
        <w:pStyle w:val="NormalWeb"/>
        <w:spacing w:before="0" w:beforeAutospacing="0" w:after="0" w:afterAutospacing="0" w:line="480" w:lineRule="auto"/>
      </w:pPr>
      <w:r w:rsidRPr="000645CF">
        <w:rPr>
          <w:i/>
          <w:iCs/>
          <w:lang w:val="en-US"/>
        </w:rPr>
        <w:t>Chez Albert | The best Belgian waflle</w:t>
      </w:r>
      <w:r w:rsidRPr="000645CF">
        <w:rPr>
          <w:lang w:val="en-US"/>
        </w:rPr>
        <w:t xml:space="preserve">. </w:t>
      </w:r>
      <w:r>
        <w:t xml:space="preserve">(z.d.). Chez Albert. Geraadpleegd op 21 december 2021, van </w:t>
      </w:r>
      <w:hyperlink r:id="rId21" w:history="1">
        <w:r w:rsidRPr="00C34526">
          <w:rPr>
            <w:rStyle w:val="Hyperlink"/>
          </w:rPr>
          <w:t>https://www.chezalbert.be/</w:t>
        </w:r>
      </w:hyperlink>
      <w:r w:rsidRPr="00AA7C63">
        <w:t xml:space="preserve"> </w:t>
      </w:r>
    </w:p>
    <w:p w14:paraId="3360CF0A" w14:textId="7D33B2A8" w:rsidR="00FF0E50" w:rsidRDefault="00FF0E50" w:rsidP="00FF0E50">
      <w:pPr>
        <w:pStyle w:val="NormalWeb"/>
        <w:spacing w:before="0" w:beforeAutospacing="0" w:after="0" w:afterAutospacing="0" w:line="480" w:lineRule="auto"/>
      </w:pPr>
      <w:r>
        <w:rPr>
          <w:i/>
          <w:iCs/>
        </w:rPr>
        <w:t>FlandersIT services</w:t>
      </w:r>
      <w:r>
        <w:t xml:space="preserve">. (z.d.). FlandersIT services. Geraadpleegd op 21 december 2021, van </w:t>
      </w:r>
      <w:hyperlink r:id="rId22" w:history="1">
        <w:r w:rsidRPr="00C34526">
          <w:rPr>
            <w:rStyle w:val="Hyperlink"/>
          </w:rPr>
          <w:t>https://www.fits.be/default.aspx</w:t>
        </w:r>
      </w:hyperlink>
      <w:r w:rsidRPr="00FF0E50">
        <w:t xml:space="preserve"> </w:t>
      </w:r>
    </w:p>
    <w:p w14:paraId="42785096" w14:textId="484A8FE6" w:rsidR="00F805D7" w:rsidRPr="000645CF" w:rsidRDefault="00F805D7" w:rsidP="00F805D7">
      <w:pPr>
        <w:rPr>
          <w:b/>
          <w:bCs/>
          <w:noProof/>
        </w:rPr>
      </w:pPr>
      <w:r w:rsidRPr="000645CF">
        <w:rPr>
          <w:b/>
          <w:bCs/>
          <w:noProof/>
        </w:rPr>
        <w:t xml:space="preserve">Video: </w:t>
      </w:r>
    </w:p>
    <w:p w14:paraId="2D059B4A" w14:textId="2FAAC2D2" w:rsidR="00F805D7" w:rsidRPr="00F805D7" w:rsidRDefault="00F805D7" w:rsidP="00F805D7">
      <w:pPr>
        <w:pStyle w:val="NormalWeb"/>
        <w:spacing w:before="0" w:beforeAutospacing="0" w:after="0" w:afterAutospacing="0" w:line="480" w:lineRule="auto"/>
      </w:pPr>
      <w:r>
        <w:t xml:space="preserve">Lefever Zeno. (2021, 21 december). </w:t>
      </w:r>
      <w:r>
        <w:rPr>
          <w:i/>
          <w:iCs/>
        </w:rPr>
        <w:t>meeting howest 20211213 101937 Opname van vergadering</w:t>
      </w:r>
      <w:r>
        <w:t xml:space="preserve">. YouTube. Geraadpleegd op 21 december 2021, van </w:t>
      </w:r>
      <w:hyperlink r:id="rId23" w:history="1">
        <w:r w:rsidRPr="00C34526">
          <w:rPr>
            <w:rStyle w:val="Hyperlink"/>
          </w:rPr>
          <w:t>https://www.youtube.com/watch?v=3BA-iuKeuwA</w:t>
        </w:r>
      </w:hyperlink>
      <w:r w:rsidRPr="00F805D7">
        <w:t xml:space="preserve"> </w:t>
      </w:r>
    </w:p>
    <w:p w14:paraId="4D6E4CC9" w14:textId="77777777" w:rsidR="00AA7C63" w:rsidRPr="00FF0E50" w:rsidRDefault="00AA7C63" w:rsidP="00AA7C63">
      <w:pPr>
        <w:pStyle w:val="NormalWeb"/>
        <w:spacing w:before="0" w:beforeAutospacing="0" w:after="0" w:afterAutospacing="0" w:line="480" w:lineRule="auto"/>
      </w:pPr>
    </w:p>
    <w:p w14:paraId="3102F13A" w14:textId="77777777" w:rsidR="00E115D8" w:rsidRPr="00AA7C63" w:rsidRDefault="00E115D8" w:rsidP="00E115D8">
      <w:pPr>
        <w:pStyle w:val="NormalWeb"/>
        <w:spacing w:before="0" w:beforeAutospacing="0" w:after="0" w:afterAutospacing="0" w:line="480" w:lineRule="auto"/>
      </w:pPr>
    </w:p>
    <w:p w14:paraId="703E7F99" w14:textId="77777777" w:rsidR="004161A4" w:rsidRPr="00E115D8" w:rsidRDefault="004161A4" w:rsidP="007A7BAB">
      <w:pPr>
        <w:rPr>
          <w:noProof/>
        </w:rPr>
      </w:pPr>
    </w:p>
    <w:sectPr w:rsidR="004161A4" w:rsidRPr="00E115D8" w:rsidSect="00AE0C4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56C"/>
    <w:multiLevelType w:val="hybridMultilevel"/>
    <w:tmpl w:val="7376FFEC"/>
    <w:lvl w:ilvl="0" w:tplc="796A528E">
      <w:start w:val="1"/>
      <w:numFmt w:val="decimal"/>
      <w:pStyle w:val="Inhoud2"/>
      <w:lvlText w:val="%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8A4065"/>
    <w:multiLevelType w:val="hybridMultilevel"/>
    <w:tmpl w:val="0ADE3ECA"/>
    <w:lvl w:ilvl="0" w:tplc="342E15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C74FE3"/>
    <w:multiLevelType w:val="hybridMultilevel"/>
    <w:tmpl w:val="F982997A"/>
    <w:lvl w:ilvl="0" w:tplc="79AC5EEC">
      <w:start w:val="1"/>
      <w:numFmt w:val="decimal"/>
      <w:pStyle w:val="Puntjes"/>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67D0622D"/>
    <w:multiLevelType w:val="hybridMultilevel"/>
    <w:tmpl w:val="61C42A5C"/>
    <w:lvl w:ilvl="0" w:tplc="DDEC5D9E">
      <w:start w:val="1"/>
      <w:numFmt w:val="decimal"/>
      <w:pStyle w:val="Inhoud"/>
      <w:lvlText w:val="%1."/>
      <w:lvlJc w:val="left"/>
      <w:pPr>
        <w:ind w:left="8047" w:hanging="360"/>
      </w:pPr>
    </w:lvl>
    <w:lvl w:ilvl="1" w:tplc="08130019">
      <w:start w:val="1"/>
      <w:numFmt w:val="lowerLetter"/>
      <w:lvlText w:val="%2."/>
      <w:lvlJc w:val="left"/>
      <w:pPr>
        <w:ind w:left="8767" w:hanging="360"/>
      </w:pPr>
    </w:lvl>
    <w:lvl w:ilvl="2" w:tplc="0813001B">
      <w:start w:val="1"/>
      <w:numFmt w:val="lowerRoman"/>
      <w:lvlText w:val="%3."/>
      <w:lvlJc w:val="right"/>
      <w:pPr>
        <w:ind w:left="9487" w:hanging="180"/>
      </w:pPr>
    </w:lvl>
    <w:lvl w:ilvl="3" w:tplc="0813000F" w:tentative="1">
      <w:start w:val="1"/>
      <w:numFmt w:val="decimal"/>
      <w:lvlText w:val="%4."/>
      <w:lvlJc w:val="left"/>
      <w:pPr>
        <w:ind w:left="10207" w:hanging="360"/>
      </w:pPr>
    </w:lvl>
    <w:lvl w:ilvl="4" w:tplc="08130019" w:tentative="1">
      <w:start w:val="1"/>
      <w:numFmt w:val="lowerLetter"/>
      <w:lvlText w:val="%5."/>
      <w:lvlJc w:val="left"/>
      <w:pPr>
        <w:ind w:left="10927" w:hanging="360"/>
      </w:pPr>
    </w:lvl>
    <w:lvl w:ilvl="5" w:tplc="0813001B" w:tentative="1">
      <w:start w:val="1"/>
      <w:numFmt w:val="lowerRoman"/>
      <w:lvlText w:val="%6."/>
      <w:lvlJc w:val="right"/>
      <w:pPr>
        <w:ind w:left="11647" w:hanging="180"/>
      </w:pPr>
    </w:lvl>
    <w:lvl w:ilvl="6" w:tplc="0813000F" w:tentative="1">
      <w:start w:val="1"/>
      <w:numFmt w:val="decimal"/>
      <w:lvlText w:val="%7."/>
      <w:lvlJc w:val="left"/>
      <w:pPr>
        <w:ind w:left="12367" w:hanging="360"/>
      </w:pPr>
    </w:lvl>
    <w:lvl w:ilvl="7" w:tplc="08130019" w:tentative="1">
      <w:start w:val="1"/>
      <w:numFmt w:val="lowerLetter"/>
      <w:lvlText w:val="%8."/>
      <w:lvlJc w:val="left"/>
      <w:pPr>
        <w:ind w:left="13087" w:hanging="360"/>
      </w:pPr>
    </w:lvl>
    <w:lvl w:ilvl="8" w:tplc="0813001B" w:tentative="1">
      <w:start w:val="1"/>
      <w:numFmt w:val="lowerRoman"/>
      <w:lvlText w:val="%9."/>
      <w:lvlJc w:val="right"/>
      <w:pPr>
        <w:ind w:left="13807" w:hanging="180"/>
      </w:pPr>
    </w:lvl>
  </w:abstractNum>
  <w:num w:numId="1">
    <w:abstractNumId w:val="3"/>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45"/>
    <w:rsid w:val="00015FF9"/>
    <w:rsid w:val="000645CF"/>
    <w:rsid w:val="000C78D2"/>
    <w:rsid w:val="000F38C7"/>
    <w:rsid w:val="00103A06"/>
    <w:rsid w:val="00112EEF"/>
    <w:rsid w:val="001320DD"/>
    <w:rsid w:val="00184BFD"/>
    <w:rsid w:val="00184DD9"/>
    <w:rsid w:val="001C38EF"/>
    <w:rsid w:val="001C5192"/>
    <w:rsid w:val="001F4CD1"/>
    <w:rsid w:val="001F70C8"/>
    <w:rsid w:val="00244E07"/>
    <w:rsid w:val="00252844"/>
    <w:rsid w:val="002750E8"/>
    <w:rsid w:val="002A2A60"/>
    <w:rsid w:val="002D01FB"/>
    <w:rsid w:val="002D6459"/>
    <w:rsid w:val="00313D33"/>
    <w:rsid w:val="00346ED9"/>
    <w:rsid w:val="00364543"/>
    <w:rsid w:val="003738FE"/>
    <w:rsid w:val="00381137"/>
    <w:rsid w:val="003F15A8"/>
    <w:rsid w:val="003F43EF"/>
    <w:rsid w:val="004031B0"/>
    <w:rsid w:val="00415039"/>
    <w:rsid w:val="004161A4"/>
    <w:rsid w:val="00446D72"/>
    <w:rsid w:val="00455C23"/>
    <w:rsid w:val="004866A4"/>
    <w:rsid w:val="004A628A"/>
    <w:rsid w:val="004C1416"/>
    <w:rsid w:val="005327CC"/>
    <w:rsid w:val="005A1F84"/>
    <w:rsid w:val="005E41B9"/>
    <w:rsid w:val="00603871"/>
    <w:rsid w:val="00673096"/>
    <w:rsid w:val="00674E98"/>
    <w:rsid w:val="006A1F96"/>
    <w:rsid w:val="006A7C2F"/>
    <w:rsid w:val="006B5DF6"/>
    <w:rsid w:val="006D565B"/>
    <w:rsid w:val="00750652"/>
    <w:rsid w:val="007A7BAB"/>
    <w:rsid w:val="007C690C"/>
    <w:rsid w:val="007F6ADC"/>
    <w:rsid w:val="0080395D"/>
    <w:rsid w:val="008117D7"/>
    <w:rsid w:val="00813355"/>
    <w:rsid w:val="0086670A"/>
    <w:rsid w:val="008E1B00"/>
    <w:rsid w:val="008F1335"/>
    <w:rsid w:val="008F3FDA"/>
    <w:rsid w:val="00922BC1"/>
    <w:rsid w:val="00924572"/>
    <w:rsid w:val="009431AA"/>
    <w:rsid w:val="00962A41"/>
    <w:rsid w:val="009A3F26"/>
    <w:rsid w:val="00A04BCD"/>
    <w:rsid w:val="00A07B7D"/>
    <w:rsid w:val="00A35EED"/>
    <w:rsid w:val="00A459B7"/>
    <w:rsid w:val="00A45DD2"/>
    <w:rsid w:val="00A54447"/>
    <w:rsid w:val="00A807F1"/>
    <w:rsid w:val="00A93C4B"/>
    <w:rsid w:val="00AA7C63"/>
    <w:rsid w:val="00AD0CBA"/>
    <w:rsid w:val="00AD5F4C"/>
    <w:rsid w:val="00AD6127"/>
    <w:rsid w:val="00AE0C45"/>
    <w:rsid w:val="00AF0312"/>
    <w:rsid w:val="00B4631F"/>
    <w:rsid w:val="00B67A5B"/>
    <w:rsid w:val="00C058D2"/>
    <w:rsid w:val="00C632DB"/>
    <w:rsid w:val="00CB3507"/>
    <w:rsid w:val="00CD48DE"/>
    <w:rsid w:val="00CE7D44"/>
    <w:rsid w:val="00D61A14"/>
    <w:rsid w:val="00D75287"/>
    <w:rsid w:val="00DD786F"/>
    <w:rsid w:val="00E115D8"/>
    <w:rsid w:val="00E20140"/>
    <w:rsid w:val="00E77B91"/>
    <w:rsid w:val="00F805D7"/>
    <w:rsid w:val="00FF0E50"/>
    <w:rsid w:val="00FF18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B94C"/>
  <w15:chartTrackingRefBased/>
  <w15:docId w15:val="{A81DB158-3B18-46F2-861A-84C6153D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2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2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C45"/>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AE0C45"/>
    <w:rPr>
      <w:rFonts w:eastAsiaTheme="minorEastAsia"/>
      <w:lang w:eastAsia="nl-BE"/>
    </w:rPr>
  </w:style>
  <w:style w:type="character" w:customStyle="1" w:styleId="Heading1Char">
    <w:name w:val="Heading 1 Char"/>
    <w:basedOn w:val="DefaultParagraphFont"/>
    <w:link w:val="Heading1"/>
    <w:uiPriority w:val="9"/>
    <w:rsid w:val="00A45DD2"/>
    <w:rPr>
      <w:rFonts w:asciiTheme="majorHAnsi" w:eastAsiaTheme="majorEastAsia" w:hAnsiTheme="majorHAnsi" w:cstheme="majorBidi"/>
      <w:color w:val="2F5496" w:themeColor="accent1" w:themeShade="BF"/>
      <w:sz w:val="32"/>
      <w:szCs w:val="32"/>
    </w:rPr>
  </w:style>
  <w:style w:type="paragraph" w:customStyle="1" w:styleId="Inhoud">
    <w:name w:val="Inhoud"/>
    <w:basedOn w:val="Normal"/>
    <w:next w:val="Puntjes"/>
    <w:link w:val="InhoudChar"/>
    <w:qFormat/>
    <w:rsid w:val="004A628A"/>
    <w:pPr>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100" w:after="0" w:line="276" w:lineRule="auto"/>
      <w:ind w:left="431" w:hanging="431"/>
      <w:jc w:val="both"/>
      <w:outlineLvl w:val="0"/>
    </w:pPr>
    <w:rPr>
      <w:rFonts w:ascii="Verdana" w:hAnsi="Verdana"/>
      <w:caps/>
      <w:color w:val="FFFFFF" w:themeColor="background1"/>
      <w:sz w:val="24"/>
    </w:rPr>
  </w:style>
  <w:style w:type="paragraph" w:styleId="TOCHeading">
    <w:name w:val="TOC Heading"/>
    <w:basedOn w:val="Heading1"/>
    <w:next w:val="Normal"/>
    <w:uiPriority w:val="39"/>
    <w:unhideWhenUsed/>
    <w:qFormat/>
    <w:rsid w:val="001320DD"/>
    <w:pPr>
      <w:outlineLvl w:val="9"/>
    </w:pPr>
    <w:rPr>
      <w:lang w:eastAsia="nl-BE"/>
    </w:rPr>
  </w:style>
  <w:style w:type="character" w:customStyle="1" w:styleId="InhoudChar">
    <w:name w:val="Inhoud Char"/>
    <w:basedOn w:val="DefaultParagraphFont"/>
    <w:link w:val="Inhoud"/>
    <w:rsid w:val="004A628A"/>
    <w:rPr>
      <w:rFonts w:ascii="Verdana" w:hAnsi="Verdana"/>
      <w:caps/>
      <w:color w:val="FFFFFF" w:themeColor="background1"/>
      <w:sz w:val="24"/>
      <w:shd w:val="clear" w:color="auto" w:fill="4472C4" w:themeFill="accent1"/>
    </w:rPr>
  </w:style>
  <w:style w:type="paragraph" w:styleId="TOC2">
    <w:name w:val="toc 2"/>
    <w:basedOn w:val="Normal"/>
    <w:next w:val="Normal"/>
    <w:autoRedefine/>
    <w:uiPriority w:val="39"/>
    <w:unhideWhenUsed/>
    <w:rsid w:val="001320DD"/>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1320DD"/>
    <w:pPr>
      <w:spacing w:after="100"/>
    </w:pPr>
    <w:rPr>
      <w:rFonts w:eastAsiaTheme="minorEastAsia" w:cs="Times New Roman"/>
      <w:lang w:eastAsia="nl-BE"/>
    </w:rPr>
  </w:style>
  <w:style w:type="paragraph" w:styleId="TOC3">
    <w:name w:val="toc 3"/>
    <w:basedOn w:val="Normal"/>
    <w:next w:val="Normal"/>
    <w:autoRedefine/>
    <w:uiPriority w:val="39"/>
    <w:unhideWhenUsed/>
    <w:rsid w:val="001320DD"/>
    <w:pPr>
      <w:spacing w:after="100"/>
      <w:ind w:left="440"/>
    </w:pPr>
    <w:rPr>
      <w:rFonts w:eastAsiaTheme="minorEastAsia" w:cs="Times New Roman"/>
      <w:lang w:eastAsia="nl-BE"/>
    </w:rPr>
  </w:style>
  <w:style w:type="character" w:customStyle="1" w:styleId="Heading2Char">
    <w:name w:val="Heading 2 Char"/>
    <w:basedOn w:val="DefaultParagraphFont"/>
    <w:link w:val="Heading2"/>
    <w:uiPriority w:val="9"/>
    <w:semiHidden/>
    <w:rsid w:val="001320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20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320DD"/>
    <w:rPr>
      <w:color w:val="0563C1" w:themeColor="hyperlink"/>
      <w:u w:val="single"/>
    </w:rPr>
  </w:style>
  <w:style w:type="paragraph" w:customStyle="1" w:styleId="Inhoudsopgave">
    <w:name w:val="Inhoudsopgave"/>
    <w:basedOn w:val="Inhoud"/>
    <w:link w:val="InhoudsopgaveChar"/>
    <w:qFormat/>
    <w:rsid w:val="00A04BCD"/>
    <w:pPr>
      <w:numPr>
        <w:numId w:val="0"/>
      </w:numPr>
      <w:tabs>
        <w:tab w:val="left" w:pos="440"/>
        <w:tab w:val="right" w:leader="dot" w:pos="9062"/>
      </w:tabs>
    </w:pPr>
  </w:style>
  <w:style w:type="paragraph" w:customStyle="1" w:styleId="Puntjes">
    <w:name w:val="Puntjes"/>
    <w:basedOn w:val="Inhoud"/>
    <w:next w:val="Normal"/>
    <w:link w:val="PuntjesChar"/>
    <w:rsid w:val="00E77B91"/>
    <w:pPr>
      <w:framePr w:wrap="around" w:vAnchor="text" w:hAnchor="text" w:y="1"/>
      <w:numPr>
        <w:numId w:val="2"/>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240" w:after="120"/>
      <w:ind w:left="578" w:hanging="578"/>
      <w:outlineLvl w:val="1"/>
    </w:pPr>
    <w:rPr>
      <w:color w:val="4472C4" w:themeColor="accent1"/>
      <w:sz w:val="22"/>
    </w:rPr>
  </w:style>
  <w:style w:type="character" w:customStyle="1" w:styleId="InhoudsopgaveChar">
    <w:name w:val="Inhoudsopgave Char"/>
    <w:basedOn w:val="InhoudChar"/>
    <w:link w:val="Inhoudsopgave"/>
    <w:rsid w:val="00A04BCD"/>
    <w:rPr>
      <w:rFonts w:ascii="Verdana" w:hAnsi="Verdana"/>
      <w:caps/>
      <w:color w:val="FFFFFF" w:themeColor="background1"/>
      <w:sz w:val="24"/>
      <w:shd w:val="clear" w:color="auto" w:fill="4472C4" w:themeFill="accent1"/>
    </w:rPr>
  </w:style>
  <w:style w:type="character" w:styleId="UnresolvedMention">
    <w:name w:val="Unresolved Mention"/>
    <w:basedOn w:val="DefaultParagraphFont"/>
    <w:uiPriority w:val="99"/>
    <w:semiHidden/>
    <w:unhideWhenUsed/>
    <w:rsid w:val="00A459B7"/>
    <w:rPr>
      <w:color w:val="605E5C"/>
      <w:shd w:val="clear" w:color="auto" w:fill="E1DFDD"/>
    </w:rPr>
  </w:style>
  <w:style w:type="character" w:customStyle="1" w:styleId="PuntjesChar">
    <w:name w:val="Puntjes Char"/>
    <w:basedOn w:val="InhoudChar"/>
    <w:link w:val="Puntjes"/>
    <w:rsid w:val="00E77B91"/>
    <w:rPr>
      <w:rFonts w:ascii="Verdana" w:hAnsi="Verdana"/>
      <w:caps/>
      <w:color w:val="4472C4" w:themeColor="accent1"/>
      <w:sz w:val="24"/>
      <w:shd w:val="clear" w:color="auto" w:fill="FFFFFF" w:themeFill="background1"/>
    </w:rPr>
  </w:style>
  <w:style w:type="character" w:styleId="FollowedHyperlink">
    <w:name w:val="FollowedHyperlink"/>
    <w:basedOn w:val="DefaultParagraphFont"/>
    <w:uiPriority w:val="99"/>
    <w:semiHidden/>
    <w:unhideWhenUsed/>
    <w:rsid w:val="00A459B7"/>
    <w:rPr>
      <w:color w:val="954F72" w:themeColor="followedHyperlink"/>
      <w:u w:val="single"/>
    </w:rPr>
  </w:style>
  <w:style w:type="paragraph" w:customStyle="1" w:styleId="Inhoud2">
    <w:name w:val="Inhoud 2"/>
    <w:basedOn w:val="Inhoud"/>
    <w:next w:val="Normal"/>
    <w:link w:val="Inhoud2Char"/>
    <w:qFormat/>
    <w:rsid w:val="00674E98"/>
    <w:pPr>
      <w:keepNext/>
      <w:keepLines/>
      <w:numPr>
        <w:numId w:val="3"/>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240" w:after="120"/>
    </w:pPr>
    <w:rPr>
      <w:color w:val="4472C4" w:themeColor="accent1"/>
      <w:sz w:val="22"/>
      <w:lang w:val="en-US"/>
    </w:rPr>
  </w:style>
  <w:style w:type="table" w:styleId="TableGrid">
    <w:name w:val="Table Grid"/>
    <w:basedOn w:val="TableNormal"/>
    <w:uiPriority w:val="39"/>
    <w:rsid w:val="002D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oud2Char">
    <w:name w:val="Inhoud 2 Char"/>
    <w:basedOn w:val="InhoudChar"/>
    <w:link w:val="Inhoud2"/>
    <w:rsid w:val="00252844"/>
    <w:rPr>
      <w:rFonts w:ascii="Verdana" w:hAnsi="Verdana"/>
      <w:caps/>
      <w:color w:val="4472C4" w:themeColor="accent1"/>
      <w:sz w:val="24"/>
      <w:shd w:val="clear" w:color="auto" w:fill="FFFFFF" w:themeFill="background1"/>
      <w:lang w:val="en-US"/>
    </w:rPr>
  </w:style>
  <w:style w:type="paragraph" w:styleId="ListParagraph">
    <w:name w:val="List Paragraph"/>
    <w:basedOn w:val="Normal"/>
    <w:uiPriority w:val="34"/>
    <w:qFormat/>
    <w:rsid w:val="007F6ADC"/>
    <w:pPr>
      <w:ind w:left="720"/>
      <w:contextualSpacing/>
    </w:pPr>
  </w:style>
  <w:style w:type="paragraph" w:styleId="NormalWeb">
    <w:name w:val="Normal (Web)"/>
    <w:basedOn w:val="Normal"/>
    <w:uiPriority w:val="99"/>
    <w:semiHidden/>
    <w:unhideWhenUsed/>
    <w:rsid w:val="00E115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4803">
      <w:bodyDiv w:val="1"/>
      <w:marLeft w:val="0"/>
      <w:marRight w:val="0"/>
      <w:marTop w:val="0"/>
      <w:marBottom w:val="0"/>
      <w:divBdr>
        <w:top w:val="none" w:sz="0" w:space="0" w:color="auto"/>
        <w:left w:val="none" w:sz="0" w:space="0" w:color="auto"/>
        <w:bottom w:val="none" w:sz="0" w:space="0" w:color="auto"/>
        <w:right w:val="none" w:sz="0" w:space="0" w:color="auto"/>
      </w:divBdr>
    </w:div>
    <w:div w:id="660159128">
      <w:bodyDiv w:val="1"/>
      <w:marLeft w:val="0"/>
      <w:marRight w:val="0"/>
      <w:marTop w:val="0"/>
      <w:marBottom w:val="0"/>
      <w:divBdr>
        <w:top w:val="none" w:sz="0" w:space="0" w:color="auto"/>
        <w:left w:val="none" w:sz="0" w:space="0" w:color="auto"/>
        <w:bottom w:val="none" w:sz="0" w:space="0" w:color="auto"/>
        <w:right w:val="none" w:sz="0" w:space="0" w:color="auto"/>
      </w:divBdr>
    </w:div>
    <w:div w:id="1383486030">
      <w:bodyDiv w:val="1"/>
      <w:marLeft w:val="0"/>
      <w:marRight w:val="0"/>
      <w:marTop w:val="0"/>
      <w:marBottom w:val="0"/>
      <w:divBdr>
        <w:top w:val="none" w:sz="0" w:space="0" w:color="auto"/>
        <w:left w:val="none" w:sz="0" w:space="0" w:color="auto"/>
        <w:bottom w:val="none" w:sz="0" w:space="0" w:color="auto"/>
        <w:right w:val="none" w:sz="0" w:space="0" w:color="auto"/>
      </w:divBdr>
    </w:div>
    <w:div w:id="1640768550">
      <w:bodyDiv w:val="1"/>
      <w:marLeft w:val="0"/>
      <w:marRight w:val="0"/>
      <w:marTop w:val="0"/>
      <w:marBottom w:val="0"/>
      <w:divBdr>
        <w:top w:val="none" w:sz="0" w:space="0" w:color="auto"/>
        <w:left w:val="none" w:sz="0" w:space="0" w:color="auto"/>
        <w:bottom w:val="none" w:sz="0" w:space="0" w:color="auto"/>
        <w:right w:val="none" w:sz="0" w:space="0" w:color="auto"/>
      </w:divBdr>
    </w:div>
    <w:div w:id="18179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zalbert.be/" TargetMode="External"/><Relationship Id="rId13" Type="http://schemas.openxmlformats.org/officeDocument/2006/relationships/image" Target="media/image5.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hyperlink" Target="https://www.chezalbert.be/" TargetMode="Externa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s://www.youtube.com/embed/3BA-iuKeuwA?feature=oemb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3BA-iuKeuwA" TargetMode="External"/><Relationship Id="rId20" Type="http://schemas.openxmlformats.org/officeDocument/2006/relationships/hyperlink" Target="https://www.google.com/search?q=werkafspraken&amp;sxsrf=AOaemvIM7-lKv4KrGNZcsrlvy7SgzCsPkA:1640122106518&amp;source=lnms&amp;tbm=isch&amp;sa=X&amp;sqi=2&amp;ved=2ahUKEwjX8a_86vX0AhWEwzgGHTQJCmIQ_AUoAXoECAEQAw&amp;biw=1536&amp;bih=722&amp;dpr=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ts.be/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3BA-iuKeuwA"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fits.be/default.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96DE3-FD63-4B37-9987-0E31C5DF9B9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C57D4-E065-4AEB-BBEE-CBA8A29C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2018</Words>
  <Characters>1150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FlandersIT services</vt:lpstr>
    </vt:vector>
  </TitlesOfParts>
  <Company>Graduaat programmeren</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dersIT services</dc:title>
  <dc:subject>Bedrijfsbezoek</dc:subject>
  <dc:creator>Vancayseele Thomas &amp; Lefever Zeno</dc:creator>
  <cp:keywords/>
  <dc:description/>
  <cp:lastModifiedBy>Lloyd_DC Lefever</cp:lastModifiedBy>
  <cp:revision>38</cp:revision>
  <dcterms:created xsi:type="dcterms:W3CDTF">2021-12-21T14:41:00Z</dcterms:created>
  <dcterms:modified xsi:type="dcterms:W3CDTF">2021-12-21T21:42:00Z</dcterms:modified>
</cp:coreProperties>
</file>